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17" w:rsidRPr="008541D9" w:rsidRDefault="00203D17" w:rsidP="00203D17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203D17" w:rsidRPr="008B0576" w:rsidRDefault="00203D17" w:rsidP="00203D17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203D17" w:rsidRPr="008541D9" w:rsidRDefault="00203D17" w:rsidP="00203D17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203D17" w:rsidRPr="00803D22" w:rsidRDefault="00203D17" w:rsidP="00203D17">
      <w:pPr>
        <w:jc w:val="both"/>
      </w:pPr>
    </w:p>
    <w:p w:rsidR="00203D17" w:rsidRPr="00803D22" w:rsidRDefault="00203D17" w:rsidP="00203D17">
      <w:pPr>
        <w:jc w:val="both"/>
      </w:pPr>
    </w:p>
    <w:p w:rsidR="00203D17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203D17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  <w:rPr>
          <w:b/>
        </w:rPr>
      </w:pPr>
      <w:r>
        <w:rPr>
          <w:b/>
        </w:rPr>
        <w:t>на итоговый проект «</w:t>
      </w:r>
      <w:r w:rsidRPr="00203D17">
        <w:rPr>
          <w:b/>
        </w:rPr>
        <w:t>Разр</w:t>
      </w:r>
      <w:r>
        <w:rPr>
          <w:b/>
        </w:rPr>
        <w:t>аботка 2</w:t>
      </w:r>
      <w:r>
        <w:rPr>
          <w:b/>
          <w:lang w:val="en-US"/>
        </w:rPr>
        <w:t>D</w:t>
      </w:r>
      <w:r w:rsidR="00D166F7">
        <w:rPr>
          <w:b/>
        </w:rPr>
        <w:t xml:space="preserve"> – </w:t>
      </w:r>
      <w:r>
        <w:rPr>
          <w:b/>
        </w:rPr>
        <w:t>платформер</w:t>
      </w:r>
      <w:r w:rsidR="00D166F7">
        <w:rPr>
          <w:b/>
        </w:rPr>
        <w:t>а «</w:t>
      </w:r>
      <w:r>
        <w:rPr>
          <w:b/>
        </w:rPr>
        <w:t>Красная шапочка»</w:t>
      </w:r>
      <w:r w:rsidR="00D166F7">
        <w:rPr>
          <w:b/>
        </w:rPr>
        <w:t>»</w:t>
      </w:r>
    </w:p>
    <w:p w:rsidR="00203D17" w:rsidRDefault="00203D17" w:rsidP="00203D17">
      <w:pPr>
        <w:jc w:val="center"/>
        <w:rPr>
          <w:b/>
        </w:rPr>
      </w:pPr>
      <w:r>
        <w:rPr>
          <w:b/>
        </w:rPr>
        <w:t xml:space="preserve">по ДПП ПП «Основы </w:t>
      </w:r>
      <w:r>
        <w:rPr>
          <w:b/>
          <w:lang w:val="en-US"/>
        </w:rPr>
        <w:t>Gamedev</w:t>
      </w:r>
      <w:r w:rsidRPr="00203D17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VR</w:t>
      </w:r>
      <w:r w:rsidRPr="00203D17">
        <w:rPr>
          <w:b/>
        </w:rPr>
        <w:t>-</w:t>
      </w:r>
      <w:r>
        <w:rPr>
          <w:b/>
        </w:rPr>
        <w:t>разработки»</w:t>
      </w:r>
    </w:p>
    <w:p w:rsidR="00203D17" w:rsidRDefault="00203D17" w:rsidP="00203D17">
      <w:pPr>
        <w:ind w:firstLine="720"/>
        <w:jc w:val="center"/>
      </w:pPr>
    </w:p>
    <w:p w:rsidR="00203D17" w:rsidRDefault="00203D17" w:rsidP="00203D17">
      <w:pPr>
        <w:jc w:val="both"/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203D17" w:rsidTr="00CB56FB">
        <w:tc>
          <w:tcPr>
            <w:tcW w:w="809" w:type="dxa"/>
          </w:tcPr>
          <w:p w:rsidR="00203D17" w:rsidRPr="008B0576" w:rsidRDefault="00203D17" w:rsidP="00CB56FB">
            <w:pPr>
              <w:jc w:val="center"/>
            </w:pPr>
            <w:r w:rsidRPr="008B0576">
              <w:t>п/п</w:t>
            </w:r>
          </w:p>
          <w:p w:rsidR="00203D17" w:rsidRPr="008B0576" w:rsidRDefault="00203D17" w:rsidP="00CB56FB">
            <w:pPr>
              <w:jc w:val="center"/>
            </w:pPr>
            <w:r w:rsidRPr="008B0576">
              <w:t>№</w:t>
            </w:r>
          </w:p>
        </w:tc>
        <w:tc>
          <w:tcPr>
            <w:tcW w:w="3134" w:type="dxa"/>
            <w:vAlign w:val="center"/>
          </w:tcPr>
          <w:p w:rsidR="00203D17" w:rsidRPr="008B0576" w:rsidRDefault="00203D17" w:rsidP="00CB56FB">
            <w:pPr>
              <w:jc w:val="center"/>
            </w:pPr>
            <w:r w:rsidRPr="008B0576">
              <w:t>Задание</w:t>
            </w:r>
          </w:p>
        </w:tc>
        <w:tc>
          <w:tcPr>
            <w:tcW w:w="2409" w:type="dxa"/>
          </w:tcPr>
          <w:p w:rsidR="00203D17" w:rsidRPr="008B0576" w:rsidRDefault="00203D17" w:rsidP="00CB56FB">
            <w:pPr>
              <w:spacing w:before="200"/>
              <w:jc w:val="center"/>
            </w:pPr>
            <w:r w:rsidRPr="008B0576">
              <w:t>Исполнитель</w:t>
            </w:r>
          </w:p>
        </w:tc>
        <w:tc>
          <w:tcPr>
            <w:tcW w:w="3686" w:type="dxa"/>
          </w:tcPr>
          <w:p w:rsidR="00203D17" w:rsidRPr="008B0576" w:rsidRDefault="00203D17" w:rsidP="00CB56FB">
            <w:pPr>
              <w:jc w:val="center"/>
            </w:pPr>
            <w:r w:rsidRPr="008B0576">
              <w:t>Рабочий график (план)  выполнения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</w:t>
            </w:r>
          </w:p>
        </w:tc>
        <w:tc>
          <w:tcPr>
            <w:tcW w:w="3134" w:type="dxa"/>
            <w:vAlign w:val="center"/>
          </w:tcPr>
          <w:p w:rsidR="00537B20" w:rsidRPr="00537B20" w:rsidRDefault="00537B20" w:rsidP="00982666">
            <w:r w:rsidRPr="00537B20">
              <w:t>Изучение механик популярных 2D-платформеров и разработка концепта игры</w:t>
            </w:r>
          </w:p>
        </w:tc>
        <w:tc>
          <w:tcPr>
            <w:tcW w:w="2409" w:type="dxa"/>
            <w:vMerge w:val="restart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Руденко Е. Е.</w:t>
            </w: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 xml:space="preserve">24.05.2025 – 31.05.2025  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2</w:t>
            </w:r>
          </w:p>
        </w:tc>
        <w:tc>
          <w:tcPr>
            <w:tcW w:w="3134" w:type="dxa"/>
          </w:tcPr>
          <w:p w:rsidR="00537B20" w:rsidRPr="00537B20" w:rsidRDefault="00537B20" w:rsidP="003D5E86">
            <w:r w:rsidRPr="00537B20">
              <w:t>Реализация игровых систем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01.06.2025 – 12.06.2025</w:t>
            </w:r>
          </w:p>
        </w:tc>
      </w:tr>
      <w:tr w:rsidR="00537B20" w:rsidRPr="00537B20" w:rsidTr="00CB56FB"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3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Создание игрового контента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3.06.2025 – 17.06.2025</w:t>
            </w:r>
          </w:p>
        </w:tc>
      </w:tr>
      <w:tr w:rsidR="00537B20" w:rsidRPr="00537B20" w:rsidTr="00CB56FB">
        <w:trPr>
          <w:trHeight w:val="569"/>
        </w:trPr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4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Проведение тестирования и балансировки, а также финальная доработка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18.06.2025 – 20.06.2025</w:t>
            </w:r>
          </w:p>
        </w:tc>
      </w:tr>
      <w:tr w:rsidR="00537B20" w:rsidRPr="00537B20" w:rsidTr="00CB56FB">
        <w:trPr>
          <w:trHeight w:val="569"/>
        </w:trPr>
        <w:tc>
          <w:tcPr>
            <w:tcW w:w="809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5</w:t>
            </w:r>
          </w:p>
        </w:tc>
        <w:tc>
          <w:tcPr>
            <w:tcW w:w="3134" w:type="dxa"/>
          </w:tcPr>
          <w:p w:rsidR="00537B20" w:rsidRPr="00537B20" w:rsidRDefault="00537B20" w:rsidP="00CB56FB">
            <w:r w:rsidRPr="00537B20">
              <w:t>Подготовка отчета, видео и презентации</w:t>
            </w:r>
          </w:p>
        </w:tc>
        <w:tc>
          <w:tcPr>
            <w:tcW w:w="2409" w:type="dxa"/>
            <w:vMerge/>
          </w:tcPr>
          <w:p w:rsidR="00537B20" w:rsidRPr="00537B20" w:rsidRDefault="00537B20" w:rsidP="00CB56FB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537B20" w:rsidRPr="00537B20" w:rsidRDefault="00537B20" w:rsidP="00CB56FB">
            <w:pPr>
              <w:ind w:left="-97" w:firstLine="4"/>
              <w:jc w:val="center"/>
            </w:pPr>
            <w:r w:rsidRPr="00537B20">
              <w:t>21.06.2025 – 2</w:t>
            </w:r>
            <w:r w:rsidR="002E68FC">
              <w:t>6</w:t>
            </w:r>
            <w:r w:rsidRPr="00537B20">
              <w:t>.06.2025</w:t>
            </w:r>
          </w:p>
        </w:tc>
      </w:tr>
    </w:tbl>
    <w:p w:rsidR="00203D17" w:rsidRPr="00537B20" w:rsidRDefault="00203D17" w:rsidP="00203D17"/>
    <w:p w:rsidR="00203D17" w:rsidRDefault="00203D17" w:rsidP="00203D17"/>
    <w:p w:rsidR="00203D17" w:rsidRDefault="003D5E86" w:rsidP="00203D17">
      <w:r>
        <w:t xml:space="preserve">Руководитель проекта </w:t>
      </w:r>
      <w:r>
        <w:br/>
      </w:r>
      <w:r w:rsidR="009A34E1" w:rsidRPr="009A34E1">
        <w:t>старший преподаватель кафедры культурологии и дизайна</w:t>
      </w:r>
      <w:r w:rsidR="009A34E1">
        <w:t xml:space="preserve"> Каратаев А. А.</w:t>
      </w: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>
        <w:tab/>
      </w:r>
      <w:r>
        <w:tab/>
      </w:r>
      <w:r>
        <w:tab/>
        <w:t>«__</w:t>
      </w:r>
      <w:proofErr w:type="gramStart"/>
      <w:r>
        <w:t>_ »</w:t>
      </w:r>
      <w:proofErr w:type="gramEnd"/>
      <w:r>
        <w:t xml:space="preserve"> _________ 202</w:t>
      </w:r>
      <w:r w:rsidRPr="003E026C">
        <w:t>5</w:t>
      </w:r>
      <w:r>
        <w:t xml:space="preserve"> г.</w:t>
      </w:r>
    </w:p>
    <w:p w:rsidR="00203D17" w:rsidRDefault="00203D17" w:rsidP="00203D17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203D17" w:rsidRDefault="00203D17" w:rsidP="00203D17"/>
    <w:p w:rsidR="00203D17" w:rsidRDefault="00203D17" w:rsidP="00203D17"/>
    <w:p w:rsidR="00203D17" w:rsidRDefault="00203D17" w:rsidP="00203D17"/>
    <w:p w:rsidR="00203D17" w:rsidRDefault="00203D17" w:rsidP="00203D17">
      <w:r>
        <w:t>СОГЛАСОВАНО:</w:t>
      </w:r>
    </w:p>
    <w:p w:rsidR="00203D17" w:rsidRDefault="00203D17" w:rsidP="00203D17"/>
    <w:p w:rsidR="00203D17" w:rsidRDefault="00537B20" w:rsidP="00203D17">
      <w:r>
        <w:t>Руководитель ДПП ПП</w:t>
      </w:r>
    </w:p>
    <w:p w:rsidR="00203D17" w:rsidRDefault="00537B20" w:rsidP="00537B20">
      <w:r>
        <w:t>канд. физ.-мат. наук, доцент Козлов Д. Ю.</w:t>
      </w: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203D17" w:rsidRDefault="00203D17" w:rsidP="00203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 w:rsidR="001F610C">
        <w:t>/</w:t>
      </w:r>
      <w:r w:rsidR="001F610C">
        <w:tab/>
      </w:r>
      <w:r w:rsidR="001F610C">
        <w:tab/>
      </w:r>
      <w:r w:rsidR="001F610C">
        <w:tab/>
      </w:r>
      <w:r w:rsidR="001F610C">
        <w:tab/>
        <w:t>«___</w:t>
      </w:r>
      <w:proofErr w:type="gramStart"/>
      <w:r w:rsidR="001F610C">
        <w:t>_»_</w:t>
      </w:r>
      <w:proofErr w:type="gramEnd"/>
      <w:r w:rsidR="001F610C">
        <w:t>_________2025</w:t>
      </w:r>
      <w:r>
        <w:t xml:space="preserve"> г.</w:t>
      </w:r>
    </w:p>
    <w:p w:rsidR="00203D17" w:rsidRDefault="00203D17" w:rsidP="00203D17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203D17" w:rsidRDefault="00203D17" w:rsidP="00203D17">
      <w:pPr>
        <w:tabs>
          <w:tab w:val="left" w:pos="756"/>
        </w:tabs>
        <w:spacing w:line="360" w:lineRule="auto"/>
        <w:ind w:firstLine="567"/>
        <w:jc w:val="both"/>
        <w:sectPr w:rsidR="00203D17" w:rsidSect="001F610C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</w:p>
    <w:p w:rsidR="00203D17" w:rsidRPr="008541D9" w:rsidRDefault="00203D17" w:rsidP="00203D17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203D17" w:rsidRPr="008B0576" w:rsidRDefault="00203D17" w:rsidP="00203D17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203D17" w:rsidRPr="008541D9" w:rsidRDefault="00203D17" w:rsidP="00203D17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203D17" w:rsidRDefault="00203D17" w:rsidP="00203D17">
      <w:pPr>
        <w:jc w:val="center"/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чет о выполнении группового итогового проекта по ДПП ПП</w:t>
      </w:r>
      <w:r w:rsidRPr="008541D9">
        <w:rPr>
          <w:sz w:val="28"/>
          <w:szCs w:val="28"/>
        </w:rPr>
        <w:t xml:space="preserve"> </w:t>
      </w:r>
    </w:p>
    <w:p w:rsidR="00203D17" w:rsidRPr="008541D9" w:rsidRDefault="00203D17" w:rsidP="00203D1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541D9">
        <w:rPr>
          <w:sz w:val="28"/>
          <w:szCs w:val="28"/>
        </w:rPr>
        <w:t>«</w:t>
      </w:r>
      <w:r w:rsidR="00371C12" w:rsidRPr="00371C12">
        <w:rPr>
          <w:sz w:val="28"/>
          <w:szCs w:val="28"/>
        </w:rPr>
        <w:t>Основы Gamedev и VR-разработки</w:t>
      </w:r>
      <w:r w:rsidRPr="008541D9">
        <w:rPr>
          <w:sz w:val="28"/>
          <w:szCs w:val="28"/>
        </w:rPr>
        <w:t>»</w:t>
      </w:r>
    </w:p>
    <w:p w:rsidR="00203D17" w:rsidRPr="008541D9" w:rsidRDefault="00203D17" w:rsidP="00203D1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596E79" w:rsidRPr="00596E79">
        <w:rPr>
          <w:b/>
          <w:sz w:val="28"/>
          <w:szCs w:val="28"/>
        </w:rPr>
        <w:t xml:space="preserve">Разработка 2D </w:t>
      </w:r>
      <w:r w:rsidR="00D166F7">
        <w:rPr>
          <w:b/>
          <w:sz w:val="28"/>
          <w:szCs w:val="28"/>
        </w:rPr>
        <w:t xml:space="preserve">– </w:t>
      </w:r>
      <w:r w:rsidR="00596E79" w:rsidRPr="00596E79">
        <w:rPr>
          <w:b/>
          <w:sz w:val="28"/>
          <w:szCs w:val="28"/>
        </w:rPr>
        <w:t>платформер</w:t>
      </w:r>
      <w:r w:rsidR="00D166F7">
        <w:rPr>
          <w:b/>
          <w:sz w:val="28"/>
          <w:szCs w:val="28"/>
        </w:rPr>
        <w:t>а «</w:t>
      </w:r>
      <w:r w:rsidR="00596E79" w:rsidRPr="00596E79">
        <w:rPr>
          <w:b/>
          <w:sz w:val="28"/>
          <w:szCs w:val="28"/>
        </w:rPr>
        <w:t>Красная шапочка</w:t>
      </w:r>
      <w:r w:rsidR="00D166F7">
        <w:rPr>
          <w:b/>
          <w:sz w:val="28"/>
          <w:szCs w:val="28"/>
        </w:rPr>
        <w:t>»»</w:t>
      </w: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:</w:t>
      </w:r>
    </w:p>
    <w:p w:rsidR="00203D17" w:rsidRPr="00E07362" w:rsidRDefault="00371C12" w:rsidP="00203D17">
      <w:pPr>
        <w:shd w:val="clear" w:color="auto" w:fill="FFFFFF"/>
        <w:ind w:left="5387"/>
        <w:rPr>
          <w:i/>
          <w:color w:val="000000"/>
          <w:sz w:val="20"/>
          <w:szCs w:val="20"/>
        </w:rPr>
      </w:pPr>
      <w:r w:rsidRPr="00E07362">
        <w:rPr>
          <w:color w:val="000000"/>
          <w:sz w:val="26"/>
          <w:szCs w:val="26"/>
        </w:rPr>
        <w:t>Руденко Е. Е.</w:t>
      </w:r>
      <w:r w:rsidR="00203D17" w:rsidRPr="00E07362">
        <w:rPr>
          <w:color w:val="000000"/>
          <w:sz w:val="26"/>
          <w:szCs w:val="26"/>
        </w:rPr>
        <w:t xml:space="preserve"> </w:t>
      </w:r>
      <w:r w:rsidR="00203D17" w:rsidRPr="00E07362">
        <w:rPr>
          <w:i/>
          <w:color w:val="000000"/>
          <w:sz w:val="20"/>
          <w:szCs w:val="20"/>
        </w:rPr>
        <w:t>(Фамилия И.О.)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 202</w:t>
      </w:r>
      <w:r w:rsidRPr="003E026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оекта</w:t>
      </w:r>
    </w:p>
    <w:p w:rsidR="00E07362" w:rsidRDefault="00E07362" w:rsidP="00203D17">
      <w:pPr>
        <w:shd w:val="clear" w:color="auto" w:fill="FFFFFF"/>
        <w:ind w:left="5387"/>
      </w:pPr>
      <w:r w:rsidRPr="009A34E1">
        <w:t>старший преподаватель кафедры культурологии и дизайна</w:t>
      </w:r>
      <w:r>
        <w:t xml:space="preserve"> </w:t>
      </w:r>
    </w:p>
    <w:p w:rsidR="00203D17" w:rsidRDefault="00E07362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t>Каратаев А. А.</w:t>
      </w:r>
    </w:p>
    <w:p w:rsidR="00203D17" w:rsidRDefault="00203D17" w:rsidP="00203D1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 202</w:t>
      </w:r>
      <w:r w:rsidRPr="003E026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:rsidR="00203D17" w:rsidRDefault="00203D17" w:rsidP="00203D17">
      <w:pPr>
        <w:ind w:left="5387" w:firstLine="5580"/>
        <w:rPr>
          <w:color w:val="000000"/>
          <w:sz w:val="26"/>
          <w:szCs w:val="26"/>
        </w:rPr>
      </w:pPr>
    </w:p>
    <w:p w:rsidR="00203D17" w:rsidRDefault="00203D17" w:rsidP="00203D17">
      <w:pPr>
        <w:ind w:left="5387" w:firstLine="5580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E07362" w:rsidRDefault="00E07362" w:rsidP="00203D17">
      <w:pPr>
        <w:spacing w:line="240" w:lineRule="auto"/>
        <w:rPr>
          <w:color w:val="000000"/>
          <w:sz w:val="26"/>
          <w:szCs w:val="26"/>
        </w:rPr>
      </w:pPr>
    </w:p>
    <w:p w:rsidR="00203D17" w:rsidRDefault="00203D17" w:rsidP="00203D17">
      <w:pPr>
        <w:spacing w:line="240" w:lineRule="auto"/>
        <w:rPr>
          <w:color w:val="000000"/>
          <w:sz w:val="28"/>
          <w:szCs w:val="28"/>
        </w:rPr>
      </w:pPr>
    </w:p>
    <w:p w:rsidR="00E07362" w:rsidRDefault="00E07362" w:rsidP="00820E0D">
      <w:pP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:rsidR="001F610C" w:rsidRDefault="00203D17" w:rsidP="00E07362">
      <w:pPr>
        <w:jc w:val="center"/>
        <w:rPr>
          <w:color w:val="000000"/>
          <w:sz w:val="28"/>
          <w:szCs w:val="28"/>
        </w:rPr>
        <w:sectPr w:rsidR="001F610C" w:rsidSect="001F610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. Барнаул, 202</w:t>
      </w:r>
      <w:r w:rsidR="001F610C">
        <w:rPr>
          <w:color w:val="000000"/>
          <w:sz w:val="28"/>
          <w:szCs w:val="28"/>
        </w:rPr>
        <w:t>5</w:t>
      </w:r>
    </w:p>
    <w:p w:rsidR="00596E79" w:rsidRDefault="00596E79" w:rsidP="001F610C">
      <w:pPr>
        <w:rPr>
          <w:color w:val="000000"/>
          <w:sz w:val="28"/>
          <w:szCs w:val="28"/>
        </w:rPr>
      </w:pPr>
    </w:p>
    <w:p w:rsidR="00596E79" w:rsidRDefault="00220FC9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220FC9">
        <w:rPr>
          <w:b/>
          <w:sz w:val="28"/>
          <w:szCs w:val="28"/>
        </w:rPr>
        <w:t>Цель проекта</w:t>
      </w:r>
    </w:p>
    <w:p w:rsidR="00220FC9" w:rsidRDefault="00220FC9" w:rsidP="00ED6717">
      <w:pPr>
        <w:spacing w:line="360" w:lineRule="auto"/>
        <w:ind w:firstLine="709"/>
        <w:rPr>
          <w:sz w:val="28"/>
          <w:szCs w:val="28"/>
        </w:rPr>
      </w:pPr>
      <w:r w:rsidRPr="00220FC9">
        <w:rPr>
          <w:sz w:val="28"/>
          <w:szCs w:val="28"/>
        </w:rPr>
        <w:t>Целью данного проекта является разработка 2D-платформера</w:t>
      </w:r>
      <w:r>
        <w:rPr>
          <w:sz w:val="28"/>
          <w:szCs w:val="28"/>
        </w:rPr>
        <w:t xml:space="preserve"> по мотивам народной европейской сказки «Красная шапочка».</w:t>
      </w:r>
    </w:p>
    <w:p w:rsidR="00851369" w:rsidRDefault="00851369" w:rsidP="00ED6717">
      <w:pPr>
        <w:spacing w:line="360" w:lineRule="auto"/>
        <w:ind w:firstLine="709"/>
        <w:rPr>
          <w:sz w:val="28"/>
          <w:szCs w:val="28"/>
        </w:rPr>
      </w:pPr>
    </w:p>
    <w:p w:rsidR="00220FC9" w:rsidRDefault="00220FC9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220FC9">
        <w:rPr>
          <w:b/>
          <w:sz w:val="28"/>
          <w:szCs w:val="28"/>
        </w:rPr>
        <w:t>Задачи проекта и исполнители</w:t>
      </w:r>
    </w:p>
    <w:p w:rsidR="00851369" w:rsidRDefault="00220FC9" w:rsidP="00851369">
      <w:pPr>
        <w:spacing w:line="360" w:lineRule="auto"/>
        <w:ind w:firstLine="709"/>
        <w:rPr>
          <w:sz w:val="28"/>
          <w:szCs w:val="28"/>
        </w:rPr>
      </w:pPr>
      <w:r w:rsidRPr="00220FC9">
        <w:rPr>
          <w:sz w:val="28"/>
          <w:szCs w:val="28"/>
        </w:rPr>
        <w:t>Для достижения поставленной цели требовалось решить ряд задач: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Изучить механики популярных 2D-платформеров (Celeste, Hollow Knight) для анализа успешных решений и вдохновения, а также разработать концепт игры с элементами инвентаря, боёв и предметов на основе сказочного сюжета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Реализовать следующие игровые системы, как управление персонажем (бег, прыжки, инерция), систему здоровья и урона (лечение, получение урона), инвентарь с ограниченными слотами и функционалом использования предметов, ИИ врагов: патрулирование и преследование для волков, контактный урон и оглушение для ежей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Создать игровой контент: </w:t>
      </w:r>
    </w:p>
    <w:p w:rsidR="00851369" w:rsidRDefault="00790C10" w:rsidP="00851369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>Отрисовать все спрайты (персонаж, враги, предметы, окружен</w:t>
      </w:r>
      <w:r w:rsidR="00851369">
        <w:rPr>
          <w:sz w:val="28"/>
          <w:szCs w:val="28"/>
        </w:rPr>
        <w:t>ие) в Krita;</w:t>
      </w:r>
    </w:p>
    <w:p w:rsidR="00851369" w:rsidRDefault="00790C10" w:rsidP="00851369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Анимировать движения, атаки и эффекты в Unity. </w:t>
      </w:r>
    </w:p>
    <w:p w:rsid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>Провес</w:t>
      </w:r>
      <w:r w:rsidR="00C61798" w:rsidRPr="00851369">
        <w:rPr>
          <w:sz w:val="28"/>
          <w:szCs w:val="28"/>
        </w:rPr>
        <w:t>ти тестирование и балансировку.</w:t>
      </w:r>
    </w:p>
    <w:p w:rsidR="00220FC9" w:rsidRPr="00851369" w:rsidRDefault="00790C10" w:rsidP="0085136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1369">
        <w:rPr>
          <w:sz w:val="28"/>
          <w:szCs w:val="28"/>
        </w:rPr>
        <w:t xml:space="preserve">Выполнить финальную доработку: </w:t>
      </w:r>
      <w:r w:rsidR="00C61798" w:rsidRPr="00851369">
        <w:rPr>
          <w:sz w:val="28"/>
          <w:szCs w:val="28"/>
        </w:rPr>
        <w:t>д</w:t>
      </w:r>
      <w:r w:rsidRPr="00851369">
        <w:rPr>
          <w:sz w:val="28"/>
          <w:szCs w:val="28"/>
        </w:rPr>
        <w:t xml:space="preserve">обавить визуальные эффекты (анимации ударов, частицы) и звуки (шаги, </w:t>
      </w:r>
      <w:r w:rsidR="00C61798" w:rsidRPr="00851369">
        <w:rPr>
          <w:sz w:val="28"/>
          <w:szCs w:val="28"/>
        </w:rPr>
        <w:t>удары, использование предметов)</w:t>
      </w:r>
    </w:p>
    <w:p w:rsidR="00851369" w:rsidRDefault="00C61798" w:rsidP="00ED6717">
      <w:pPr>
        <w:spacing w:line="360" w:lineRule="auto"/>
        <w:ind w:firstLine="709"/>
        <w:rPr>
          <w:sz w:val="28"/>
          <w:szCs w:val="28"/>
        </w:rPr>
      </w:pPr>
      <w:r w:rsidRPr="00C61798">
        <w:rPr>
          <w:sz w:val="28"/>
          <w:szCs w:val="28"/>
        </w:rPr>
        <w:t>Проект разрабатыва</w:t>
      </w:r>
      <w:r>
        <w:rPr>
          <w:sz w:val="28"/>
          <w:szCs w:val="28"/>
        </w:rPr>
        <w:t>лся в одиночку, что позволило п</w:t>
      </w:r>
      <w:r w:rsidRPr="00C61798">
        <w:rPr>
          <w:sz w:val="28"/>
          <w:szCs w:val="28"/>
        </w:rPr>
        <w:t xml:space="preserve">олностью контролировать единство </w:t>
      </w:r>
      <w:r>
        <w:rPr>
          <w:sz w:val="28"/>
          <w:szCs w:val="28"/>
        </w:rPr>
        <w:t>стиля от кода до графики</w:t>
      </w:r>
      <w:r w:rsidRPr="00C61798">
        <w:rPr>
          <w:sz w:val="28"/>
          <w:szCs w:val="28"/>
        </w:rPr>
        <w:t>. Глубже изучить все этапы разработки — от проектирования до тестирования. Отработать</w:t>
      </w:r>
      <w:r>
        <w:rPr>
          <w:sz w:val="28"/>
          <w:szCs w:val="28"/>
        </w:rPr>
        <w:t xml:space="preserve"> навыки многозадачности</w:t>
      </w:r>
      <w:r w:rsidRPr="00C61798">
        <w:rPr>
          <w:sz w:val="28"/>
          <w:szCs w:val="28"/>
        </w:rPr>
        <w:t>.</w:t>
      </w:r>
    </w:p>
    <w:p w:rsidR="00C61798" w:rsidRDefault="00851369" w:rsidP="008513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798" w:rsidRDefault="00C61798" w:rsidP="00ED6717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C61798">
        <w:rPr>
          <w:b/>
          <w:sz w:val="28"/>
          <w:szCs w:val="28"/>
        </w:rPr>
        <w:lastRenderedPageBreak/>
        <w:t>Актуальность и востребованность проекта (разрабатываемого продукта)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>Проект основан на европейской сказке «Красная шапочка», что придаёт ему культурную глубину и актуальность. В условиях возросшего интереса к переосмыслению фольклора в современных медиа игра предлагает взрослой и подростковой аудитории интерактивный способ знакомства с классическим сюжетом через призм</w:t>
      </w:r>
      <w:r>
        <w:rPr>
          <w:sz w:val="28"/>
          <w:szCs w:val="28"/>
        </w:rPr>
        <w:t xml:space="preserve">у мрачного визуального стиля и классических </w:t>
      </w:r>
      <w:r w:rsidRPr="004D2C9E">
        <w:rPr>
          <w:sz w:val="28"/>
          <w:szCs w:val="28"/>
        </w:rPr>
        <w:t xml:space="preserve">игровых механик. Подобный подход соответствует тренду на интеграцию народных мотивов в современные игры, что видно на примере проектов «The Path» и «Hollow Knight». 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>2D-платформеры остаются одним из самых популярных жанров на инди-сцене благодаря сочетанию доступности и глубокого геймплея. Проект ориентирован на широкую аудиторию геймеров, включая польз</w:t>
      </w:r>
      <w:r w:rsidR="00ED6717">
        <w:rPr>
          <w:sz w:val="28"/>
          <w:szCs w:val="28"/>
        </w:rPr>
        <w:t>ователей со слабыми ПК.</w:t>
      </w:r>
    </w:p>
    <w:p w:rsidR="00ED6717" w:rsidRDefault="004D2C9E" w:rsidP="00ED6717">
      <w:pPr>
        <w:spacing w:line="360" w:lineRule="auto"/>
        <w:ind w:firstLine="709"/>
        <w:rPr>
          <w:sz w:val="28"/>
          <w:szCs w:val="28"/>
        </w:rPr>
      </w:pPr>
      <w:r w:rsidRPr="004D2C9E">
        <w:rPr>
          <w:sz w:val="28"/>
          <w:szCs w:val="28"/>
        </w:rPr>
        <w:t xml:space="preserve">Проект демонстрирует полный цикл разработки игры — от проектирования и программирования до создания визуального контента и тестирования. Это делает его ценным примером для: начинающих гейм-дизайнеров, желающих освоить разработку на Unity и C#; художников, интересующихся созданием спрайтов и анимаций с нуля; студентов, изучающих интеграцию программирования, дизайна и менеджмента в рамках индивидуального проекта. </w:t>
      </w:r>
    </w:p>
    <w:p w:rsidR="00ED6717" w:rsidRDefault="00ED6717" w:rsidP="00ED6717">
      <w:pPr>
        <w:spacing w:line="360" w:lineRule="auto"/>
        <w:ind w:firstLine="709"/>
        <w:rPr>
          <w:sz w:val="28"/>
          <w:szCs w:val="28"/>
        </w:rPr>
      </w:pPr>
      <w:r w:rsidRPr="00ED6717">
        <w:rPr>
          <w:sz w:val="28"/>
          <w:szCs w:val="28"/>
        </w:rPr>
        <w:t>Перспективы развития:</w:t>
      </w:r>
      <w:r>
        <w:rPr>
          <w:sz w:val="28"/>
          <w:szCs w:val="28"/>
        </w:rPr>
        <w:t xml:space="preserve"> </w:t>
      </w:r>
      <w:r w:rsidR="004D2C9E" w:rsidRPr="004D2C9E">
        <w:rPr>
          <w:sz w:val="28"/>
          <w:szCs w:val="28"/>
        </w:rPr>
        <w:t>Игра может послужить основой для коммерческого продукта или серии проектов по мотивам других сказок</w:t>
      </w:r>
      <w:r>
        <w:rPr>
          <w:sz w:val="28"/>
          <w:szCs w:val="28"/>
        </w:rPr>
        <w:t>.</w:t>
      </w:r>
    </w:p>
    <w:p w:rsidR="00851369" w:rsidRDefault="00ED6717" w:rsidP="00ED6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 с</w:t>
      </w:r>
      <w:r w:rsidR="004D2C9E" w:rsidRPr="004D2C9E">
        <w:rPr>
          <w:sz w:val="28"/>
          <w:szCs w:val="28"/>
        </w:rPr>
        <w:t>очетание мрачной атмосферы, культурного наследия и современных игровых механик делает проект актуальным для широкой аудитории геймеров, образовательной среды и инди-разработчиков. Востребованность подтверждается успехом аналогичных проектов, где сказочные мотивы и сложный геймплей привлекают внимание как игроков, так и профессионального сообщества</w:t>
      </w:r>
      <w:r>
        <w:rPr>
          <w:sz w:val="28"/>
          <w:szCs w:val="28"/>
        </w:rPr>
        <w:t>.</w:t>
      </w:r>
    </w:p>
    <w:p w:rsidR="00851369" w:rsidRDefault="008513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798" w:rsidRPr="00851369" w:rsidRDefault="00851369" w:rsidP="00205904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851369">
        <w:rPr>
          <w:b/>
          <w:sz w:val="28"/>
          <w:szCs w:val="28"/>
        </w:rPr>
        <w:lastRenderedPageBreak/>
        <w:t>Общие сведения о проделанной работе</w:t>
      </w:r>
    </w:p>
    <w:p w:rsidR="00524174" w:rsidRPr="00FD136F" w:rsidRDefault="00524174" w:rsidP="002059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136F">
        <w:rPr>
          <w:b/>
          <w:sz w:val="28"/>
          <w:szCs w:val="28"/>
        </w:rPr>
        <w:t>Этапы выполнения проекта:</w:t>
      </w:r>
    </w:p>
    <w:p w:rsidR="00524174" w:rsidRDefault="0052417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4174">
        <w:rPr>
          <w:sz w:val="28"/>
          <w:szCs w:val="28"/>
        </w:rPr>
        <w:t>Исслед</w:t>
      </w:r>
      <w:r>
        <w:rPr>
          <w:sz w:val="28"/>
          <w:szCs w:val="28"/>
        </w:rPr>
        <w:t>ование и анализ игровых механик</w:t>
      </w:r>
      <w:r w:rsidR="00205904">
        <w:rPr>
          <w:sz w:val="28"/>
          <w:szCs w:val="28"/>
        </w:rPr>
        <w:t>.</w:t>
      </w:r>
    </w:p>
    <w:p w:rsidR="0052417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524174">
        <w:rPr>
          <w:sz w:val="28"/>
          <w:szCs w:val="28"/>
        </w:rPr>
        <w:t xml:space="preserve">На первом этапе проекта было проведено глубокое изучение популярных 2D-платформеров, таких как Celeste и Hollow Knight, с акцентом на ключевые игровые механики. Основное внимание уделялось системам управления персонажем, боевой механике и работе инвентаря. Также был проанализирован искусственный интеллект врагов, включая алгоритмы патрулирования, преследования и атаки. Дополнительно рассмотрены методы визуализации игрового процесса, включая параллакс-скроллинг, анимации персонажей и эффекты частиц, что позволило определить лучшие практики для дальнейшей реализации. </w:t>
      </w:r>
    </w:p>
    <w:p w:rsidR="00014A06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игры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014A06">
        <w:rPr>
          <w:sz w:val="28"/>
          <w:szCs w:val="28"/>
        </w:rPr>
        <w:t>На этапе проектирования были оп</w:t>
      </w:r>
      <w:r w:rsidR="00014A06">
        <w:rPr>
          <w:sz w:val="28"/>
          <w:szCs w:val="28"/>
        </w:rPr>
        <w:t>ределены ключевые системы игры: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Движение игрока: реализована физика перемещения с учетом инерции, прыжков и взаимодействия с окружением. 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Боевая механика: разработаны системы урона, отталкивания и оглушения врагов. </w:t>
      </w:r>
    </w:p>
    <w:p w:rsid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нвентарь и предметы: продуманы функциональность и ограничения для таких предметов, как яблоки, подорожники и камни. </w:t>
      </w:r>
    </w:p>
    <w:p w:rsidR="00014A06" w:rsidRPr="00205904" w:rsidRDefault="00524174" w:rsidP="0020590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скусственный интеллект врагов: созданы модели поведения для волков (патрулирование, преследование) и ежей (контактный урон, оглушение).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014A06">
        <w:rPr>
          <w:sz w:val="28"/>
          <w:szCs w:val="28"/>
        </w:rPr>
        <w:t xml:space="preserve">Кроме того, была разработана схема взаимодействия между системами, что обеспечило согласованную работу всех компонентов игры. </w:t>
      </w:r>
    </w:p>
    <w:p w:rsidR="00205904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тотипа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На этом этапе были реализованы базовые механики: </w:t>
      </w:r>
    </w:p>
    <w:p w:rsid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Управление персонажем: движение (бег, прыжки), использование предметов и взаимодействие с окружением. </w:t>
      </w:r>
    </w:p>
    <w:p w:rsid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lastRenderedPageBreak/>
        <w:t xml:space="preserve">Система здоровья и урона: игрок может получать урон от врагов и восстанавливать здоровье с помощью подорожников. </w:t>
      </w:r>
    </w:p>
    <w:p w:rsidR="00205904" w:rsidRPr="00205904" w:rsidRDefault="00524174" w:rsidP="0020590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нвентарь: ограниченное количество слотов для хранения предметов, таких как камни, палки и яблоки.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Также были созданы враги с уникальным поведением: </w:t>
      </w:r>
    </w:p>
    <w:p w:rsidR="00205904" w:rsidRDefault="00524174" w:rsidP="0020590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Волки: патрулируют территорию, преследуют игрока и атакуют при приближении. </w:t>
      </w:r>
    </w:p>
    <w:p w:rsidR="00205904" w:rsidRPr="00205904" w:rsidRDefault="00524174" w:rsidP="0020590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Ежи: наносят урон при контакте, но могут быть оглушены с помощью предметов. </w:t>
      </w:r>
    </w:p>
    <w:p w:rsidR="00205904" w:rsidRDefault="0020590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балансировка.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После разработки прототипа проведено тщательное тестирование всех систем. Были проверены: </w:t>
      </w:r>
    </w:p>
    <w:p w:rsid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Корректность работы механик управления, боя и инвентаря. </w:t>
      </w:r>
    </w:p>
    <w:p w:rsid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Баланс параметров: скорость передвижения игрока, урон врагов, сила отталкивания и длительность эффектов предметов. </w:t>
      </w:r>
    </w:p>
    <w:p w:rsidR="00205904" w:rsidRPr="00205904" w:rsidRDefault="00524174" w:rsidP="0020590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Исправлены ошибки, связанные с коллизиями и физикой, чтобы обеспечить плавн</w:t>
      </w:r>
      <w:r w:rsidR="00205904" w:rsidRPr="00205904">
        <w:rPr>
          <w:sz w:val="28"/>
          <w:szCs w:val="28"/>
        </w:rPr>
        <w:t>ый и предсказуемый геймплей.</w:t>
      </w:r>
    </w:p>
    <w:p w:rsidR="00205904" w:rsidRDefault="00524174" w:rsidP="0020590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Финальная доработка и оптимизация</w:t>
      </w:r>
      <w:r w:rsidR="00205904">
        <w:rPr>
          <w:sz w:val="28"/>
          <w:szCs w:val="28"/>
        </w:rPr>
        <w:t>.</w:t>
      </w:r>
      <w:r w:rsidRPr="00205904">
        <w:rPr>
          <w:sz w:val="28"/>
          <w:szCs w:val="28"/>
        </w:rPr>
        <w:t xml:space="preserve"> </w:t>
      </w:r>
    </w:p>
    <w:p w:rsidR="00205904" w:rsidRDefault="00524174" w:rsidP="00205904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На завершающем этапе были добавлены визуальные и звуковые эффекты для улучшения игровой атмосферы: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Анимации ударов, шагов и использования предметов.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Система звуков, включая шаги персонажа, удары и звуковые эффекты предметов. </w:t>
      </w:r>
    </w:p>
    <w:p w:rsidR="00205904" w:rsidRDefault="00524174" w:rsidP="0020590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Проведена оптимизация рендеринга для повышения производительности игры.</w:t>
      </w:r>
    </w:p>
    <w:p w:rsidR="00205904" w:rsidRPr="00C56EA4" w:rsidRDefault="00205904" w:rsidP="00FD13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EA4">
        <w:rPr>
          <w:b/>
          <w:sz w:val="28"/>
          <w:szCs w:val="28"/>
        </w:rPr>
        <w:t xml:space="preserve">Техническая реализация: </w:t>
      </w:r>
    </w:p>
    <w:p w:rsidR="00205904" w:rsidRDefault="00205904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Для разработки игры были исп</w:t>
      </w:r>
      <w:r>
        <w:rPr>
          <w:sz w:val="28"/>
          <w:szCs w:val="28"/>
        </w:rPr>
        <w:t>ользованы следующие технологии: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lastRenderedPageBreak/>
        <w:t xml:space="preserve">Язык программирования: C# – основной язык для Unity, обеспечивающий гибкость и высокую производительность при работе с игровой логикой. 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Игровой движок: Unity – выбран благодаря мощным возможностям работы с 2D-графикой, физикой, анимациями, пользовательским интерфейсом и звуком. </w:t>
      </w:r>
    </w:p>
    <w:p w:rsidR="00C56EA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 xml:space="preserve">Среда разработки: Visual Studio – предоставляет удобные инструменты для отладки, автодополнения кода и интеграции с Unity. </w:t>
      </w:r>
    </w:p>
    <w:p w:rsidR="00205904" w:rsidRDefault="00205904" w:rsidP="00FD136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904">
        <w:rPr>
          <w:sz w:val="28"/>
          <w:szCs w:val="28"/>
        </w:rPr>
        <w:t>Krita – использовалась для создания и редактирования спрайтов, обеспечивая высокое качество визуальных элементов игры.</w:t>
      </w:r>
    </w:p>
    <w:p w:rsidR="00C56EA4" w:rsidRPr="00C56EA4" w:rsidRDefault="00C56EA4" w:rsidP="00FD13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EA4">
        <w:rPr>
          <w:b/>
          <w:sz w:val="28"/>
          <w:szCs w:val="28"/>
        </w:rPr>
        <w:t xml:space="preserve">Ключевые игровые системы: </w:t>
      </w:r>
    </w:p>
    <w:p w:rsidR="00C56EA4" w:rsidRDefault="00C56EA4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C56EA4">
        <w:rPr>
          <w:sz w:val="28"/>
          <w:szCs w:val="28"/>
        </w:rPr>
        <w:t>Персонаж игрока реализован с помощью нескольких классов. Класс PlayerInput.cs отвечает за управление движением персонажа, обработку нажатий клавиш для взаимодействия и использования предметов, а также содержит методы, предотвращающие бесконечные прыжки. Горизонтальное перемещение происходит с инерцией и скоростью 5 м/с, прыжки выполняются только при проверке нахождения персонажа на земле. Класс PlayerHealth.cs управляет здоровьем персонажа, устанавливая максимальное значение в 100 HP, обрабатывая получение урона от врагов (волков и ежей) и позволяя лечиться с помощью подорожника, который восстанавливает 25 HP. Для работы с инвентарём создан класс Inventory.cs, который обеспечивает хранение, использование, добавление и удаление предметов. В инвентаре можно носить камни, палки, яблоки и подорожники, при этом количество слотов ограничено (например, максимум 20 палок и 10 камней).</w:t>
      </w:r>
    </w:p>
    <w:p w:rsidR="00FD136F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 xml:space="preserve">Враги в игре реализованы с помощью двух основных классов. Класс WolfPatrol.cs отвечает за поведение волков, которые патрулируют заданную зону, передвигаясь по маршруту с указанными точками и делая паузы перед повторением цикла. При обнаружении игрока волки переходят в режим преследования и атакуют, нанося 15 урона за удар. У каждого волка есть полоска здоровья на 30 HP, а скорость передвижения составляет 3,5 м/с. Класс </w:t>
      </w:r>
      <w:r w:rsidRPr="00FD136F">
        <w:rPr>
          <w:sz w:val="28"/>
          <w:szCs w:val="28"/>
        </w:rPr>
        <w:lastRenderedPageBreak/>
        <w:t>HeadhogSpikes.cs реализует поведение ежей, которые неподвижны, но при контакте с игроком наносят 20 урона и отталкивают персонажа с определённой силой. Ежи могут быть оглушены ударом камня или палки.</w:t>
      </w:r>
    </w:p>
    <w:p w:rsidR="00FD136F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>В игре реализована система предметов с помощью класса InteractItem.cs, который управляет использованием различных типов предметов, наследующихся от базового класса. Яблоко даёт временные баффы, увеличивая скорость персонажа на 30%, силу прыжка на 20% и урон на 100% в течение 20 секунд. Подорожник служит для восстановления здоровья, восстанавливая 25 HP. Камни и палки можно использовать как метательное оружие: камень наносит 25 урона, а палка — 10 урона врагам. Визуально временные баффы отображаются на экране, а полоска здоровья игрока динамически уменьшается при снижении HP. Инвентарь показывает текущее количество предметов, что обеспечивает удобство управления ресурсами в игре.</w:t>
      </w:r>
    </w:p>
    <w:p w:rsidR="001E5FF4" w:rsidRDefault="00FD136F" w:rsidP="00FD136F">
      <w:pPr>
        <w:spacing w:line="360" w:lineRule="auto"/>
        <w:ind w:firstLine="709"/>
        <w:jc w:val="both"/>
        <w:rPr>
          <w:sz w:val="28"/>
          <w:szCs w:val="28"/>
        </w:rPr>
      </w:pPr>
      <w:r w:rsidRPr="00FD136F">
        <w:rPr>
          <w:sz w:val="28"/>
          <w:szCs w:val="28"/>
        </w:rPr>
        <w:t xml:space="preserve">В проекте используются несколько ключевых библиотек, обеспечивающих функциональность игры. Основная библиотека UnityEngine содержит базовые классы и функции для работы с игровыми объектами, компонентами, физикой, анимациями и другими системами движка. Она предоставляет доступ к таким компонентам, как Transform, Rigidbody2D и Collider2D, позволяет работать с физикой через Physics2D, анимациями через Animator, звуком через AudioSource, а также отвечает за рендеринг спрайтов, управление пользовательским интерфейсом и сценами. Стандартная библиотека System языка C# предоставляет базовые классы и структуры данных, такие как String, Array и Action. В проекте она используется для обработки исключений, работы с событиями и делегатами, а также для управления коллекциями, </w:t>
      </w:r>
      <w:proofErr w:type="gramStart"/>
      <w:r w:rsidRPr="00FD136F">
        <w:rPr>
          <w:sz w:val="28"/>
          <w:szCs w:val="28"/>
        </w:rPr>
        <w:t>например</w:t>
      </w:r>
      <w:proofErr w:type="gramEnd"/>
      <w:r w:rsidRPr="00FD136F">
        <w:rPr>
          <w:sz w:val="28"/>
          <w:szCs w:val="28"/>
        </w:rPr>
        <w:t xml:space="preserve"> списками и словарями. Подмодуль UnityEngine.UI отвечает за создание и управление элементами пользовательского интерфейса, включая кнопки, текст и изображения. С его помощью реализовано отображение здоровья персонажа, инвентаря и меню паузы, а также визуальная обратная связь, </w:t>
      </w:r>
      <w:proofErr w:type="gramStart"/>
      <w:r w:rsidRPr="00FD136F">
        <w:rPr>
          <w:sz w:val="28"/>
          <w:szCs w:val="28"/>
        </w:rPr>
        <w:t>например</w:t>
      </w:r>
      <w:proofErr w:type="gramEnd"/>
      <w:r w:rsidRPr="00FD136F">
        <w:rPr>
          <w:sz w:val="28"/>
          <w:szCs w:val="28"/>
        </w:rPr>
        <w:t xml:space="preserve"> изменение цвета полоски </w:t>
      </w:r>
      <w:r w:rsidRPr="00FD136F">
        <w:rPr>
          <w:sz w:val="28"/>
          <w:szCs w:val="28"/>
        </w:rPr>
        <w:lastRenderedPageBreak/>
        <w:t>здоровья. Библиотека System.Collections используется для работы с коллекциями, такими как списки и массивы, а также для реализации корутин с помощью IEnumerator и yield return. Корутины применяются для анимаций, таймеров и пошаговой логики искусственного интеллекта. Хотя в проекте иногда используются базовые коллекции, чаще применяются их обобщённые аналоги из System.Collections.Generic, такие как List&lt;T&gt; и Dictionary&lt;</w:t>
      </w:r>
      <w:proofErr w:type="gramStart"/>
      <w:r w:rsidRPr="00FD136F">
        <w:rPr>
          <w:sz w:val="28"/>
          <w:szCs w:val="28"/>
        </w:rPr>
        <w:t>K,V</w:t>
      </w:r>
      <w:proofErr w:type="gramEnd"/>
      <w:r w:rsidRPr="00FD136F">
        <w:rPr>
          <w:sz w:val="28"/>
          <w:szCs w:val="28"/>
        </w:rPr>
        <w:t>&gt;.</w:t>
      </w:r>
    </w:p>
    <w:p w:rsidR="001E5FF4" w:rsidRDefault="001E5F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904" w:rsidRPr="001E5FF4" w:rsidRDefault="001E5FF4" w:rsidP="00982666">
      <w:pPr>
        <w:pStyle w:val="a3"/>
        <w:numPr>
          <w:ilvl w:val="0"/>
          <w:numId w:val="2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1E5FF4">
        <w:rPr>
          <w:b/>
          <w:sz w:val="28"/>
          <w:szCs w:val="28"/>
        </w:rPr>
        <w:lastRenderedPageBreak/>
        <w:t>Результаты проекта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Проект завершился созданием полноценного 2D-платформера "Красная шапочка" с продуманным геймплеем. Были успешно реализованы: 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Система управления персонажем с физикой движения;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Инвентарь с ограниченными слотами;</w:t>
      </w:r>
    </w:p>
    <w:p w:rsid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82666">
        <w:rPr>
          <w:sz w:val="28"/>
          <w:szCs w:val="28"/>
        </w:rPr>
        <w:t>оевая механика;</w:t>
      </w:r>
    </w:p>
    <w:p w:rsidR="00982666" w:rsidRPr="00982666" w:rsidRDefault="00982666" w:rsidP="0098266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ИИ врагов (волки с патрулированием и ежи с контактным уроном)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Все графические элементы созданы в Krita, анимации и эффекты разработаны в Unity, что обеспечило единый визуальный стиль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Тщательное тестирование и балансировка позволили добиться плавного геймплея и хорошей производительности. </w:t>
      </w:r>
    </w:p>
    <w:p w:rsidR="0098266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 xml:space="preserve">Проект стал ценной практикой полного цикла разработки - от концепции до реализации. Освоены ключевые навыки работы с Unity, C# и созданием 2D-графики. </w:t>
      </w:r>
    </w:p>
    <w:p w:rsidR="00673BF6" w:rsidRDefault="00982666" w:rsidP="00982666">
      <w:pPr>
        <w:spacing w:line="360" w:lineRule="auto"/>
        <w:ind w:firstLine="709"/>
        <w:jc w:val="both"/>
        <w:rPr>
          <w:sz w:val="28"/>
          <w:szCs w:val="28"/>
        </w:rPr>
      </w:pPr>
      <w:r w:rsidRPr="00982666">
        <w:rPr>
          <w:sz w:val="28"/>
          <w:szCs w:val="28"/>
        </w:rPr>
        <w:t>Игра обладает потенциалом для расширения новыми уровнями, врагами и предметами. Результат демонстрирует как технические навыки, так и творческий подход к интерпретации классического сюжета, представляя ценность как учебный пример и основа для коммерческого продукта.</w:t>
      </w:r>
    </w:p>
    <w:p w:rsidR="00673BF6" w:rsidRDefault="00673B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CD4" w:rsidRDefault="002D6CD4" w:rsidP="002D6C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Pr="001274BC">
        <w:rPr>
          <w:b/>
          <w:sz w:val="28"/>
          <w:szCs w:val="28"/>
        </w:rPr>
        <w:t>.</w:t>
      </w:r>
    </w:p>
    <w:p w:rsidR="002D6CD4" w:rsidRDefault="002D6CD4" w:rsidP="002D6CD4">
      <w:pPr>
        <w:spacing w:line="360" w:lineRule="auto"/>
        <w:jc w:val="center"/>
        <w:rPr>
          <w:b/>
          <w:sz w:val="28"/>
          <w:szCs w:val="28"/>
        </w:rPr>
      </w:pPr>
      <w:r w:rsidRPr="002D6CD4">
        <w:rPr>
          <w:b/>
          <w:noProof/>
          <w:sz w:val="28"/>
          <w:szCs w:val="28"/>
        </w:rPr>
        <w:drawing>
          <wp:inline distT="0" distB="0" distL="0" distR="0" wp14:anchorId="26714C1C" wp14:editId="225EF320">
            <wp:extent cx="4320000" cy="24285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меню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52835D78" wp14:editId="28168FCF">
            <wp:extent cx="4320000" cy="2416983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структуры папок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594D930C" wp14:editId="686388AC">
            <wp:extent cx="4320000" cy="242760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ерсонаж и его компоненты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lastRenderedPageBreak/>
        <w:drawing>
          <wp:inline distT="0" distB="0" distL="0" distR="0" wp14:anchorId="51A32B7D" wp14:editId="0B103589">
            <wp:extent cx="4320000" cy="2416521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Ёж и его компоненты</w:t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 w:rsidRPr="002D6CD4">
        <w:rPr>
          <w:noProof/>
          <w:sz w:val="28"/>
          <w:szCs w:val="28"/>
        </w:rPr>
        <w:drawing>
          <wp:inline distT="0" distB="0" distL="0" distR="0" wp14:anchorId="38C1BA98" wp14:editId="71D38763">
            <wp:extent cx="4320000" cy="242483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D4" w:rsidRDefault="002D6CD4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</w:t>
      </w:r>
      <w:r w:rsidRPr="002D6CD4">
        <w:rPr>
          <w:sz w:val="28"/>
          <w:szCs w:val="28"/>
        </w:rPr>
        <w:t>ример расходуемого объекта</w:t>
      </w:r>
      <w:r w:rsidR="00637F33">
        <w:rPr>
          <w:sz w:val="28"/>
          <w:szCs w:val="28"/>
        </w:rPr>
        <w:t xml:space="preserve"> </w:t>
      </w:r>
      <w:r w:rsidRPr="002D6CD4">
        <w:rPr>
          <w:sz w:val="28"/>
          <w:szCs w:val="28"/>
        </w:rPr>
        <w:t>(подорожник</w:t>
      </w:r>
      <w:r w:rsidR="00637F33">
        <w:rPr>
          <w:sz w:val="28"/>
          <w:szCs w:val="28"/>
        </w:rPr>
        <w:t>)</w:t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 w:rsidRPr="00637F33">
        <w:rPr>
          <w:noProof/>
          <w:sz w:val="28"/>
          <w:szCs w:val="28"/>
        </w:rPr>
        <w:drawing>
          <wp:inline distT="0" distB="0" distL="0" distR="0" wp14:anchorId="20A35D42" wp14:editId="3461A410">
            <wp:extent cx="4320000" cy="2429451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олк, его компоненты и система патрулирования</w:t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 w:rsidRPr="00637F33">
        <w:rPr>
          <w:noProof/>
          <w:sz w:val="28"/>
          <w:szCs w:val="28"/>
        </w:rPr>
        <w:lastRenderedPageBreak/>
        <w:drawing>
          <wp:inline distT="0" distB="0" distL="0" distR="0" wp14:anchorId="352D080A" wp14:editId="6D466A7B">
            <wp:extent cx="4320000" cy="2428989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3" w:rsidRDefault="00637F33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6F7D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7D75">
        <w:rPr>
          <w:sz w:val="28"/>
          <w:szCs w:val="28"/>
        </w:rPr>
        <w:t>Интерфейс здоровья и инвентаря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16DBFCF3" wp14:editId="24E5BE87">
            <wp:extent cx="4320000" cy="2396203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еню паузы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75D21C85" wp14:editId="60ADEFFC">
            <wp:extent cx="4320000" cy="2399436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изайн уровня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lastRenderedPageBreak/>
        <w:drawing>
          <wp:inline distT="0" distB="0" distL="0" distR="0" wp14:anchorId="4EA0F08A" wp14:editId="1FAFDEDD">
            <wp:extent cx="2160000" cy="28406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менеджер звуков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07E1893C" wp14:editId="652C9974">
            <wp:extent cx="4320000" cy="242437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ерсонаж</w:t>
      </w:r>
      <w:r w:rsidR="00EA0ADA">
        <w:rPr>
          <w:sz w:val="28"/>
          <w:szCs w:val="28"/>
        </w:rPr>
        <w:t>, настройка анимации</w:t>
      </w:r>
    </w:p>
    <w:p w:rsidR="006F7D75" w:rsidRDefault="006F7D75" w:rsidP="002D6CD4">
      <w:pPr>
        <w:spacing w:line="360" w:lineRule="auto"/>
        <w:jc w:val="center"/>
        <w:rPr>
          <w:sz w:val="28"/>
          <w:szCs w:val="28"/>
        </w:rPr>
      </w:pPr>
      <w:r w:rsidRPr="006F7D75">
        <w:rPr>
          <w:noProof/>
          <w:sz w:val="28"/>
          <w:szCs w:val="28"/>
        </w:rPr>
        <w:drawing>
          <wp:inline distT="0" distB="0" distL="0" distR="0" wp14:anchorId="799D39A5" wp14:editId="6390E989">
            <wp:extent cx="4320000" cy="238973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5" w:rsidRDefault="006F7D75" w:rsidP="006F7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тображение текущего уровня</w:t>
      </w:r>
    </w:p>
    <w:p w:rsidR="002D6CD4" w:rsidRPr="002D6CD4" w:rsidRDefault="006F7D75" w:rsidP="006F7D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FF4" w:rsidRDefault="002D6CD4" w:rsidP="009826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  <w:r w:rsidR="001274BC" w:rsidRPr="001274BC">
        <w:rPr>
          <w:b/>
          <w:sz w:val="28"/>
          <w:szCs w:val="28"/>
        </w:rPr>
        <w:t>.</w:t>
      </w:r>
    </w:p>
    <w:p w:rsidR="00F93280" w:rsidRPr="00386FDF" w:rsidRDefault="00F93280" w:rsidP="009826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386F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4303C1" w:rsidRPr="00386FDF">
        <w:rPr>
          <w:sz w:val="28"/>
          <w:szCs w:val="28"/>
          <w:lang w:val="en-US"/>
        </w:rPr>
        <w:t xml:space="preserve"> 1.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sizer :</w:t>
      </w:r>
      <w:proofErr w:type="gramEnd"/>
      <w:r w:rsidRPr="00F93280">
        <w:rPr>
          <w:rFonts w:eastAsiaTheme="minorHAnsi"/>
          <w:highlight w:val="white"/>
          <w:lang w:val="en-US" w:eastAsia="en-US"/>
        </w:rPr>
        <w:t xml:space="preserve"> MonoBehaviour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>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private Camera mainCamera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private Renderer backgroundRenderer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Start(</w:t>
      </w:r>
      <w:proofErr w:type="gramEnd"/>
      <w:r w:rsidRPr="00F93280">
        <w:rPr>
          <w:rFonts w:eastAsiaTheme="minorHAnsi"/>
          <w:highlight w:val="white"/>
          <w:lang w:val="en-US" w:eastAsia="en-US"/>
        </w:rPr>
        <w:t>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if (backgroundRenderer == null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backgroundRenderer = GetComponent&lt;Renderer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&gt;(</w:t>
      </w:r>
      <w:proofErr w:type="gramEnd"/>
      <w:r w:rsidRPr="00F93280">
        <w:rPr>
          <w:rFonts w:eastAsiaTheme="minorHAnsi"/>
          <w:highlight w:val="white"/>
          <w:lang w:val="en-US" w:eastAsia="en-US"/>
        </w:rPr>
        <w:t>)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// </w:t>
      </w:r>
      <w:r w:rsidRPr="00F93280">
        <w:rPr>
          <w:rFonts w:eastAsiaTheme="minorHAnsi"/>
          <w:highlight w:val="white"/>
          <w:lang w:eastAsia="en-US"/>
        </w:rPr>
        <w:t>Масштабируем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текстуру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под</w:t>
      </w:r>
      <w:r w:rsidRPr="00F93280">
        <w:rPr>
          <w:rFonts w:eastAsiaTheme="minorHAnsi"/>
          <w:highlight w:val="white"/>
          <w:lang w:val="en-US" w:eastAsia="en-US"/>
        </w:rPr>
        <w:t xml:space="preserve"> </w:t>
      </w:r>
      <w:r w:rsidRPr="00F93280">
        <w:rPr>
          <w:rFonts w:eastAsiaTheme="minorHAnsi"/>
          <w:highlight w:val="white"/>
          <w:lang w:eastAsia="en-US"/>
        </w:rPr>
        <w:t>размер</w:t>
      </w:r>
      <w:r w:rsidRPr="00F93280">
        <w:rPr>
          <w:rFonts w:eastAsiaTheme="minorHAnsi"/>
          <w:highlight w:val="white"/>
          <w:lang w:val="en-US" w:eastAsia="en-US"/>
        </w:rPr>
        <w:t xml:space="preserve"> Plane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float textureAspect = (float)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nderer.material.mainTexture.width</w:t>
      </w:r>
      <w:proofErr w:type="gramEnd"/>
      <w:r w:rsidRPr="00F93280">
        <w:rPr>
          <w:rFonts w:eastAsiaTheme="minorHAnsi"/>
          <w:highlight w:val="white"/>
          <w:lang w:val="en-US" w:eastAsia="en-US"/>
        </w:rPr>
        <w:t xml:space="preserve"> /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                 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nderer.material.mainTexture.height</w:t>
      </w:r>
      <w:proofErr w:type="gramEnd"/>
      <w:r w:rsidRPr="00F93280">
        <w:rPr>
          <w:rFonts w:eastAsiaTheme="minorHAnsi"/>
          <w:highlight w:val="white"/>
          <w:lang w:val="en-US" w:eastAsia="en-US"/>
        </w:rPr>
        <w:t>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float screenAspect = (float)Screen.width / Screen.height;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</w:t>
      </w:r>
      <w:r w:rsidRPr="00F93280">
        <w:rPr>
          <w:rFonts w:eastAsiaTheme="minorHAnsi"/>
          <w:highlight w:val="white"/>
          <w:lang w:eastAsia="en-US"/>
        </w:rPr>
        <w:t>// Если текстура уже квадратная, можно пропустить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eastAsia="en-US"/>
        </w:rPr>
        <w:t xml:space="preserve">        </w:t>
      </w:r>
      <w:r w:rsidRPr="00F93280">
        <w:rPr>
          <w:rFonts w:eastAsiaTheme="minorHAnsi"/>
          <w:highlight w:val="white"/>
          <w:lang w:val="en-US" w:eastAsia="en-US"/>
        </w:rPr>
        <w:t>if (Mathf.Abs(textureAspect - screenAspect) &gt; 0.01f)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{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93280">
        <w:rPr>
          <w:rFonts w:eastAsiaTheme="minorHAnsi"/>
          <w:highlight w:val="white"/>
          <w:lang w:val="en-US" w:eastAsia="en-US"/>
        </w:rPr>
        <w:t>backgroundRenderer.material.mainTextureScale</w:t>
      </w:r>
      <w:proofErr w:type="gramEnd"/>
      <w:r w:rsidRPr="00F93280">
        <w:rPr>
          <w:rFonts w:eastAsiaTheme="minorHAnsi"/>
          <w:highlight w:val="white"/>
          <w:lang w:val="en-US" w:eastAsia="en-US"/>
        </w:rPr>
        <w:t xml:space="preserve"> =</w:t>
      </w:r>
    </w:p>
    <w:p w:rsidR="00F93280" w:rsidRPr="00F93280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        new Vector2(screenAspect / textureAspect, 1f);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93280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93280" w:rsidRPr="00386FDF" w:rsidRDefault="00F93280" w:rsidP="00F9328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</w:t>
      </w:r>
    </w:p>
    <w:p w:rsidR="00F93280" w:rsidRPr="00386FDF" w:rsidRDefault="00F93280" w:rsidP="00F93280">
      <w:pPr>
        <w:spacing w:line="360" w:lineRule="auto"/>
        <w:ind w:firstLine="709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386F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386FDF">
        <w:rPr>
          <w:sz w:val="28"/>
          <w:szCs w:val="28"/>
          <w:lang w:val="en-US"/>
        </w:rPr>
        <w:t xml:space="preserve"> 2.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eraFollower :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Transform cameraTransform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X = tru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Y = tru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bool followRotation = fals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LateUpdat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Vector3 newPosition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X) newPosition.x = cameraTransform.position.x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Y) newPosition.y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eraTransform.position.y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= newPosition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followRotation)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transform.rotation</w:t>
      </w:r>
      <w:proofErr w:type="gramEnd"/>
      <w:r w:rsidRPr="00386FDF">
        <w:rPr>
          <w:rFonts w:eastAsiaTheme="minorHAnsi"/>
          <w:highlight w:val="white"/>
          <w:lang w:val="en-US" w:eastAsia="en-US"/>
        </w:rPr>
        <w:t xml:space="preserve"> = cameraTransform.rotation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4303C1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4303C1">
        <w:rPr>
          <w:sz w:val="28"/>
          <w:szCs w:val="28"/>
          <w:lang w:val="en-US"/>
        </w:rPr>
        <w:t xml:space="preserve"> 3.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ParallaxController :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Transform cam;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Vector3 camStartPo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 distance;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GameObject[</w:t>
      </w:r>
      <w:proofErr w:type="gramEnd"/>
      <w:r w:rsidRPr="004303C1">
        <w:rPr>
          <w:rFonts w:eastAsiaTheme="minorHAnsi"/>
          <w:highlight w:val="white"/>
          <w:lang w:val="en-US" w:eastAsia="en-US"/>
        </w:rPr>
        <w:t>] background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Material[</w:t>
      </w:r>
      <w:proofErr w:type="gramEnd"/>
      <w:r w:rsidRPr="004303C1">
        <w:rPr>
          <w:rFonts w:eastAsiaTheme="minorHAnsi"/>
          <w:highlight w:val="white"/>
          <w:lang w:val="en-US" w:eastAsia="en-US"/>
        </w:rPr>
        <w:t>] ma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float[</w:t>
      </w:r>
      <w:proofErr w:type="gramEnd"/>
      <w:r w:rsidRPr="004303C1">
        <w:rPr>
          <w:rFonts w:eastAsiaTheme="minorHAnsi"/>
          <w:highlight w:val="white"/>
          <w:lang w:val="en-US" w:eastAsia="en-US"/>
        </w:rPr>
        <w:t>] back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float farthestBack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Rang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0.01f, 0.05f)]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float parallax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cam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era.main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camStartPos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nt backCount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childCou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mat = new Material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Speed = new float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grounds = new GameObject[backCount]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backgrounds[i]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GetChild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i).gameObject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mat[i] = 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GetCompone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&lt;Renderer&gt;().material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BackSpeedCalculate(backCount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BackSpeedCalculat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int backCount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if ((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position.z - cam.position.z) &gt; farthestBack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farthestBack = 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position.z - cam.position.z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backCount; i++)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backSpeed[i] = 1 - (backgrounds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position.z - cam.position.z) / farthestBack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LateUpdate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distance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a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>.x - camStartPos.x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= new Vector3(cam.position.x, transform.position.y, 0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for (int i = 0; i &lt;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backgrounds.Length</w:t>
      </w:r>
      <w:proofErr w:type="gramEnd"/>
      <w:r w:rsidRPr="004303C1">
        <w:rPr>
          <w:rFonts w:eastAsiaTheme="minorHAnsi"/>
          <w:highlight w:val="white"/>
          <w:lang w:val="en-US" w:eastAsia="en-US"/>
        </w:rPr>
        <w:t>; i++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float speed = backSpeed[i] * parallaxSpe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mat[i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].SetTextureOffse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"_MainTex", new Vector2(distance, 0) * speed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Default="004303C1" w:rsidP="0043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4</w:t>
      </w:r>
      <w:r w:rsidRPr="004303C1">
        <w:rPr>
          <w:sz w:val="28"/>
          <w:szCs w:val="28"/>
          <w:lang w:val="en-US"/>
        </w:rPr>
        <w:t>.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UnityEngine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using System.Collections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HeadhogSpikes :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"Damage Settings")]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int damage = 20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pushForce = 10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minVerticalPush = 0.3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[SerializeField] private float horizontalPushMultiplier = 1.5f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SoundManager soundManager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D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Collision2D collision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gameObject.CompareTag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"Player")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PlayerHealth playerHealth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&lt;PlayerHealth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PlayerInput playerMovement =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4303C1">
        <w:rPr>
          <w:rFonts w:eastAsiaTheme="minorHAnsi"/>
          <w:highlight w:val="white"/>
          <w:lang w:val="en-US" w:eastAsia="en-US"/>
        </w:rPr>
        <w:t>&lt;PlayerInput&gt;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playerHealth !</w:t>
      </w:r>
      <w:proofErr w:type="gramEnd"/>
      <w:r w:rsidRPr="004303C1">
        <w:rPr>
          <w:rFonts w:eastAsiaTheme="minorHAnsi"/>
          <w:highlight w:val="white"/>
          <w:lang w:val="en-US" w:eastAsia="en-US"/>
        </w:rPr>
        <w:t>= null &amp;&amp; playerMovement != null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</w:t>
      </w:r>
      <w:r w:rsidRPr="004303C1">
        <w:rPr>
          <w:rFonts w:eastAsiaTheme="minorHAnsi"/>
          <w:highlight w:val="white"/>
          <w:lang w:eastAsia="en-US"/>
        </w:rPr>
        <w:t>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03C1">
        <w:rPr>
          <w:rFonts w:eastAsiaTheme="minorHAnsi"/>
          <w:highlight w:val="white"/>
          <w:lang w:eastAsia="en-US"/>
        </w:rPr>
        <w:t xml:space="preserve">                // Реверс направления: от игрока к ежу 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eastAsia="en-US"/>
        </w:rPr>
        <w:lastRenderedPageBreak/>
        <w:t xml:space="preserve">                </w:t>
      </w:r>
      <w:r w:rsidRPr="004303C1">
        <w:rPr>
          <w:rFonts w:eastAsiaTheme="minorHAnsi"/>
          <w:highlight w:val="white"/>
          <w:lang w:val="en-US" w:eastAsia="en-US"/>
        </w:rPr>
        <w:t>Vector2 pushDirection =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 - collision.transform.position).normalized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</w:t>
      </w:r>
      <w:r w:rsidRPr="00386FDF">
        <w:rPr>
          <w:rFonts w:eastAsiaTheme="minorHAnsi"/>
          <w:highlight w:val="white"/>
          <w:lang w:val="en-US" w:eastAsia="en-US"/>
        </w:rPr>
        <w:t xml:space="preserve">// </w:t>
      </w:r>
      <w:r w:rsidRPr="004303C1">
        <w:rPr>
          <w:rFonts w:eastAsiaTheme="minorHAnsi"/>
          <w:highlight w:val="white"/>
          <w:lang w:eastAsia="en-US"/>
        </w:rPr>
        <w:t>Усили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горизонтальную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составляющую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x = Mathf.Sign(-pushDirection.x) * Mathf.Max(Mathf.Abs(pushDirection.x), 0.5f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// </w:t>
      </w:r>
      <w:r w:rsidRPr="004303C1">
        <w:rPr>
          <w:rFonts w:eastAsiaTheme="minorHAnsi"/>
          <w:highlight w:val="white"/>
          <w:lang w:eastAsia="en-US"/>
        </w:rPr>
        <w:t>Гарантиру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толчо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вверх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y = Mathf.Max(pushDirection.y, 0.3f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pushDirection.Normalize(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// </w:t>
      </w:r>
      <w:r w:rsidRPr="004303C1">
        <w:rPr>
          <w:rFonts w:eastAsiaTheme="minorHAnsi"/>
          <w:highlight w:val="white"/>
          <w:lang w:eastAsia="en-US"/>
        </w:rPr>
        <w:t>Наноси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урон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с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303C1">
        <w:rPr>
          <w:rFonts w:eastAsiaTheme="minorHAnsi"/>
          <w:highlight w:val="white"/>
          <w:lang w:eastAsia="en-US"/>
        </w:rPr>
        <w:t>отталкиванием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</w:t>
      </w:r>
      <w:r w:rsidRPr="004303C1">
        <w:rPr>
          <w:rFonts w:eastAsiaTheme="minorHAnsi"/>
          <w:highlight w:val="white"/>
          <w:lang w:val="en-US" w:eastAsia="en-US"/>
        </w:rPr>
        <w:t>playerHealth.TakeDamageWithPush(damage, pushDirection, pushForc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oundManager.PlayHedgehogAttack(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etAtackAnimation(tru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StartCoroutine(Attacking(0.1f)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    Debug.DrawRay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4303C1">
        <w:rPr>
          <w:rFonts w:eastAsiaTheme="minorHAnsi"/>
          <w:highlight w:val="white"/>
          <w:lang w:val="en-US" w:eastAsia="en-US"/>
        </w:rPr>
        <w:t xml:space="preserve">.position, pushDirection * 3, Color.red, 2f); // </w:t>
      </w:r>
      <w:r w:rsidRPr="004303C1">
        <w:rPr>
          <w:rFonts w:eastAsiaTheme="minorHAnsi"/>
          <w:highlight w:val="white"/>
          <w:lang w:eastAsia="en-US"/>
        </w:rPr>
        <w:t>Визуализация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IEnumerator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Attacking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float time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yield return new WaitForSeconds(tim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SetAtackAnimation(false);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SetAtackAnimation(</w:t>
      </w:r>
      <w:proofErr w:type="gramEnd"/>
      <w:r w:rsidRPr="004303C1">
        <w:rPr>
          <w:rFonts w:eastAsiaTheme="minorHAnsi"/>
          <w:highlight w:val="white"/>
          <w:lang w:val="en-US" w:eastAsia="en-US"/>
        </w:rPr>
        <w:t>bool isAttacking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{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animator !</w:t>
      </w:r>
      <w:proofErr w:type="gramEnd"/>
      <w:r w:rsidRPr="004303C1">
        <w:rPr>
          <w:rFonts w:eastAsiaTheme="minorHAnsi"/>
          <w:highlight w:val="white"/>
          <w:lang w:val="en-US" w:eastAsia="en-US"/>
        </w:rPr>
        <w:t>= null)</w:t>
      </w:r>
    </w:p>
    <w:p w:rsidR="004303C1" w:rsidRPr="004303C1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03C1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03C1">
        <w:rPr>
          <w:rFonts w:eastAsiaTheme="minorHAnsi"/>
          <w:highlight w:val="white"/>
          <w:lang w:val="en-US" w:eastAsia="en-US"/>
        </w:rPr>
        <w:t>("Atack", isAttacking);</w:t>
      </w:r>
    </w:p>
    <w:p w:rsidR="004303C1" w:rsidRPr="00386FDF" w:rsidRDefault="004303C1" w:rsidP="004303C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03C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03C1" w:rsidRPr="00386FDF" w:rsidRDefault="004303C1" w:rsidP="004303C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5</w:t>
      </w:r>
      <w:r w:rsidRPr="004303C1">
        <w:rPr>
          <w:sz w:val="28"/>
          <w:szCs w:val="28"/>
          <w:lang w:val="en-US"/>
        </w:rPr>
        <w:t>.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System.Collections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UnityEngin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Stun :</w:t>
      </w:r>
      <w:proofErr w:type="gramEnd"/>
      <w:r w:rsidRPr="002810A8">
        <w:rPr>
          <w:rFonts w:eastAsiaTheme="minorHAnsi"/>
          <w:highlight w:val="white"/>
          <w:lang w:val="en-US" w:eastAsia="en-US"/>
        </w:rPr>
        <w:t xml:space="preserve"> MonoBehaviour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stun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HeadhogSpikes headhogSpikes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// Start is called once before the first execution of Update after the MonoBehaviour is created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Start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 = GetComponent&lt;HeadhogSpikes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&gt;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// Update is called once per frame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lastRenderedPageBreak/>
        <w:t xml:space="preserve">   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OnStun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.enabled = fals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GetComponent</w:t>
      </w:r>
      <w:proofErr w:type="gramEnd"/>
      <w:r w:rsidRPr="002810A8">
        <w:rPr>
          <w:rFonts w:eastAsiaTheme="minorHAnsi"/>
          <w:highlight w:val="white"/>
          <w:lang w:val="en-US" w:eastAsia="en-US"/>
        </w:rPr>
        <w:t>&lt;BoxCollider2D&gt;().enabled = fals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2810A8">
        <w:rPr>
          <w:rFonts w:eastAsiaTheme="minorHAnsi"/>
          <w:highlight w:val="white"/>
          <w:lang w:val="en-US" w:eastAsia="en-US"/>
        </w:rPr>
        <w:t>("IsStun", tru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StartCoroutine(Stuning(stunTime)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IEnumerator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Stuning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float time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yield return new WaitForSeconds(tim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OffStun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OffStun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headhogSpikes.enabled = tru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GetComponent</w:t>
      </w:r>
      <w:proofErr w:type="gramEnd"/>
      <w:r w:rsidRPr="002810A8">
        <w:rPr>
          <w:rFonts w:eastAsiaTheme="minorHAnsi"/>
          <w:highlight w:val="white"/>
          <w:lang w:val="en-US" w:eastAsia="en-US"/>
        </w:rPr>
        <w:t>&lt;BoxCollider2D&gt;().enabled = tru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2810A8">
        <w:rPr>
          <w:rFonts w:eastAsiaTheme="minorHAnsi"/>
          <w:highlight w:val="white"/>
          <w:lang w:val="en-US" w:eastAsia="en-US"/>
        </w:rPr>
        <w:t>("IsStun", false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spacing w:line="360" w:lineRule="auto"/>
        <w:jc w:val="both"/>
        <w:rPr>
          <w:lang w:val="en-US"/>
        </w:rPr>
      </w:pPr>
      <w:r w:rsidRPr="002810A8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6</w:t>
      </w:r>
      <w:r w:rsidRPr="004303C1">
        <w:rPr>
          <w:sz w:val="28"/>
          <w:szCs w:val="28"/>
          <w:lang w:val="en-US"/>
        </w:rPr>
        <w:t>.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using UnityEngin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EnemyMovement :</w:t>
      </w:r>
      <w:proofErr w:type="gramEnd"/>
      <w:r w:rsidRPr="002810A8">
        <w:rPr>
          <w:rFonts w:eastAsiaTheme="minorHAnsi"/>
          <w:highlight w:val="white"/>
          <w:lang w:val="en-US" w:eastAsia="en-US"/>
        </w:rPr>
        <w:t xml:space="preserve"> MonoBehaviour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>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"Movement Settings")]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moveSpeed = 3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deadZone = 0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[SerializeField] private float minDirectionTime = 0.5f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WolfPatrol patrol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curren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lastDirectionChange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float las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Awake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patrol = GetComponent&lt;WolfPatrol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&gt;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&gt;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MoveTo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Vector2 targetPosition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lastRenderedPageBreak/>
        <w:t xml:space="preserve">        float newDirection = Mathf.Sign(targetPosition.x -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2810A8">
        <w:rPr>
          <w:rFonts w:eastAsiaTheme="minorHAnsi"/>
          <w:highlight w:val="white"/>
          <w:lang w:val="en-US" w:eastAsia="en-US"/>
        </w:rPr>
        <w:t>.x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if (Mathf.Abs(targetPosition.x -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2810A8">
        <w:rPr>
          <w:rFonts w:eastAsiaTheme="minorHAnsi"/>
          <w:highlight w:val="white"/>
          <w:lang w:val="en-US" w:eastAsia="en-US"/>
        </w:rPr>
        <w:t>.x) &lt; deadZone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newDirection =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currentDirection !</w:t>
      </w:r>
      <w:proofErr w:type="gramEnd"/>
      <w:r w:rsidRPr="002810A8">
        <w:rPr>
          <w:rFonts w:eastAsiaTheme="minorHAnsi"/>
          <w:highlight w:val="white"/>
          <w:lang w:val="en-US" w:eastAsia="en-US"/>
        </w:rPr>
        <w:t>= 0 ? currentDirection : last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else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if (Time.time - lastDirectionChangeTime &gt; minDirectionTime ||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Mathf.Sign(newDirection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) !</w:t>
      </w:r>
      <w:proofErr w:type="gramEnd"/>
      <w:r w:rsidRPr="002810A8">
        <w:rPr>
          <w:rFonts w:eastAsiaTheme="minorHAnsi"/>
          <w:highlight w:val="white"/>
          <w:lang w:val="en-US" w:eastAsia="en-US"/>
        </w:rPr>
        <w:t>= Mathf.Sign(currentDirection)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currentDirection = new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lastDirection = newDirectio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    lastDirectionChangeTime = Time.time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Vector2 velocity = new Vector2(currentDirection * moveSpeed,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rb.linearVelocity.y</w:t>
      </w:r>
      <w:proofErr w:type="gramEnd"/>
      <w:r w:rsidRPr="002810A8">
        <w:rPr>
          <w:rFonts w:eastAsiaTheme="minorHAnsi"/>
          <w:highlight w:val="white"/>
          <w:lang w:val="en-US" w:eastAsia="en-US"/>
        </w:rPr>
        <w:t>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2810A8">
        <w:rPr>
          <w:rFonts w:eastAsiaTheme="minorHAnsi"/>
          <w:highlight w:val="white"/>
          <w:lang w:val="en-US" w:eastAsia="en-US"/>
        </w:rPr>
        <w:t xml:space="preserve"> = velocity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FlipSprite(currentDirection)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FlipSprite(</w:t>
      </w:r>
      <w:proofErr w:type="gramEnd"/>
      <w:r w:rsidRPr="002810A8">
        <w:rPr>
          <w:rFonts w:eastAsiaTheme="minorHAnsi"/>
          <w:highlight w:val="white"/>
          <w:lang w:val="en-US" w:eastAsia="en-US"/>
        </w:rPr>
        <w:t>float direction)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{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if (direction == 0) return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Vector3 scale = </w:t>
      </w:r>
      <w:proofErr w:type="gramStart"/>
      <w:r w:rsidRPr="002810A8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2810A8">
        <w:rPr>
          <w:rFonts w:eastAsiaTheme="minorHAnsi"/>
          <w:highlight w:val="white"/>
          <w:lang w:val="en-US" w:eastAsia="en-US"/>
        </w:rPr>
        <w:t>;</w:t>
      </w:r>
    </w:p>
    <w:p w:rsidR="002810A8" w:rsidRPr="002810A8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scale.x = Mathf.Abs(scale.x) * Mathf.Sign(direction);</w:t>
      </w:r>
    </w:p>
    <w:p w:rsidR="002810A8" w:rsidRPr="00386FDF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810A8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386FDF">
        <w:rPr>
          <w:rFonts w:eastAsiaTheme="minorHAnsi"/>
          <w:highlight w:val="white"/>
          <w:lang w:val="en-US" w:eastAsia="en-US"/>
        </w:rPr>
        <w:t xml:space="preserve"> = scale;</w:t>
      </w:r>
    </w:p>
    <w:p w:rsidR="002810A8" w:rsidRPr="00386FDF" w:rsidRDefault="002810A8" w:rsidP="002810A8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03C1" w:rsidRPr="00386FDF" w:rsidRDefault="002810A8" w:rsidP="002810A8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2810A8" w:rsidRDefault="002810A8" w:rsidP="002810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7</w:t>
      </w:r>
      <w:r w:rsidRPr="004303C1">
        <w:rPr>
          <w:sz w:val="28"/>
          <w:szCs w:val="28"/>
          <w:lang w:val="en-US"/>
        </w:rPr>
        <w:t>.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using System.Collections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using UnityEngin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AnimationController :</w:t>
      </w:r>
      <w:proofErr w:type="gramEnd"/>
      <w:r w:rsidRPr="00F05660">
        <w:rPr>
          <w:rFonts w:eastAsiaTheme="minorHAnsi"/>
          <w:highlight w:val="white"/>
          <w:lang w:val="en-US" w:eastAsia="en-US"/>
        </w:rPr>
        <w:t xml:space="preserve"> MonoBehaviour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>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"Animation References")]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State wolfStat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EnemyMovement movement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Patrol patrol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WolfAttack attac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[SerializeField] private Collider2D wolfCollider; // </w:t>
      </w:r>
      <w:r w:rsidRPr="00F05660">
        <w:rPr>
          <w:rFonts w:eastAsiaTheme="minorHAnsi"/>
          <w:highlight w:val="white"/>
          <w:lang w:eastAsia="en-US"/>
        </w:rPr>
        <w:t>Добави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коллайдер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л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отключ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// </w:t>
      </w:r>
      <w:r w:rsidRPr="00F05660">
        <w:rPr>
          <w:rFonts w:eastAsiaTheme="minorHAnsi"/>
          <w:highlight w:val="white"/>
          <w:lang w:eastAsia="en-US"/>
        </w:rPr>
        <w:t>Параметры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а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IDLE_PARAM = "IsIdle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private const string WALK_PARAM = "IsWalking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RUN_PARAM = "IsRunning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ATTACK_PARAM = "Attack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AFK_PARAM = "isAFK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DEATH_PARAM = "Death"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const string DEATH_STATE_NAME = "WolfDied"; // </w:t>
      </w:r>
      <w:r w:rsidRPr="00F05660">
        <w:rPr>
          <w:rFonts w:eastAsiaTheme="minorHAnsi"/>
          <w:highlight w:val="white"/>
          <w:lang w:eastAsia="en-US"/>
        </w:rPr>
        <w:t>Им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остоян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е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bool isDea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animator == null || wolfState == null || 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Moving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Running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bool isAFK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switch (wolfState.currentState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.State.Patr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Moving =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patrol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 &amp;&amp; patrol.enabled &amp;&amp; !patrol.isWaiting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WolfState.State.AFK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AFK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.State.Chase</w:t>
      </w:r>
      <w:proofErr w:type="gramEnd"/>
      <w:r w:rsidRPr="00F05660">
        <w:rPr>
          <w:rFonts w:eastAsiaTheme="minorHAnsi"/>
          <w:highlight w:val="white"/>
          <w:lang w:val="en-US" w:eastAsia="en-US"/>
        </w:rPr>
        <w:t>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Moving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isRunning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case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.State.Attack</w:t>
      </w:r>
      <w:proofErr w:type="gramEnd"/>
      <w:r w:rsidRPr="00F05660">
        <w:rPr>
          <w:rFonts w:eastAsiaTheme="minorHAnsi"/>
          <w:highlight w:val="white"/>
          <w:lang w:val="en-US" w:eastAsia="en-US"/>
        </w:rPr>
        <w:t>: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// </w:t>
      </w:r>
      <w:r w:rsidRPr="00F05660">
        <w:rPr>
          <w:rFonts w:eastAsiaTheme="minorHAnsi"/>
          <w:highlight w:val="white"/>
          <w:lang w:eastAsia="en-US"/>
        </w:rPr>
        <w:t>В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таке</w:t>
      </w:r>
      <w:r w:rsidRPr="00F05660">
        <w:rPr>
          <w:rFonts w:eastAsiaTheme="minorHAnsi"/>
          <w:highlight w:val="white"/>
          <w:lang w:val="en-US" w:eastAsia="en-US"/>
        </w:rPr>
        <w:t xml:space="preserve"> - </w:t>
      </w:r>
      <w:r w:rsidRPr="00F05660">
        <w:rPr>
          <w:rFonts w:eastAsiaTheme="minorHAnsi"/>
          <w:highlight w:val="white"/>
          <w:lang w:eastAsia="en-US"/>
        </w:rPr>
        <w:t>без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виж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IDLE_PARAM, !isMoving &amp;&amp; !isRunning &amp;&amp; !isAFK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WALK_PARAM, isMoving &amp;&amp; !isRunning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RUN_PARAM, isRunning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AFK_PARAM, isAFK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TriggerAttack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 &amp;&amp; !isDead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Trigger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ATTACK_PARAM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TriggerDeath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f (isDead) return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isDead = tru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if (</w:t>
      </w:r>
      <w:proofErr w:type="gramStart"/>
      <w:r w:rsidRPr="00F05660">
        <w:rPr>
          <w:rFonts w:eastAsiaTheme="minorHAnsi"/>
          <w:highlight w:val="white"/>
          <w:lang w:eastAsia="en-US"/>
        </w:rPr>
        <w:t>animator !</w:t>
      </w:r>
      <w:proofErr w:type="gramEnd"/>
      <w:r w:rsidRPr="00F05660">
        <w:rPr>
          <w:rFonts w:eastAsiaTheme="minorHAnsi"/>
          <w:highlight w:val="white"/>
          <w:lang w:eastAsia="en-US"/>
        </w:rPr>
        <w:t>= null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    // Отключаем все другие состоя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IDLE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WALK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RUN_PARAM, false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Отменя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озможную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таку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ttack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attack.StopAttack(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Запуск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ю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SetTrigger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DEATH_PARAM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Отключ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се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компоненты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State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wolfState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movement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movement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patrol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patrol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wolfCollider !</w:t>
      </w:r>
      <w:proofErr w:type="gramEnd"/>
      <w:r w:rsidRPr="00F05660">
        <w:rPr>
          <w:rFonts w:eastAsiaTheme="minorHAnsi"/>
          <w:highlight w:val="white"/>
          <w:lang w:val="en-US" w:eastAsia="en-US"/>
        </w:rPr>
        <w:t>= null) wolfCollider.enabled = false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// </w:t>
      </w:r>
      <w:r w:rsidRPr="00F05660">
        <w:rPr>
          <w:rFonts w:eastAsiaTheme="minorHAnsi"/>
          <w:highlight w:val="white"/>
          <w:lang w:eastAsia="en-US"/>
        </w:rPr>
        <w:t>Начина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отсчет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времен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до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уничтожени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    StartCoroutine(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DestroyAfter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}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else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{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F05660">
        <w:rPr>
          <w:rFonts w:eastAsiaTheme="minorHAnsi"/>
          <w:highlight w:val="white"/>
          <w:lang w:val="en-US" w:eastAsia="en-US"/>
        </w:rPr>
        <w:t>Destroy</w:t>
      </w:r>
      <w:r w:rsidRPr="00386FDF">
        <w:rPr>
          <w:rFonts w:eastAsiaTheme="minorHAnsi"/>
          <w:highlight w:val="white"/>
          <w:lang w:eastAsia="en-US"/>
        </w:rPr>
        <w:t>(</w:t>
      </w:r>
      <w:r w:rsidRPr="00F05660">
        <w:rPr>
          <w:rFonts w:eastAsiaTheme="minorHAnsi"/>
          <w:highlight w:val="white"/>
          <w:lang w:val="en-US" w:eastAsia="en-US"/>
        </w:rPr>
        <w:t>gameObject</w:t>
      </w:r>
      <w:r w:rsidRPr="00386FDF">
        <w:rPr>
          <w:rFonts w:eastAsiaTheme="minorHAnsi"/>
          <w:highlight w:val="white"/>
          <w:lang w:eastAsia="en-US"/>
        </w:rPr>
        <w:t xml:space="preserve">); // </w:t>
      </w:r>
      <w:r w:rsidRPr="00F05660">
        <w:rPr>
          <w:rFonts w:eastAsiaTheme="minorHAnsi"/>
          <w:highlight w:val="white"/>
          <w:lang w:eastAsia="en-US"/>
        </w:rPr>
        <w:t>Если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нет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тора</w:t>
      </w:r>
      <w:r w:rsidRPr="00386FDF">
        <w:rPr>
          <w:rFonts w:eastAsiaTheme="minorHAnsi"/>
          <w:highlight w:val="white"/>
          <w:lang w:eastAsia="en-US"/>
        </w:rPr>
        <w:t xml:space="preserve"> - </w:t>
      </w:r>
      <w:r w:rsidRPr="00F05660">
        <w:rPr>
          <w:rFonts w:eastAsiaTheme="minorHAnsi"/>
          <w:highlight w:val="white"/>
          <w:lang w:eastAsia="en-US"/>
        </w:rPr>
        <w:t>сразу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уничтожаем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F05660">
        <w:rPr>
          <w:rFonts w:eastAsiaTheme="minorHAnsi"/>
          <w:highlight w:val="white"/>
          <w:lang w:val="en-US" w:eastAsia="en-US"/>
        </w:rPr>
        <w:t>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DestroyAfterAnimation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// </w:t>
      </w:r>
      <w:r w:rsidRPr="00F05660">
        <w:rPr>
          <w:rFonts w:eastAsiaTheme="minorHAnsi"/>
          <w:highlight w:val="white"/>
          <w:lang w:eastAsia="en-US"/>
        </w:rPr>
        <w:t>Жд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пока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смерти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начнетс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yield return null; // Пропускаем один кадр чтобы аниматор успел переключиться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// Получаем длину текущей анимации (смерти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</w:t>
      </w:r>
      <w:r w:rsidRPr="00F05660">
        <w:rPr>
          <w:rFonts w:eastAsiaTheme="minorHAnsi"/>
          <w:highlight w:val="white"/>
          <w:lang w:val="en-US" w:eastAsia="en-US"/>
        </w:rPr>
        <w:t xml:space="preserve">float animationLength =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animator.GetCurrentAnimatorStateInfo</w:t>
      </w:r>
      <w:proofErr w:type="gramEnd"/>
      <w:r w:rsidRPr="00F05660">
        <w:rPr>
          <w:rFonts w:eastAsiaTheme="minorHAnsi"/>
          <w:highlight w:val="white"/>
          <w:lang w:val="en-US" w:eastAsia="en-US"/>
        </w:rPr>
        <w:t>(0).length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// </w:t>
      </w:r>
      <w:r w:rsidRPr="00F05660">
        <w:rPr>
          <w:rFonts w:eastAsiaTheme="minorHAnsi"/>
          <w:highlight w:val="white"/>
          <w:lang w:eastAsia="en-US"/>
        </w:rPr>
        <w:t>Ждем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завершения</w:t>
      </w:r>
      <w:r w:rsidRPr="00F05660">
        <w:rPr>
          <w:rFonts w:eastAsiaTheme="minorHAnsi"/>
          <w:highlight w:val="white"/>
          <w:lang w:val="en-US" w:eastAsia="en-US"/>
        </w:rPr>
        <w:t xml:space="preserve"> </w:t>
      </w:r>
      <w:r w:rsidRPr="00F05660">
        <w:rPr>
          <w:rFonts w:eastAsiaTheme="minorHAnsi"/>
          <w:highlight w:val="white"/>
          <w:lang w:eastAsia="en-US"/>
        </w:rPr>
        <w:t>анимации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lastRenderedPageBreak/>
        <w:t xml:space="preserve">        yield return new WaitForSeconds(animationLength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</w:t>
      </w:r>
      <w:r w:rsidRPr="00F05660">
        <w:rPr>
          <w:rFonts w:eastAsiaTheme="minorHAnsi"/>
          <w:highlight w:val="white"/>
          <w:lang w:eastAsia="en-US"/>
        </w:rPr>
        <w:t>// Уничтожаем объект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    Destroy(gameObject);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}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// Добавим метод для проверки смерти из других скриптов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eastAsia="en-US"/>
        </w:rPr>
        <w:t xml:space="preserve">    </w:t>
      </w:r>
      <w:r w:rsidRPr="00F05660">
        <w:rPr>
          <w:rFonts w:eastAsiaTheme="minorHAnsi"/>
          <w:highlight w:val="white"/>
          <w:lang w:val="en-US" w:eastAsia="en-US"/>
        </w:rPr>
        <w:t xml:space="preserve">public bool </w:t>
      </w:r>
      <w:proofErr w:type="gramStart"/>
      <w:r w:rsidRPr="00F05660">
        <w:rPr>
          <w:rFonts w:eastAsiaTheme="minorHAnsi"/>
          <w:highlight w:val="white"/>
          <w:lang w:val="en-US" w:eastAsia="en-US"/>
        </w:rPr>
        <w:t>IsDead(</w:t>
      </w:r>
      <w:proofErr w:type="gramEnd"/>
      <w:r w:rsidRPr="00F05660">
        <w:rPr>
          <w:rFonts w:eastAsiaTheme="minorHAnsi"/>
          <w:highlight w:val="white"/>
          <w:lang w:val="en-US" w:eastAsia="en-US"/>
        </w:rPr>
        <w:t>)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{</w:t>
      </w:r>
    </w:p>
    <w:p w:rsidR="00F05660" w:rsidRPr="00F05660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    return isDead;</w:t>
      </w:r>
    </w:p>
    <w:p w:rsidR="00F05660" w:rsidRPr="00386FDF" w:rsidRDefault="00F05660" w:rsidP="00F05660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F05660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F05660" w:rsidRPr="00F05660" w:rsidRDefault="00F05660" w:rsidP="00F05660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8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Attack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Attack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Range = 1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damage = 1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Cooldown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attack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player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Delay = 0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pushForce = 5f; // </w:t>
      </w:r>
      <w:r w:rsidRPr="001D67F3">
        <w:rPr>
          <w:rFonts w:eastAsiaTheme="minorHAnsi"/>
          <w:highlight w:val="white"/>
          <w:lang w:eastAsia="en-US"/>
        </w:rPr>
        <w:t>Сил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отталкива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SoundManager soundManag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Debug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bool showGizmos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lastAttack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bool isAttacking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Can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Time.time &gt;= lastAttackTime + attackCooldow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sPlayerInRan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Physics2D.OverlapCircle(attackPoint.position, attackRange, player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CanAttack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 || isAttacking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lastAttackTime = Time.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nvoke(nameof(PerformAttack), attackDela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erform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sPlayerInRan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ollider2D player = Physics2D.OverlapCircle(attackPoint.position, attackRange, player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soundManager.PlayWolfAttack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Vector2 pushDirection =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 - transform.position).normalize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&lt;PlayerHealth&gt;()?.TakeDamageWithPush(damage, pushDirection, pushForc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Debug.Log($"Wolf attacked player! Damage: {damage}, Push: {pushForce}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opAttack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ancelInvoke(nameof(PerformAttack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sAttack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DrawGizmosSelected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showGizmos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|| attackPoint == null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color = Color.re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DrawWireSphere(attackPoint.position, attackRang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Визуализац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направлен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атаки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pplication.isPlaying &amp;&amp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sPlayerInRan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color = Color.yellow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Vector2 playerPos = Physics2D.OverlapCircle(attackPoint.position, attackRange, playerLayer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)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DrawLine(attackPoint.position, playerPos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9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Patrol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Patrol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[SerializeField] private Transform leftBoun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rightBound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moveSpeed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waitTime = 1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waitTim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bool movingRight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isWait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EnemyMovement enemyMoveme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wak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nemyMovement = GetComponent&lt;EnemyMovement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waitTimer -= Time.delta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waitTimer &lt;= 0) isWaiting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Movemen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Movemen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targetX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ingRight ?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rightBound.position.x : leftBound.position.x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rection = Mathf.Sign(targetX -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x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1D67F3">
        <w:rPr>
          <w:rFonts w:eastAsiaTheme="minorHAnsi"/>
          <w:highlight w:val="white"/>
          <w:lang w:eastAsia="en-US"/>
        </w:rPr>
        <w:t>// Используем MoveTo из EnemyMovement для согласованного движе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 xml:space="preserve">enemyMovement.MoveTo(new Vector2(targetX,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y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остижени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границы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Mathf.Abs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x - targetX) &lt; 0.1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movingRight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= !movingRigh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sWaiting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waitTimer = wait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DrawGizmosSelected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leftBound &amp;&amp; rightBound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color = Color.bl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Gizmos.DrawLin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new Vector2(leftBound.position.x,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y)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new Vector2(rightBound.position.x,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y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0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State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enum State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{ Patrol</w:t>
      </w:r>
      <w:proofErr w:type="gramEnd"/>
      <w:r w:rsidRPr="001D67F3">
        <w:rPr>
          <w:rFonts w:eastAsiaTheme="minorHAnsi"/>
          <w:highlight w:val="white"/>
          <w:lang w:val="en-US" w:eastAsia="en-US"/>
        </w:rPr>
        <w:t>, Chase, Attack, AFK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ate currentState = State.Patrol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Reference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Vision vis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Patrol patrol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Attack attac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EnemyMovement moveme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AnimationController animationControll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chaseRange = 7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attackRange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CheckInterval = 0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Transform p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float lastVisionCheck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layer = GameObject.FindWithTag("Player"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)?.</w:t>
      </w:r>
      <w:proofErr w:type="gramEnd"/>
      <w:r w:rsidRPr="001D67F3">
        <w:rPr>
          <w:rFonts w:eastAsiaTheme="minorHAnsi"/>
          <w:highlight w:val="white"/>
          <w:lang w:val="en-US" w:eastAsia="en-US"/>
        </w:rPr>
        <w:t>transform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Player not found! Make sure player has 'Player' tag.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r w:rsidRPr="001D67F3">
        <w:rPr>
          <w:rFonts w:eastAsiaTheme="minorHAnsi"/>
          <w:highlight w:val="white"/>
          <w:lang w:eastAsia="en-US"/>
        </w:rPr>
        <w:t>enabled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// Автоматическое получение ссылок на компоненты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if (vision == null) vision = GetComponent&lt;WolfVision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atrol == null) patrol = GetComponent&lt;WolfPatrol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ttack == null) attack = GetComponent&lt;WolfAttack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movement == null) movement = GetComponent&lt;EnemyMovement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animationController == null) animationController = GetComponent&lt;WolfAnimationController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player == null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Time.time - lastVisionCheckTime &gt; visionCheckInterva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lastVisionCheckTime = Time.ti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xecu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stanceToPlayer = Vector2.Distance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, player.position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distanceToPlayer &gt; attackRange * 1.1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Patrol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 &amp;&amp; patrol.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SwitchState(State.AFK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lt;= chaseRange &amp;&amp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vision.CanSeeTarge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player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F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patrol == null |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| !patrol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isWaiting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Patrol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lt;= chaseRange &amp;&amp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vision.CanSeeTarge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player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Cha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Chase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distanceToPlayer &lt;= attackRang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Attack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else if (distanceToPlayer &gt; chaseRange * 1.2f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.Patrol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xecute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Patrol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Chase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MoveTo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player.position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ttack.StartAttack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nimationController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    animationController.TriggerAttackAnimation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F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atrol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movement.enabled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witch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State new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currentState == newState)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witch (currentStat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case State.Attack: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ttack.StopAttack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State = newStat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Debug.Log($"Wolf state changed to: {newState}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i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</w:t>
      </w:r>
      <w:r w:rsidRPr="00386FDF">
        <w:rPr>
          <w:rFonts w:eastAsiaTheme="minorHAnsi"/>
          <w:highlight w:val="white"/>
          <w:lang w:eastAsia="en-US"/>
        </w:rPr>
        <w:t xml:space="preserve"> </w:t>
      </w:r>
      <w:proofErr w:type="gramStart"/>
      <w:r w:rsidRPr="00386FDF">
        <w:rPr>
          <w:rFonts w:eastAsiaTheme="minorHAnsi"/>
          <w:highlight w:val="white"/>
          <w:lang w:eastAsia="en-US"/>
        </w:rPr>
        <w:t>(!</w:t>
      </w:r>
      <w:r w:rsidRPr="001D67F3">
        <w:rPr>
          <w:rFonts w:eastAsiaTheme="minorHAnsi"/>
          <w:highlight w:val="white"/>
          <w:lang w:val="en-US" w:eastAsia="en-US"/>
        </w:rPr>
        <w:t>animationController</w:t>
      </w:r>
      <w:r w:rsidRPr="00386FDF">
        <w:rPr>
          <w:rFonts w:eastAsiaTheme="minorHAnsi"/>
          <w:highlight w:val="white"/>
          <w:lang w:eastAsia="en-US"/>
        </w:rPr>
        <w:t>.</w:t>
      </w:r>
      <w:r w:rsidRPr="001D67F3">
        <w:rPr>
          <w:rFonts w:eastAsiaTheme="minorHAnsi"/>
          <w:highlight w:val="white"/>
          <w:lang w:val="en-US" w:eastAsia="en-US"/>
        </w:rPr>
        <w:t>IsDead</w:t>
      </w:r>
      <w:proofErr w:type="gramEnd"/>
      <w:r w:rsidRPr="00386FDF">
        <w:rPr>
          <w:rFonts w:eastAsiaTheme="minorHAnsi"/>
          <w:highlight w:val="white"/>
          <w:lang w:eastAsia="en-US"/>
        </w:rPr>
        <w:t xml:space="preserve">()) // </w:t>
      </w:r>
      <w:r w:rsidRPr="001D67F3">
        <w:rPr>
          <w:rFonts w:eastAsiaTheme="minorHAnsi"/>
          <w:highlight w:val="white"/>
          <w:lang w:eastAsia="en-US"/>
        </w:rPr>
        <w:t>Проверяем</w:t>
      </w:r>
      <w:r w:rsidRPr="00386FDF">
        <w:rPr>
          <w:rFonts w:eastAsiaTheme="minorHAnsi"/>
          <w:highlight w:val="white"/>
          <w:lang w:eastAsia="en-US"/>
        </w:rPr>
        <w:t xml:space="preserve">, </w:t>
      </w:r>
      <w:r w:rsidRPr="001D67F3">
        <w:rPr>
          <w:rFonts w:eastAsiaTheme="minorHAnsi"/>
          <w:highlight w:val="white"/>
          <w:lang w:eastAsia="en-US"/>
        </w:rPr>
        <w:t>не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мер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ли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же</w:t>
      </w:r>
      <w:r w:rsidRPr="00386FDF">
        <w:rPr>
          <w:rFonts w:eastAsiaTheme="minorHAnsi"/>
          <w:highlight w:val="white"/>
          <w:lang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волк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animationController.TriggerDeathAnimation(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2810A8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1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WolfVision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Vision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Range = 5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visionWidth = 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obstacleLayer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LayerMask targetLayer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CanSeeTarge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Transform target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2 directionToTarget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arget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- transform.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istanceToTarget = directionToTarget.magnitud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расстоя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distanceToTarget &gt; visionRange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1D67F3">
        <w:rPr>
          <w:rFonts w:eastAsiaTheme="minorHAnsi"/>
          <w:highlight w:val="white"/>
          <w:lang w:eastAsia="en-US"/>
        </w:rPr>
        <w:t>// Проверка ширины поля зрения (проще чем угол в 2D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eastAsia="en-US"/>
        </w:rPr>
        <w:t xml:space="preserve">        </w:t>
      </w:r>
      <w:r w:rsidRPr="001D67F3">
        <w:rPr>
          <w:rFonts w:eastAsiaTheme="minorHAnsi"/>
          <w:highlight w:val="white"/>
          <w:lang w:val="en-US" w:eastAsia="en-US"/>
        </w:rPr>
        <w:t>if (Mathf.Abs(directionToTarget.y) &gt; visionWidth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Проверк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репятствий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aycastHit2D hit = Physics2D.Raycast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rectionToTarget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istanceToTarget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obstacleLayers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it.collider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!= null) return fals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return ((1 &lt;&lt;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arget.gameObject.layer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 &amp; targetLayer) != 0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DrawGizmosSelected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color = Color.yellow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2 size = new Vector2(visionRange, visionWidth * 2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izmos.DrawWireCube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+ transform.right * visionRange / 2,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r w:rsidRPr="00386FDF">
        <w:rPr>
          <w:rFonts w:eastAsiaTheme="minorHAnsi"/>
          <w:highlight w:val="white"/>
          <w:lang w:val="en-US" w:eastAsia="en-US"/>
        </w:rPr>
        <w:t>size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2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nemyHealth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Health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maxHealth = 3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current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WolfState stat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EndGame endG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Health Bar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healthBarParent; // </w:t>
      </w:r>
      <w:r w:rsidRPr="001D67F3">
        <w:rPr>
          <w:rFonts w:eastAsiaTheme="minorHAnsi"/>
          <w:highlight w:val="white"/>
          <w:lang w:eastAsia="en-US"/>
        </w:rPr>
        <w:t>Родительский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объект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л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олоски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 xml:space="preserve">healthBarFill;   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// </w:t>
      </w:r>
      <w:r w:rsidRPr="001D67F3">
        <w:rPr>
          <w:rFonts w:eastAsiaTheme="minorHAnsi"/>
          <w:highlight w:val="white"/>
          <w:lang w:eastAsia="en-US"/>
        </w:rPr>
        <w:t>Красна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заполняема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часть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Vector3 healthBarOffset = new Vector3(0, 1.5f, 0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ector3 initialScal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wak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ndGame = FindAnyObjectByType&lt;EndGame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= max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Fill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nitialScale = healthBarFill.localScal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Position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akeDamag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t damag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-= damag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currentHealth = Mathf.Max(currentHealth, 0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currentHealth &lt;= 0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i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Fill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float healthPercent = (float)currentHealth / maxHealth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Fill.localScale = new Vector3(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nitialScale.x * healthPercent,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r w:rsidRPr="00386FDF">
        <w:rPr>
          <w:rFonts w:eastAsiaTheme="minorHAnsi"/>
          <w:highlight w:val="white"/>
          <w:lang w:val="en-US" w:eastAsia="en-US"/>
        </w:rPr>
        <w:t>initialScale.y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initialScale.z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pdateHealthBarPosition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Parent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Parent.posi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+ healthBarOffse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healthBarParent.rotation = Quaternion.identity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i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lthBarParent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healthBarParent.gameObject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(gameObject.name == "WolfBoss"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endGame.ShowWinMessag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te.Die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LateUpd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UpdateHealthBarPosition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3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pple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speedMultiplier = 1.3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jumpMultiplier = 1.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amageMultiplier = 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uration = 20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ar effects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&lt;PlayerEffects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.ApplyEffec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new SpeedEffect(speed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.ApplyEffec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new JumpEffect(jump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effects.ApplyEffec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new DamageEffect(damageMultiplier, duration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4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.Collection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GlobalItemManager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atic GlobalItemManager Instanc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defaultRespawnTime = 30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Vector2 randomTimeOffset = new Vector2(-5f, 5f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Dictionary&lt;InteractItem, ItemRespawnData&gt; items = new Dictionary&lt;InteractItem, ItemRespawnData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&gt;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Awak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Instance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nstance = this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ontDestroyOnLoad(gameObjec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ls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gisterItem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teractItem item, Vector3 originalPosition, Transform customSpawnPoint 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items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ContainsKey(item)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s.Add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item, new ItemRespawnData(originalPosition, customSpawnPoint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.OnPickup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+= () =&gt; StartCoroutine(RespawnItem(item)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spawnItem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teractItem item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(!items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TryGetValue(item, out var data)) yield brea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float delay = defaultRespawnTime + Random.Range(randomTimeOffset.x, randomTimeOffset.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yield return new WaitForSeconds(delay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 = data.customSpawnPoint != null ?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ata.customSpawnPoint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: data.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.gameObject.SetActive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tru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if (item is IResettable resettabl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settable.ResetState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class ItemRespawnData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Vector3 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Transform customSpawn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public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temRespawnData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Vector3 position, Transform spawnPoint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originalPosition = position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customSpawnPoint = spawnPoint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5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System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abstract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nteract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MonoBehaviour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Base Item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string itemN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Sprite ic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maxStack = 1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Respawn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bool respawnable = tru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Transform customRespawnPoin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ector3 original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tring ItemName =&gt; itemNam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Sprite Icon =&gt; ic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int MaxStack =&gt; maxStack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art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originalPosi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respawnable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GlobalItemManager.Instance?.</w:t>
      </w:r>
      <w:proofErr w:type="gramEnd"/>
      <w:r w:rsidRPr="001D67F3">
        <w:rPr>
          <w:rFonts w:eastAsiaTheme="minorHAnsi"/>
          <w:highlight w:val="white"/>
          <w:lang w:val="en-US" w:eastAsia="en-US"/>
        </w:rPr>
        <w:t>RegisterItem(this, originalPosition, customRespawnPoint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// </w:t>
      </w:r>
      <w:r w:rsidRPr="001D67F3">
        <w:rPr>
          <w:rFonts w:eastAsiaTheme="minorHAnsi"/>
          <w:highlight w:val="white"/>
          <w:lang w:eastAsia="en-US"/>
        </w:rPr>
        <w:t>Событие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одбор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предмета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event Action OnPickup = delegate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{ }</w:t>
      </w:r>
      <w:proofErr w:type="gramEnd"/>
      <w:r w:rsidRPr="001D67F3">
        <w:rPr>
          <w:rFonts w:eastAsiaTheme="minorHAnsi"/>
          <w:highlight w:val="white"/>
          <w:lang w:val="en-US" w:eastAsia="en-US"/>
        </w:rPr>
        <w:t>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abstract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public virtual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ickup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OnPickup?.</w:t>
      </w:r>
      <w:proofErr w:type="gramEnd"/>
      <w:r w:rsidRPr="001D67F3">
        <w:rPr>
          <w:rFonts w:eastAsiaTheme="minorHAnsi"/>
          <w:highlight w:val="white"/>
          <w:lang w:val="en-US" w:eastAsia="en-US"/>
        </w:rPr>
        <w:t>Invoke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.SetActive(fals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virtual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Drop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Vector3 position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= positio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.SetActive(tru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// </w:t>
      </w:r>
      <w:r w:rsidRPr="001D67F3">
        <w:rPr>
          <w:rFonts w:eastAsiaTheme="minorHAnsi"/>
          <w:highlight w:val="white"/>
          <w:lang w:eastAsia="en-US"/>
        </w:rPr>
        <w:t>Интерфейс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для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броса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остояния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public interface IResettabl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ResetStat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);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1D67F3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6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ntain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 healAmount = 2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Try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out PlayerHealth health)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health.Heal</w:t>
      </w:r>
      <w:proofErr w:type="gramEnd"/>
      <w:r w:rsidRPr="00386FDF">
        <w:rPr>
          <w:rFonts w:eastAsiaTheme="minorHAnsi"/>
          <w:highlight w:val="white"/>
          <w:lang w:val="en-US" w:eastAsia="en-US"/>
        </w:rPr>
        <w:t>(healAmount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1D67F3" w:rsidP="001D67F3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Default="001D67F3" w:rsidP="001D67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7</w:t>
      </w:r>
      <w:r w:rsidRPr="004303C1">
        <w:rPr>
          <w:sz w:val="28"/>
          <w:szCs w:val="28"/>
          <w:lang w:val="en-US"/>
        </w:rPr>
        <w:t>.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using UnityEngine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ickItem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InteractItem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>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"Throwing Settings")]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</w:t>
      </w:r>
      <w:r w:rsidR="00BF4331">
        <w:rPr>
          <w:rFonts w:eastAsiaTheme="minorHAnsi"/>
          <w:highlight w:val="white"/>
          <w:lang w:val="en-US" w:eastAsia="en-US"/>
        </w:rPr>
        <w:t xml:space="preserve"> throwForce = 12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GameObject stickProjectilePrefab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float throwOffset = 0.5f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[SerializeField] private int</w:t>
      </w:r>
      <w:r w:rsidR="00BF4331">
        <w:rPr>
          <w:rFonts w:eastAsiaTheme="minorHAnsi"/>
          <w:highlight w:val="white"/>
          <w:lang w:val="en-US" w:eastAsia="en-US"/>
        </w:rPr>
        <w:t xml:space="preserve"> damage = 5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Use(</w:t>
      </w:r>
      <w:proofErr w:type="gramEnd"/>
      <w:r w:rsidRPr="001D67F3">
        <w:rPr>
          <w:rFonts w:eastAsiaTheme="minorHAnsi"/>
          <w:highlight w:val="white"/>
          <w:lang w:val="en-US" w:eastAsia="en-US"/>
        </w:rPr>
        <w:t>PlayerInput player)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stickProjectilePrefab =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lastRenderedPageBreak/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Stick projectile prefab is not assigned!"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Определя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направление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броска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3 throwDirec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isFacingRight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?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Vector3.right :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 Vector3.lef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Vector3 spawnPosition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layer.transform</w:t>
      </w:r>
      <w:proofErr w:type="gramEnd"/>
      <w:r w:rsidRPr="001D67F3">
        <w:rPr>
          <w:rFonts w:eastAsiaTheme="minorHAnsi"/>
          <w:highlight w:val="white"/>
          <w:lang w:val="en-US" w:eastAsia="en-US"/>
        </w:rPr>
        <w:t>.position + throwDirection * throwOffset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Созда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наряд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GameObject stick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Instantiate(</w:t>
      </w:r>
      <w:proofErr w:type="gramEnd"/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stickProjectilePrefab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spawnPosition,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Quaternion.identity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);</w:t>
      </w:r>
    </w:p>
    <w:p w:rsidR="001D67F3" w:rsidRPr="001D67F3" w:rsidRDefault="00BF4331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>
        <w:rPr>
          <w:rFonts w:eastAsiaTheme="minorHAnsi"/>
          <w:highlight w:val="white"/>
          <w:lang w:val="en-US" w:eastAsia="en-US"/>
        </w:rPr>
        <w:t>Destroy(</w:t>
      </w:r>
      <w:proofErr w:type="gramEnd"/>
      <w:r>
        <w:rPr>
          <w:rFonts w:eastAsiaTheme="minorHAnsi"/>
          <w:highlight w:val="white"/>
          <w:lang w:val="en-US" w:eastAsia="en-US"/>
        </w:rPr>
        <w:t xml:space="preserve">stick, 1f); 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// </w:t>
      </w:r>
      <w:r w:rsidRPr="001D67F3">
        <w:rPr>
          <w:rFonts w:eastAsiaTheme="minorHAnsi"/>
          <w:highlight w:val="white"/>
          <w:lang w:eastAsia="en-US"/>
        </w:rPr>
        <w:t>Инициализиру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снаряд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StickProjectile projectile =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stick.GetComponent</w:t>
      </w:r>
      <w:proofErr w:type="gramEnd"/>
      <w:r w:rsidRPr="001D67F3">
        <w:rPr>
          <w:rFonts w:eastAsiaTheme="minorHAnsi"/>
          <w:highlight w:val="white"/>
          <w:lang w:val="en-US" w:eastAsia="en-US"/>
        </w:rPr>
        <w:t>&lt;StickProjectile&gt;(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rojectile !</w:t>
      </w:r>
      <w:proofErr w:type="gramEnd"/>
      <w:r w:rsidRPr="001D67F3">
        <w:rPr>
          <w:rFonts w:eastAsiaTheme="minorHAnsi"/>
          <w:highlight w:val="white"/>
          <w:lang w:val="en-US" w:eastAsia="en-US"/>
        </w:rPr>
        <w:t>= null)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rojectile.SetDamage</w:t>
      </w:r>
      <w:proofErr w:type="gramEnd"/>
      <w:r w:rsidRPr="001D67F3">
        <w:rPr>
          <w:rFonts w:eastAsiaTheme="minorHAnsi"/>
          <w:highlight w:val="white"/>
          <w:lang w:val="en-US" w:eastAsia="en-US"/>
        </w:rPr>
        <w:t xml:space="preserve">(damage); // </w:t>
      </w:r>
      <w:r w:rsidRPr="001D67F3">
        <w:rPr>
          <w:rFonts w:eastAsiaTheme="minorHAnsi"/>
          <w:highlight w:val="white"/>
          <w:lang w:eastAsia="en-US"/>
        </w:rPr>
        <w:t>Устанавливаем</w:t>
      </w:r>
      <w:r w:rsidRPr="001D67F3">
        <w:rPr>
          <w:rFonts w:eastAsiaTheme="minorHAnsi"/>
          <w:highlight w:val="white"/>
          <w:lang w:val="en-US" w:eastAsia="en-US"/>
        </w:rPr>
        <w:t xml:space="preserve"> </w:t>
      </w:r>
      <w:r w:rsidRPr="001D67F3">
        <w:rPr>
          <w:rFonts w:eastAsiaTheme="minorHAnsi"/>
          <w:highlight w:val="white"/>
          <w:lang w:eastAsia="en-US"/>
        </w:rPr>
        <w:t>урон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1D67F3">
        <w:rPr>
          <w:rFonts w:eastAsiaTheme="minorHAnsi"/>
          <w:highlight w:val="white"/>
          <w:lang w:val="en-US" w:eastAsia="en-US"/>
        </w:rPr>
        <w:t>projectile.Throw</w:t>
      </w:r>
      <w:proofErr w:type="gramEnd"/>
      <w:r w:rsidRPr="001D67F3">
        <w:rPr>
          <w:rFonts w:eastAsiaTheme="minorHAnsi"/>
          <w:highlight w:val="white"/>
          <w:lang w:val="en-US" w:eastAsia="en-US"/>
        </w:rPr>
        <w:t>(throwDirection, throwForce);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}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else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{</w:t>
      </w:r>
    </w:p>
    <w:p w:rsidR="001D67F3" w:rsidRPr="001D67F3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    Debug.LogError("StickProjectile component missing on prefab!");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1D67F3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1D67F3" w:rsidRPr="00386FDF" w:rsidRDefault="001D67F3" w:rsidP="001D67F3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1D67F3" w:rsidRDefault="001D67F3" w:rsidP="001D67F3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B457F" w:rsidRDefault="004B457F" w:rsidP="004B45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8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ickProjectile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Stick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lifeTime = 2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destroyDelayAfterHit = 0.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hitEffec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int da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hasHit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wak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lifeTim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etDamag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int newDamag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amage = newDa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row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Vector2 direction, float forc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Add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irection * force, ForceMode2D.Impu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Collision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if (collision.gameObject.tag ==("Player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hasHit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 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 stu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un.OnStun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.TakeDamag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H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itEffect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//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Instantiat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hitEffect, transform.position, Quaternion.identity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isKinematic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gameObject, destroyDelayAfterHit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1D67F3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19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oneItem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InteractItem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Throwing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throwForce = 15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stoneProjectilePrefa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throwOffset = 0.5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stoneProjectilePrefab =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bug.LogError("Stone projectile prefab is not assigned!"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Определ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направление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броска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Vector3 throwDirectio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isFacingRight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?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Vector3.righ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Vector3.lef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Vector3 spawnPositio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position + throwDirection * throwOffse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Созд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наряд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ameObject stone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Instantiate(</w:t>
      </w:r>
      <w:proofErr w:type="gramEnd"/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toneProjectilePrefab,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pawnPosition,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Quaternion.identity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stone, 1f);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Инициализиру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наряд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toneProjectile projectile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one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StoneProjectile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rojectile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rojectile.Throw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throwDirection, throwForc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bug.LogError("StoneProjectile component missing on prefab!"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0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oneProjectile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Stone Setting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[SerializeField] private int damage = 10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lifeTime = 3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float destroyDelayAfterHit = 0.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hitEffec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hasHit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wak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lifeTim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Collider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 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 !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Stun stun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BF4331">
        <w:rPr>
          <w:rFonts w:eastAsiaTheme="minorHAnsi"/>
          <w:highlight w:val="white"/>
          <w:lang w:val="en-US" w:eastAsia="en-US"/>
        </w:rPr>
        <w:t>.GetComponent&lt;Stun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un.OnStun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.TakeDamag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H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isKinematic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destroyDelayAfterHi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Collision2D collis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hasHit) retur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collision.gameObject.tag ==("Enemy")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var health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lision.gameObject.GetComponen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&lt;EnemyHealth&gt;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lth.TakeDamag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amag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estroy(gameObjec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isKinematic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Collider2D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GetComponent&lt;SpriteRender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.enabl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gameObject, destroyDelayAfterHit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row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Vector2 direction, float forc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b.Add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direction * force, ForceMode2D.Impulse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1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Базовый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ласс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а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public abstract class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float Duration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{ get</w:t>
      </w:r>
      <w:proofErr w:type="gramEnd"/>
      <w:r w:rsidRPr="00BF4331">
        <w:rPr>
          <w:rFonts w:eastAsiaTheme="minorHAnsi"/>
          <w:highlight w:val="white"/>
          <w:lang w:val="en-US" w:eastAsia="en-US"/>
        </w:rPr>
        <w:t>; protected set;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bool IsActive =&gt; Duration &gt; 0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irtual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имен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irtual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Отменя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deltaTim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Activ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uration -= 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Конкретные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эффекты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peedEffec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eadonly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original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peed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is.multiplier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originalSpeed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veSpeed</w:t>
      </w:r>
      <w:proofErr w:type="gramEnd"/>
      <w:r w:rsidRPr="00BF4331">
        <w:rPr>
          <w:rFonts w:eastAsiaTheme="minorHAnsi"/>
          <w:highlight w:val="white"/>
          <w:lang w:val="en-US" w:eastAsia="en-US"/>
        </w:rPr>
        <w:t>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veSpeed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*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veSpeed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originalSpeed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JumpEffec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float original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Jump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is.multiplier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originalJumpForce =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jump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>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jump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*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difyJump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multiplier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jumpForce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originalJumpForc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er.ModifyJump</w:t>
      </w:r>
      <w:proofErr w:type="gramEnd"/>
      <w:r w:rsidRPr="00BF4331">
        <w:rPr>
          <w:rFonts w:eastAsiaTheme="minorHAnsi"/>
          <w:highlight w:val="white"/>
          <w:lang w:val="en-US" w:eastAsia="en-US"/>
        </w:rPr>
        <w:t>(1f/multiplier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amageEffec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TimedEffect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readonly float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Damag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loat multiplier, float 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his.multiplier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multipli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Duration = durati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overrid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moveEffec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PlayerInput player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2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SceneManagemen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MainMenu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// </w:t>
      </w:r>
      <w:r w:rsidRPr="00BF4331">
        <w:rPr>
          <w:rFonts w:eastAsiaTheme="minorHAnsi"/>
          <w:highlight w:val="white"/>
          <w:lang w:eastAsia="en-US"/>
        </w:rPr>
        <w:t>Мето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для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нопки</w:t>
      </w:r>
      <w:r w:rsidRPr="00BF4331">
        <w:rPr>
          <w:rFonts w:eastAsiaTheme="minorHAnsi"/>
          <w:highlight w:val="white"/>
          <w:lang w:val="en-US" w:eastAsia="en-US"/>
        </w:rPr>
        <w:t xml:space="preserve"> "</w:t>
      </w:r>
      <w:r w:rsidRPr="00BF4331">
        <w:rPr>
          <w:rFonts w:eastAsiaTheme="minorHAnsi"/>
          <w:highlight w:val="white"/>
          <w:lang w:eastAsia="en-US"/>
        </w:rPr>
        <w:t>Играть</w:t>
      </w:r>
      <w:r w:rsidRPr="00BF4331">
        <w:rPr>
          <w:rFonts w:eastAsiaTheme="minorHAnsi"/>
          <w:highlight w:val="white"/>
          <w:lang w:val="en-US" w:eastAsia="en-US"/>
        </w:rPr>
        <w:t>"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layGa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ceneManager.LoadScene(1); // </w:t>
      </w:r>
      <w:r w:rsidRPr="00BF4331">
        <w:rPr>
          <w:rFonts w:eastAsiaTheme="minorHAnsi"/>
          <w:highlight w:val="white"/>
          <w:lang w:eastAsia="en-US"/>
        </w:rPr>
        <w:t>Загруж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цену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с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индексом</w:t>
      </w:r>
      <w:r w:rsidRPr="00BF4331">
        <w:rPr>
          <w:rFonts w:eastAsiaTheme="minorHAnsi"/>
          <w:highlight w:val="white"/>
          <w:lang w:val="en-US" w:eastAsia="en-US"/>
        </w:rPr>
        <w:t xml:space="preserve"> 1 (GameScene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// </w:t>
      </w:r>
      <w:r w:rsidRPr="00BF4331">
        <w:rPr>
          <w:rFonts w:eastAsiaTheme="minorHAnsi"/>
          <w:highlight w:val="white"/>
          <w:lang w:eastAsia="en-US"/>
        </w:rPr>
        <w:t>Мето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для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кнопки</w:t>
      </w:r>
      <w:r w:rsidRPr="00BF4331">
        <w:rPr>
          <w:rFonts w:eastAsiaTheme="minorHAnsi"/>
          <w:highlight w:val="white"/>
          <w:lang w:val="en-US" w:eastAsia="en-US"/>
        </w:rPr>
        <w:t xml:space="preserve"> "</w:t>
      </w:r>
      <w:r w:rsidRPr="00BF4331">
        <w:rPr>
          <w:rFonts w:eastAsiaTheme="minorHAnsi"/>
          <w:highlight w:val="white"/>
          <w:lang w:eastAsia="en-US"/>
        </w:rPr>
        <w:t>Выход</w:t>
      </w:r>
      <w:r w:rsidRPr="00BF4331">
        <w:rPr>
          <w:rFonts w:eastAsiaTheme="minorHAnsi"/>
          <w:highlight w:val="white"/>
          <w:lang w:val="en-US" w:eastAsia="en-US"/>
        </w:rPr>
        <w:t>"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QuitGa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.PlayButtonClick()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Application.Quit(); // </w:t>
      </w:r>
      <w:r w:rsidRPr="00BF4331">
        <w:rPr>
          <w:rFonts w:eastAsiaTheme="minorHAnsi"/>
          <w:highlight w:val="white"/>
          <w:lang w:eastAsia="en-US"/>
        </w:rPr>
        <w:t>Зак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ложение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if UNITY_EDITO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nityEditor.EditorApplication.isPlaying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fals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#endif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3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SceneManagement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Menu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"UI References")]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pauseMenuUI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GameObject pauseButton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[SerializeField] private string mainMenuScene = "MainMenu"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bool isPaus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&gt;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nput.GetKeyDown(KeyCode.Escape)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386FDF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f (isPaused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su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oggle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386FDF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Paused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su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else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Paus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MenuUI.SetActive(tru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Button.SetActive(fa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Paused = tru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AudioListener.pause = tru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lastRenderedPageBreak/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открыт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аузы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BF4331">
        <w:rPr>
          <w:rFonts w:eastAsiaTheme="minorHAnsi"/>
          <w:highlight w:val="white"/>
          <w:lang w:val="en-US" w:eastAsia="en-US"/>
        </w:rPr>
        <w:t>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Resu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MenuUI.SetActive(fals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pauseButton.SetActive(tru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Paused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AudioListener.pause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родолжении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игры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386FDF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    </w:t>
      </w:r>
      <w:r w:rsidRPr="00BF4331">
        <w:rPr>
          <w:rFonts w:eastAsiaTheme="minorHAnsi"/>
          <w:highlight w:val="white"/>
          <w:lang w:val="en-US" w:eastAsia="en-US"/>
        </w:rPr>
        <w:t>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LoadMainMenu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Time.timeScale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ере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агрузкой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меню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SceneManager.LoadScene(mainMenuScene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QuitGam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Проигрываем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звук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перед</w:t>
      </w:r>
      <w:r w:rsidRPr="00BF4331">
        <w:rPr>
          <w:rFonts w:eastAsiaTheme="minorHAnsi"/>
          <w:highlight w:val="white"/>
          <w:lang w:val="en-US" w:eastAsia="en-US"/>
        </w:rPr>
        <w:t xml:space="preserve"> </w:t>
      </w:r>
      <w:r w:rsidRPr="00BF4331">
        <w:rPr>
          <w:rFonts w:eastAsiaTheme="minorHAnsi"/>
          <w:highlight w:val="white"/>
          <w:lang w:eastAsia="en-US"/>
        </w:rPr>
        <w:t>выходом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oundManager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soundManager.PlayButtonClick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Application.Quit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if UNITY_EDITO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UnityEditor.EditorApplication.isPlaying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#endif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4</w:t>
      </w:r>
      <w:r w:rsidRPr="004303C1">
        <w:rPr>
          <w:sz w:val="28"/>
          <w:szCs w:val="28"/>
          <w:lang w:val="en-US"/>
        </w:rPr>
        <w:t>.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UnityEngine.UI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using System.Collections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Blackout :</w:t>
      </w:r>
      <w:proofErr w:type="gramEnd"/>
      <w:r w:rsidRPr="00BF4331">
        <w:rPr>
          <w:rFonts w:eastAsiaTheme="minorHAnsi"/>
          <w:highlight w:val="white"/>
          <w:lang w:val="en-US" w:eastAsia="en-US"/>
        </w:rPr>
        <w:t xml:space="preserve"> MonoBehaviour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>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Image darkImag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float fadeDuration = 1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lastRenderedPageBreak/>
        <w:t xml:space="preserve">    private bool isFading = fals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Blackout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bool isTeleporting, Transition transition 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StartCoroutine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FadeDarkScreen(isTeleporting, transi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IEnumerator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FadeDarkScreen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bool isTeleporting, Transition targetTransi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sFading = tru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Затемнение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float timer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while (timer &lt; fade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imer += Time.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darkImage.color = new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o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0, 0, 0, Mathf.Lerp(0, 1, timer / fadeDura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yield return null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// </w:t>
      </w:r>
      <w:r w:rsidRPr="00BF4331">
        <w:rPr>
          <w:rFonts w:eastAsiaTheme="minorHAnsi"/>
          <w:highlight w:val="white"/>
          <w:lang w:eastAsia="en-US"/>
        </w:rPr>
        <w:t>Телепортация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if (isTeleporting &amp;&amp;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targetTransition !</w:t>
      </w:r>
      <w:proofErr w:type="gramEnd"/>
      <w:r w:rsidRPr="00BF4331">
        <w:rPr>
          <w:rFonts w:eastAsiaTheme="minorHAnsi"/>
          <w:highlight w:val="white"/>
          <w:lang w:val="en-US" w:eastAsia="en-US"/>
        </w:rPr>
        <w:t>= null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argetTransition.Transfer(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// </w:t>
      </w:r>
      <w:r w:rsidRPr="00BF4331">
        <w:rPr>
          <w:rFonts w:eastAsiaTheme="minorHAnsi"/>
          <w:highlight w:val="white"/>
          <w:lang w:eastAsia="en-US"/>
        </w:rPr>
        <w:t>Осветление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timer = 0f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while (timer &lt; fadeDuration)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{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timer += Time.deltaTime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darkImage.color = new </w:t>
      </w:r>
      <w:proofErr w:type="gramStart"/>
      <w:r w:rsidRPr="00BF4331">
        <w:rPr>
          <w:rFonts w:eastAsiaTheme="minorHAnsi"/>
          <w:highlight w:val="white"/>
          <w:lang w:val="en-US" w:eastAsia="en-US"/>
        </w:rPr>
        <w:t>Color(</w:t>
      </w:r>
      <w:proofErr w:type="gramEnd"/>
      <w:r w:rsidRPr="00BF4331">
        <w:rPr>
          <w:rFonts w:eastAsiaTheme="minorHAnsi"/>
          <w:highlight w:val="white"/>
          <w:lang w:val="en-US" w:eastAsia="en-US"/>
        </w:rPr>
        <w:t>0, 0, 0, Mathf.Lerp(1, 0, timer / fadeDuration))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    yield return null;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}</w:t>
      </w: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BF4331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    isFading = false;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BF4331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</w:p>
    <w:p w:rsidR="00BF4331" w:rsidRPr="00386FDF" w:rsidRDefault="00BF4331" w:rsidP="00BF4331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386FDF" w:rsidRDefault="00BF4331" w:rsidP="00BF4331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BF4331" w:rsidRDefault="00BF4331" w:rsidP="00BF433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5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adZone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OnCollisionEnter2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Collision2D collision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GetComponent&lt;PlayerHealth&gt;()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PlayerHealth player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GetComponent&lt;PlayerHealth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.Di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6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System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enum ItemID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Stick = 0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Stone = 1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lantain = 2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Apple = 3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[System.Serializable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public class InventorySlot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temID itemI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eractItem itemPrefa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maxSta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current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Full =&gt; currentAmount &gt;= maxSta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Empty =&gt; currentAmount &lt;=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Slot[</w:t>
      </w:r>
      <w:proofErr w:type="gramEnd"/>
      <w:r w:rsidRPr="00436222">
        <w:rPr>
          <w:rFonts w:eastAsiaTheme="minorHAnsi"/>
          <w:highlight w:val="white"/>
          <w:lang w:val="en-US" w:eastAsia="en-US"/>
        </w:rPr>
        <w:t>] 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event Action OnInventoryChang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lots = new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Slot[</w:t>
      </w:r>
      <w:proofErr w:type="gramEnd"/>
      <w:r w:rsidRPr="00436222">
        <w:rPr>
          <w:rFonts w:eastAsiaTheme="minorHAnsi"/>
          <w:highlight w:val="white"/>
          <w:lang w:val="en-US" w:eastAsia="en-US"/>
        </w:rPr>
        <w:t>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Stick, maxStack = 20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Stone, maxStack = 10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Plantain, maxStack = 6 }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new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{ 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ID.Apple, maxStack = 6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dd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, InteractItem itemPrefab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)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sFul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Prefab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Prefab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itemPrefa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++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OnInventoryChanged?.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vok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emov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, int amount = 1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 ||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&lt; amoun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fals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-= 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OnInventoryChanged?.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voke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as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, int amount = 1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 &amp;&amp; slot.currentAmount &gt;= amoun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in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Coun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Реализуйте получение количества предмет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ример: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oreach (var slot in 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=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return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urrentAm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turn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Slot slot = GetSlot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slot == null ||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sEmp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|| slot.itemPrefab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ar player = GetComponent&lt;PlayerInpu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ar newItem = Instantiate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Prefab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newItem.Use(player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emoveItem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stroy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newItem, 5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ventorySlo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Slo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foreach (var slot in 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I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= itemI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return slo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return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BF4331" w:rsidRPr="00436222" w:rsidRDefault="00436222" w:rsidP="00436222">
      <w:pPr>
        <w:spacing w:line="360" w:lineRule="auto"/>
        <w:jc w:val="both"/>
        <w:rPr>
          <w:lang w:val="en-US"/>
        </w:rPr>
      </w:pPr>
      <w:r w:rsidRPr="00436222">
        <w:rPr>
          <w:rFonts w:eastAsiaTheme="minorHAnsi"/>
          <w:highlight w:val="white"/>
          <w:lang w:val="en-US" w:eastAsia="en-US"/>
        </w:rPr>
        <w:t>}</w:t>
      </w:r>
    </w:p>
    <w:p w:rsidR="00BF4331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7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.UI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UI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ystem.Serializable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class ItemSlot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Image iconImag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GameObject arrow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Text countTex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ItemID 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[SerializeField] private Sprite itemSprite; // </w:t>
      </w:r>
      <w:r w:rsidRPr="00436222">
        <w:rPr>
          <w:rFonts w:eastAsiaTheme="minorHAnsi"/>
          <w:highlight w:val="white"/>
          <w:lang w:eastAsia="en-US"/>
        </w:rPr>
        <w:t>Доба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оле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прайта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в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ublic Sprite Sprite =&gt; item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List&lt;ItemSlot&gt; item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prite emptySlot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Color normalColor = new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o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1, 1, 1, 0.5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Color selectedColor = Color.wh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ventory inventor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temID? currentSelectedItem 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tar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ventory = FindObjectOfType&lt;Inventory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ventory =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bug.LogError("Inventory not found!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r w:rsidRPr="00436222">
        <w:rPr>
          <w:rFonts w:eastAsiaTheme="minorHAnsi"/>
          <w:highlight w:val="white"/>
          <w:lang w:eastAsia="en-US"/>
        </w:rPr>
        <w:t>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одписываемся на событие изменения инвентаря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OnInventoryChange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+= UpdateAll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AllSlot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OnDestroy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Отписываемся при уничтожении объект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eastAsia="en-US"/>
        </w:rPr>
        <w:t>inventory !</w:t>
      </w:r>
      <w:proofErr w:type="gramEnd"/>
      <w:r w:rsidRPr="00436222">
        <w:rPr>
          <w:rFonts w:eastAsiaTheme="minorHAnsi"/>
          <w:highlight w:val="white"/>
          <w:lang w:eastAsia="en-US"/>
        </w:rPr>
        <w:t>= null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OnInventoryChanged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-= UpdateAllSlo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AllSlot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foreach (var slot in itemSlot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UpdateSlot(slo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Slo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Slot slo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nt itemCount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GetItemCoun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slot.itemTyp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hasItem = itemCount &gt;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isSelected = currentSelectedItem =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Typ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иконку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conImage.spri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hasItem ? GetItemSprite(slo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)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emptySlot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conImage.color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hasItem ?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sSelected ?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selectedColor : Color.white) : normalColo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четчик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ountTex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ountText.text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hasItem ? itemCount.ToString() : "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countText.gameObjec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SetActive(hasItem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трелку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arrow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arrow</w:t>
      </w:r>
      <w:proofErr w:type="gramEnd"/>
      <w:r w:rsidRPr="00436222">
        <w:rPr>
          <w:rFonts w:eastAsiaTheme="minorHAnsi"/>
          <w:highlight w:val="white"/>
          <w:lang w:val="en-US" w:eastAsia="en-US"/>
        </w:rPr>
        <w:t>.SetActive(isSelected &amp;&amp; hasItem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elect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ID itemTyp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currentSelectedItem = itemTyp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AllSlot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Sprite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Spri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temSlot slo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Сначала проверяем </w:t>
      </w:r>
      <w:proofErr w:type="gramStart"/>
      <w:r w:rsidRPr="00436222">
        <w:rPr>
          <w:rFonts w:eastAsiaTheme="minorHAnsi"/>
          <w:highlight w:val="white"/>
          <w:lang w:eastAsia="en-US"/>
        </w:rPr>
        <w:t>спрайт</w:t>
      </w:r>
      <w:proofErr w:type="gramEnd"/>
      <w:r w:rsidRPr="00436222">
        <w:rPr>
          <w:rFonts w:eastAsiaTheme="minorHAnsi"/>
          <w:highlight w:val="white"/>
          <w:lang w:eastAsia="en-US"/>
        </w:rPr>
        <w:t xml:space="preserve"> назначенный в 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Spri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Spri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Если нет - пробуем загрузить из ресурс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var loadedSprite = Resources.Load&lt;Sprite&gt;($"Items/{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Typ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}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loadedSprite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return loadedSprit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Debug.LogWarning($"Sprite for {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lot.itemTyp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} not found!"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return emptySlotSprite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386FDF" w:rsidRDefault="00436222" w:rsidP="00436222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8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AnimationController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Reference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Animator animato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Health health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Effects effects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PlayerInput player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Blackout blacko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PauseMenu pauseMenu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EndGame endgam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"Animation Parameter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speedParam = "Spe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GroundedParam = "IsGround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verticalSpeedParam = "VerticalSpe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healthStateParam = "HealthState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BuffedParam = "IsBuffe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string isDeadParam = "IsDead"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Header("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lowHPThreshold = 0.5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ndgame = FindAnyObjectByType&lt;EndGame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pauseMenu = FindAnyObjectByType&lt;PauseMenu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&gt;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Автоматическое получение компонентов, если не заданы в инспектор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 xml:space="preserve">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animator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animator = GetComponent&lt;Animator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health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health = GetComponent&lt;PlayerHealth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effects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effects = GetComponent&lt;PlayerEffects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playerInpu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 playerInput = GetComponent&lt;PlayerInput&gt;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animator == null || playerInput == null) retur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lth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Health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effects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Buffed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MovementAnimations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</w:t>
      </w:r>
      <w:r w:rsidRPr="00436222">
        <w:rPr>
          <w:rFonts w:eastAsiaTheme="minorHAnsi"/>
          <w:highlight w:val="white"/>
          <w:lang w:eastAsia="en-US"/>
        </w:rPr>
        <w:t>Обновля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араметры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движения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Floa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speedParam, Mathf.Abs(playerInput.CurrentVelocity.x)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sGroundedParam, playerInput.isGrounde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Floa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verticalSpeedParam, playerInput.CurrentVelocity.y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Health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// 0 = FullHP, 1 = LowHP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bool isLowHP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lth.currentHealth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&lt; health.maxHealth * lowHPThreshol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Integer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(healthStateParam, isLowHP ?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1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0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lth.currentHealth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&lt;= 0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a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BuffedSt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sBuffedParam, effects.HasBuff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Dea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endgame.ShowLoseMessag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nimator.SetBool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sDeadParam, tru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blackout.StartBlackou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fals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estartGam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auseMenu.LoadMainMenu(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386FDF" w:rsidRDefault="00436222" w:rsidP="00436222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29</w:t>
      </w:r>
      <w:r w:rsidRPr="004303C1">
        <w:rPr>
          <w:sz w:val="28"/>
          <w:szCs w:val="28"/>
          <w:lang w:val="en-US"/>
        </w:rPr>
        <w:t>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using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System.Collections.Generic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Effects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List&lt;TimedEffect&gt; activeEffects = new List&lt;TimedEffec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>private PlayerInput player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lastRenderedPageBreak/>
        <w:t xml:space="preserve">    // Свойство, которое автоматически проверяет наличие активных баффов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</w:t>
      </w:r>
      <w:r w:rsidRPr="00436222">
        <w:rPr>
          <w:rFonts w:eastAsiaTheme="minorHAnsi"/>
          <w:highlight w:val="white"/>
          <w:lang w:val="en-US" w:eastAsia="en-US"/>
        </w:rPr>
        <w:t>public bool HasBuff =&gt; activeEffects.Count &gt; 0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playerInput = GetComponent&lt;PlayerInput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</w:t>
      </w:r>
      <w:r w:rsidRPr="00436222">
        <w:rPr>
          <w:rFonts w:eastAsiaTheme="minorHAnsi"/>
          <w:highlight w:val="white"/>
          <w:lang w:eastAsia="en-US"/>
        </w:rPr>
        <w:t xml:space="preserve">private void </w:t>
      </w:r>
      <w:proofErr w:type="gramStart"/>
      <w:r w:rsidRPr="00436222">
        <w:rPr>
          <w:rFonts w:eastAsiaTheme="minorHAnsi"/>
          <w:highlight w:val="white"/>
          <w:lang w:eastAsia="en-US"/>
        </w:rPr>
        <w:t>Update(</w:t>
      </w:r>
      <w:proofErr w:type="gramEnd"/>
      <w:r w:rsidRPr="00436222">
        <w:rPr>
          <w:rFonts w:eastAsiaTheme="minorHAnsi"/>
          <w:highlight w:val="white"/>
          <w:lang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Обрабатываем эффекты в обратном порядк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for (int i = activeEffects.Count - 1; i &gt;= 0; i--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activeEffects[i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].Updat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Time.deltaTim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(!activeEffects</w:t>
      </w:r>
      <w:proofErr w:type="gramEnd"/>
      <w:r w:rsidRPr="00436222">
        <w:rPr>
          <w:rFonts w:eastAsiaTheme="minorHAnsi"/>
          <w:highlight w:val="white"/>
          <w:lang w:val="en-US" w:eastAsia="en-US"/>
        </w:rPr>
        <w:t>[i].IsActive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activeEffects[i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].RemoveEffec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playerInpu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activeEffects.RemoveAt(i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Debug.Log("Effect removed. HasBuff: " + HasBuff); //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тладки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pplyEffect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TimedEffect effec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effect.ApplyEffec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playerInpu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activeEffects.Add(effec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Debug.Log("Effect applied. HasBuff: " + HasBuff); // </w:t>
      </w:r>
      <w:r w:rsidRPr="00436222">
        <w:rPr>
          <w:rFonts w:eastAsiaTheme="minorHAnsi"/>
          <w:highlight w:val="white"/>
          <w:lang w:eastAsia="en-US"/>
        </w:rPr>
        <w:t>Дл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тладки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436222" w:rsidRDefault="00436222" w:rsidP="00436222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0</w:t>
      </w:r>
      <w:r w:rsidRPr="004303C1">
        <w:rPr>
          <w:sz w:val="28"/>
          <w:szCs w:val="28"/>
          <w:lang w:val="en-US"/>
        </w:rPr>
        <w:t>.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using UnityEngine.UI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PlayerHealth :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>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"Health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int maxHealth = 100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int currentHealth = 100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"UI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Image healthBarFill; // </w:t>
      </w:r>
      <w:r w:rsidRPr="002309F9">
        <w:rPr>
          <w:rFonts w:eastAsiaTheme="minorHAnsi"/>
          <w:highlight w:val="white"/>
          <w:lang w:eastAsia="en-US"/>
        </w:rPr>
        <w:t>Ссылка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а</w:t>
      </w:r>
      <w:r w:rsidRPr="002309F9">
        <w:rPr>
          <w:rFonts w:eastAsiaTheme="minorHAnsi"/>
          <w:highlight w:val="white"/>
          <w:lang w:val="en-US" w:eastAsia="en-US"/>
        </w:rPr>
        <w:t xml:space="preserve"> Image </w:t>
      </w:r>
      <w:r w:rsidRPr="002309F9">
        <w:rPr>
          <w:rFonts w:eastAsiaTheme="minorHAnsi"/>
          <w:highlight w:val="white"/>
          <w:lang w:eastAsia="en-US"/>
        </w:rPr>
        <w:t>компонент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полоски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доровья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bool isHealthBarRightToLeft = false; // </w:t>
      </w:r>
      <w:r w:rsidRPr="002309F9">
        <w:rPr>
          <w:rFonts w:eastAsiaTheme="minorHAnsi"/>
          <w:highlight w:val="white"/>
          <w:lang w:eastAsia="en-US"/>
        </w:rPr>
        <w:t>Направлени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аполнения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PlayerAnimationController playerAnimationController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, HideInInspector] private PlayerInput playerInpu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"Push Setting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float pushRecoveryTime = 0.5f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float pushDeceleration = 15f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[Header("Effects")]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ParticleSystem hitParticles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[SerializeField] private AudioClip hitSound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ector2 pushVelocity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bool isPushed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float pushEndTim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Awak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 = GetComponent&lt;PlayerInput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AnimationController = GetComponentInChildren&lt;PlayerAnimationController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Initializ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TakeDamageWithPush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int damage, Vector2 pushDirection, float pushForc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-= damag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= Mathf.Max(currentHealth, 0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// </w:t>
      </w:r>
      <w:r w:rsidRPr="002309F9">
        <w:rPr>
          <w:rFonts w:eastAsiaTheme="minorHAnsi"/>
          <w:highlight w:val="white"/>
          <w:lang w:eastAsia="en-US"/>
        </w:rPr>
        <w:t>Визуальны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эффекты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itParticles !</w:t>
      </w:r>
      <w:proofErr w:type="gramEnd"/>
      <w:r w:rsidRPr="002309F9">
        <w:rPr>
          <w:rFonts w:eastAsiaTheme="minorHAnsi"/>
          <w:highlight w:val="white"/>
          <w:lang w:val="en-US" w:eastAsia="en-US"/>
        </w:rPr>
        <w:t>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itParticles.transform.position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transform.position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itParticles.Play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itSound !</w:t>
      </w:r>
      <w:proofErr w:type="gramEnd"/>
      <w:r w:rsidRPr="002309F9">
        <w:rPr>
          <w:rFonts w:eastAsiaTheme="minorHAnsi"/>
          <w:highlight w:val="white"/>
          <w:lang w:val="en-US" w:eastAsia="en-US"/>
        </w:rPr>
        <w:t>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AudioSource.PlayClipAtPoint(hitSound,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transform.position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ApplyPush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pushDirection, pushForce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currentHealth &lt;= 0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Di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 !</w:t>
      </w:r>
      <w:proofErr w:type="gramEnd"/>
      <w:r w:rsidRPr="002309F9">
        <w:rPr>
          <w:rFonts w:eastAsiaTheme="minorHAnsi"/>
          <w:highlight w:val="white"/>
          <w:lang w:val="en-US" w:eastAsia="en-US"/>
        </w:rPr>
        <w:t>= null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float healthPercent = (float)currentHealth / maxHealth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        healthBarFill.fillAmount = healthPercent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if (healthPercent &lt; 0.3f) // </w:t>
      </w:r>
      <w:r w:rsidRPr="002309F9">
        <w:rPr>
          <w:rFonts w:eastAsiaTheme="minorHAnsi"/>
          <w:highlight w:val="white"/>
          <w:lang w:eastAsia="en-US"/>
        </w:rPr>
        <w:t>Порог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изкого</w:t>
      </w:r>
      <w:r w:rsidRPr="002309F9">
        <w:rPr>
          <w:rFonts w:eastAsiaTheme="minorHAnsi"/>
          <w:highlight w:val="white"/>
          <w:lang w:val="en-US" w:eastAsia="en-US"/>
        </w:rPr>
        <w:t xml:space="preserve"> HP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soundManager.PlayHeartbeat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ApplyPush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Vector2 direction, float forc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.isPushed = tru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ushVelocity =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direction.normalized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* forc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sPushed = tru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ushEndTime = Time.time + pushRecoveryTim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Initializ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</w:t>
      </w:r>
      <w:r w:rsidRPr="00386FDF">
        <w:rPr>
          <w:rFonts w:eastAsiaTheme="minorHAnsi"/>
          <w:highlight w:val="white"/>
          <w:lang w:eastAsia="en-US"/>
        </w:rPr>
        <w:t xml:space="preserve"> (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</w:t>
      </w:r>
      <w:r w:rsidRPr="00386FDF">
        <w:rPr>
          <w:rFonts w:eastAsiaTheme="minorHAnsi"/>
          <w:highlight w:val="white"/>
          <w:lang w:eastAsia="en-US"/>
        </w:rPr>
        <w:t xml:space="preserve"> !</w:t>
      </w:r>
      <w:proofErr w:type="gramEnd"/>
      <w:r w:rsidRPr="00386FDF">
        <w:rPr>
          <w:rFonts w:eastAsiaTheme="minorHAnsi"/>
          <w:highlight w:val="white"/>
          <w:lang w:eastAsia="en-US"/>
        </w:rPr>
        <w:t xml:space="preserve">= </w:t>
      </w:r>
      <w:r w:rsidRPr="002309F9">
        <w:rPr>
          <w:rFonts w:eastAsiaTheme="minorHAnsi"/>
          <w:highlight w:val="white"/>
          <w:lang w:val="en-US" w:eastAsia="en-US"/>
        </w:rPr>
        <w:t>null</w:t>
      </w:r>
      <w:r w:rsidRPr="00386FDF">
        <w:rPr>
          <w:rFonts w:eastAsiaTheme="minorHAnsi"/>
          <w:highlight w:val="white"/>
          <w:lang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</w:t>
      </w:r>
      <w:r w:rsidRPr="002309F9">
        <w:rPr>
          <w:rFonts w:eastAsiaTheme="minorHAnsi"/>
          <w:highlight w:val="white"/>
          <w:lang w:eastAsia="en-US"/>
        </w:rPr>
        <w:t>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// Настройка якорей и пивота с небольшим смещением вправо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float xOffset = 0.01f; // Значение от 0 до 1 (10% смещение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anchorMin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xOffset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anchorMax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xOffset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pivot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0, 0.5f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// </w:t>
      </w:r>
      <w:r w:rsidRPr="002309F9">
        <w:rPr>
          <w:rFonts w:eastAsiaTheme="minorHAnsi"/>
          <w:highlight w:val="white"/>
          <w:lang w:eastAsia="en-US"/>
        </w:rPr>
        <w:t>Дополнительно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мещени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через</w:t>
      </w:r>
      <w:r w:rsidRPr="002309F9">
        <w:rPr>
          <w:rFonts w:eastAsiaTheme="minorHAnsi"/>
          <w:highlight w:val="white"/>
          <w:lang w:val="en-US" w:eastAsia="en-US"/>
        </w:rPr>
        <w:t xml:space="preserve"> localPosition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thBarFill.rectTransform.anchoredPosition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new Vector2(6f, 0); // </w:t>
      </w:r>
      <w:r w:rsidRPr="002309F9">
        <w:rPr>
          <w:rFonts w:eastAsiaTheme="minorHAnsi"/>
          <w:highlight w:val="white"/>
          <w:lang w:eastAsia="en-US"/>
        </w:rPr>
        <w:t>Пиксельное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мещение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// </w:t>
      </w:r>
      <w:r w:rsidRPr="002309F9">
        <w:rPr>
          <w:rFonts w:eastAsiaTheme="minorHAnsi"/>
          <w:highlight w:val="white"/>
          <w:lang w:eastAsia="en-US"/>
        </w:rPr>
        <w:t>Для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заполнения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слева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  <w:r w:rsidRPr="002309F9">
        <w:rPr>
          <w:rFonts w:eastAsiaTheme="minorHAnsi"/>
          <w:highlight w:val="white"/>
          <w:lang w:eastAsia="en-US"/>
        </w:rPr>
        <w:t>направо</w:t>
      </w:r>
      <w:r w:rsidRPr="002309F9">
        <w:rPr>
          <w:rFonts w:eastAsiaTheme="minorHAnsi"/>
          <w:highlight w:val="white"/>
          <w:lang w:val="en-US" w:eastAsia="en-US"/>
        </w:rPr>
        <w:t xml:space="preserve"> 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healthBarFill.fillOrigin = (int)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Image.OriginHorizontal.Left</w:t>
      </w:r>
      <w:proofErr w:type="gramEnd"/>
      <w:r w:rsidRPr="002309F9">
        <w:rPr>
          <w:rFonts w:eastAsiaTheme="minorHAnsi"/>
          <w:highlight w:val="white"/>
          <w:lang w:val="en-US" w:eastAsia="en-US"/>
        </w:rPr>
        <w:t>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FixedUpdat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if (isPushed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pushVelocity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pushVelocity = Vector2.MoveTowards(pushVelocity, Vector2.zero, pushDeceleration * Time.fixedDeltaTime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if (Time.time &gt;= pushEndTime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isPush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playerInput.isPush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2309F9">
        <w:rPr>
          <w:rFonts w:eastAsiaTheme="minorHAnsi"/>
          <w:highlight w:val="white"/>
          <w:lang w:val="en-US" w:eastAsia="en-US"/>
        </w:rPr>
        <w:t xml:space="preserve"> = Vector2.zero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lastRenderedPageBreak/>
        <w:t xml:space="preserve">    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Heal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int amount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currentHealth = Mathf.Min(currentHealth + amount, maxHealth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UpdateHealthBar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Die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AnimationController.Dead()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playerInput.enabl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gameObject.GetComponent&lt;Rigidbody2D</w:t>
      </w:r>
      <w:proofErr w:type="gramStart"/>
      <w:r w:rsidRPr="002309F9">
        <w:rPr>
          <w:rFonts w:eastAsiaTheme="minorHAnsi"/>
          <w:highlight w:val="white"/>
          <w:lang w:val="en-US" w:eastAsia="en-US"/>
        </w:rPr>
        <w:t>&gt;(</w:t>
      </w:r>
      <w:proofErr w:type="gramEnd"/>
      <w:r w:rsidRPr="002309F9">
        <w:rPr>
          <w:rFonts w:eastAsiaTheme="minorHAnsi"/>
          <w:highlight w:val="white"/>
          <w:lang w:val="en-US" w:eastAsia="en-US"/>
        </w:rPr>
        <w:t>).simulated = false;</w:t>
      </w:r>
    </w:p>
    <w:p w:rsidR="00436222" w:rsidRPr="002309F9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2309F9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Pr="002309F9" w:rsidRDefault="00436222" w:rsidP="00436222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36222" w:rsidRDefault="00436222" w:rsidP="004362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1</w:t>
      </w:r>
      <w:r w:rsidRPr="004303C1">
        <w:rPr>
          <w:sz w:val="28"/>
          <w:szCs w:val="28"/>
          <w:lang w:val="en-US"/>
        </w:rPr>
        <w:t>.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using UnityEngine;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PlayerInput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MonoBehaviour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"Movement Settings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ublic float moveSpeed = 5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ublic float jumpForce = 10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deceleration = 5f; // </w:t>
      </w:r>
      <w:r w:rsidRPr="00436222">
        <w:rPr>
          <w:rFonts w:eastAsiaTheme="minorHAnsi"/>
          <w:highlight w:val="white"/>
          <w:lang w:eastAsia="en-US"/>
        </w:rPr>
        <w:t>Скорость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замедления</w:t>
      </w:r>
      <w:r w:rsidRPr="00436222">
        <w:rPr>
          <w:rFonts w:eastAsiaTheme="minorHAnsi"/>
          <w:highlight w:val="white"/>
          <w:lang w:val="en-US" w:eastAsia="en-US"/>
        </w:rPr>
        <w:t xml:space="preserve"> (5 - </w:t>
      </w:r>
      <w:r w:rsidRPr="00436222">
        <w:rPr>
          <w:rFonts w:eastAsiaTheme="minorHAnsi"/>
          <w:highlight w:val="white"/>
          <w:lang w:eastAsia="en-US"/>
        </w:rPr>
        <w:t>нормально</w:t>
      </w:r>
      <w:r w:rsidRPr="00436222">
        <w:rPr>
          <w:rFonts w:eastAsiaTheme="minorHAnsi"/>
          <w:highlight w:val="white"/>
          <w:lang w:val="en-US" w:eastAsia="en-US"/>
        </w:rPr>
        <w:t xml:space="preserve">, 10 - </w:t>
      </w:r>
      <w:r w:rsidRPr="00436222">
        <w:rPr>
          <w:rFonts w:eastAsiaTheme="minorHAnsi"/>
          <w:highlight w:val="white"/>
          <w:lang w:eastAsia="en-US"/>
        </w:rPr>
        <w:t>резко</w:t>
      </w:r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"Ground Check")]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Transform groundChe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float groundCheckDistance = 0.2f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LayerMask groundLay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private bool drawDebugRays =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Inventory inventory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UsingZone usingZ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[SerializeField] InventoryUI inventoryUI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ector2 CurrentVelocity =&gt;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int currentItemSelected = -1; // </w:t>
      </w:r>
      <w:r w:rsidRPr="00436222">
        <w:rPr>
          <w:rFonts w:eastAsiaTheme="minorHAnsi"/>
          <w:highlight w:val="white"/>
          <w:lang w:eastAsia="en-US"/>
        </w:rPr>
        <w:t>Начинаем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с</w:t>
      </w:r>
      <w:r w:rsidRPr="00436222">
        <w:rPr>
          <w:rFonts w:eastAsiaTheme="minorHAnsi"/>
          <w:highlight w:val="white"/>
          <w:lang w:val="en-US" w:eastAsia="en-US"/>
        </w:rPr>
        <w:t xml:space="preserve"> -1 (</w:t>
      </w:r>
      <w:r w:rsidRPr="00436222">
        <w:rPr>
          <w:rFonts w:eastAsiaTheme="minorHAnsi"/>
          <w:highlight w:val="white"/>
          <w:lang w:eastAsia="en-US"/>
        </w:rPr>
        <w:t>ничег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не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выбрано</w:t>
      </w:r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Rigidbody2D rb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SoundManager soundManag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float horizontalInput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FacingRight = tru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Ground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bool isPush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b = GetComponent&lt;Rigidbody2D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oundManager = FindAnyObjectByType&lt;SoundManager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gt;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pd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Tak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andleItemSelection(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); // </w:t>
      </w:r>
      <w:r w:rsidRPr="00436222">
        <w:rPr>
          <w:rFonts w:eastAsiaTheme="minorHAnsi"/>
          <w:highlight w:val="white"/>
          <w:lang w:eastAsia="en-US"/>
        </w:rPr>
        <w:t>Теперь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эт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просто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бновляет</w:t>
      </w:r>
      <w:r w:rsidRPr="00436222">
        <w:rPr>
          <w:rFonts w:eastAsiaTheme="minorHAnsi"/>
          <w:highlight w:val="white"/>
          <w:lang w:val="en-US" w:eastAsia="en-US"/>
        </w:rPr>
        <w:t xml:space="preserve"> currentItemSelected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UseItem(currentItemSelected); // Используем сохраненное значени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Остальной код без изменений...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heckGrounde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horizontalInput = Input.GetAxisRaw("Horizontal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Mathf.Abs(horizontalInput) &gt; 0.1f &amp;&amp; isGrounde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oundManager.PlayFootstep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soundManager.StopFootsteps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(Input.GetKeyDown(KeyCode.Space) || Input.GetKeyDown(KeyCode.UpArrow) || Input.GetKeyDown(KeyCode.W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&amp;&amp; isGrounded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new Vector2(rb.linearVelocity.x, jumpForc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horizontalInput &gt; 0 &amp;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&amp; !isFacingRigh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li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horizontalInput &lt; 0 &amp;&amp; isFacingRight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li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Tak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E) &amp;&amp; usingZone.isInZone &amp;&amp;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ingZone.currentObject !</w:t>
      </w:r>
      <w:proofErr w:type="gramEnd"/>
      <w:r w:rsidRPr="00436222">
        <w:rPr>
          <w:rFonts w:eastAsiaTheme="minorHAnsi"/>
          <w:highlight w:val="white"/>
          <w:lang w:val="en-US" w:eastAsia="en-US"/>
        </w:rPr>
        <w:t>= null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temID itemId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I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usingZone.currentObject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AddIte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temId, usingZone.currentObject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ingZone.currentObject.Pickup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usingZone.currentObject 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private Item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GetItemI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teractItem item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StickItem) return ItemID.Sti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StoneItem) return ItemID.St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PlantainItem) return ItemID.Plantai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tem is AppleItem) return ItemID.App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throw new System.Exception("Unknown item type"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UseItem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int num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F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temID itemId = (ItemID)num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HasIte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temId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nventory.UseItem</w:t>
      </w:r>
      <w:proofErr w:type="gramEnd"/>
      <w:r w:rsidRPr="00436222">
        <w:rPr>
          <w:rFonts w:eastAsiaTheme="minorHAnsi"/>
          <w:highlight w:val="white"/>
          <w:lang w:val="en-US" w:eastAsia="en-US"/>
        </w:rPr>
        <w:t>(itemI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soundManager.PlayThrow(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andleItemSelection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Input.GetKeyDown(KeyCode.Alpha1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Stick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Stick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2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Ston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Ston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3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Plantain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Plantain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else if (Input.GetKeyDown(KeyCode.Alpha4)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currentItemSelected = (int)ItemID.Apple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nventoryUI.SelectItem(ItemID.Appl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ModifySpee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float multiplier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moveSpeed *= multipli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ModifyJum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float multiplier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jumpForce *= multiplier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ixedUpdate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386FDF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if (isPushed) return; // Не управляем во время толчк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Сохраняем текущую Y-скорость (гравитация, прыжки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 xml:space="preserve">float yVelocity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.y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r w:rsidRPr="00436222">
        <w:rPr>
          <w:rFonts w:eastAsiaTheme="minorHAnsi"/>
          <w:highlight w:val="white"/>
          <w:lang w:eastAsia="en-US"/>
        </w:rPr>
        <w:t>// Мгновенно устанавливаем X-скорость при вводе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float xVelocity = horizontalInput * moveSpeed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// Плавное затухание скорости при отсутствии ввод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eastAsia="en-US"/>
        </w:rPr>
        <w:t xml:space="preserve">        </w:t>
      </w:r>
      <w:r w:rsidRPr="00436222">
        <w:rPr>
          <w:rFonts w:eastAsiaTheme="minorHAnsi"/>
          <w:highlight w:val="white"/>
          <w:lang w:val="en-US" w:eastAsia="en-US"/>
        </w:rPr>
        <w:t>if (horizontalInput == 0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xVelocity = Mathf.Lerp(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.x</w:t>
      </w:r>
      <w:proofErr w:type="gramEnd"/>
      <w:r w:rsidRPr="00436222">
        <w:rPr>
          <w:rFonts w:eastAsiaTheme="minorHAnsi"/>
          <w:highlight w:val="white"/>
          <w:lang w:val="en-US" w:eastAsia="en-US"/>
        </w:rPr>
        <w:t>, 0, deceleration * Time.fixedDeltaTime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if (Mathf.Abs(xVelocity) &lt; 0.1f) xVelocity = 0; // </w:t>
      </w:r>
      <w:r w:rsidRPr="00436222">
        <w:rPr>
          <w:rFonts w:eastAsiaTheme="minorHAnsi"/>
          <w:highlight w:val="white"/>
          <w:lang w:eastAsia="en-US"/>
        </w:rPr>
        <w:t>Полная</w:t>
      </w:r>
      <w:r w:rsidRPr="00436222">
        <w:rPr>
          <w:rFonts w:eastAsiaTheme="minorHAnsi"/>
          <w:highlight w:val="white"/>
          <w:lang w:val="en-US" w:eastAsia="en-US"/>
        </w:rPr>
        <w:t xml:space="preserve"> </w:t>
      </w:r>
      <w:r w:rsidRPr="00436222">
        <w:rPr>
          <w:rFonts w:eastAsiaTheme="minorHAnsi"/>
          <w:highlight w:val="white"/>
          <w:lang w:eastAsia="en-US"/>
        </w:rPr>
        <w:t>остановка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rb.linearVelocity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= new Vector2(xVelocity, yVelocity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heckGrounded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RaycastHit2D hit = Physics2D.Raycast(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Check.position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Vector2.down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CheckDistance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groundLayer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sGrounded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hit.collider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!= null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f (drawDebugRays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Debug.DrawRay(groundCheck.position, Vector2.down * groundCheckDistance,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                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isGrounded ?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Color.green :</w:t>
      </w:r>
      <w:proofErr w:type="gramEnd"/>
      <w:r w:rsidRPr="00436222">
        <w:rPr>
          <w:rFonts w:eastAsiaTheme="minorHAnsi"/>
          <w:highlight w:val="white"/>
          <w:lang w:val="en-US" w:eastAsia="en-US"/>
        </w:rPr>
        <w:t xml:space="preserve"> Color.red)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Flip(</w:t>
      </w:r>
      <w:proofErr w:type="gramEnd"/>
      <w:r w:rsidRPr="00436222">
        <w:rPr>
          <w:rFonts w:eastAsiaTheme="minorHAnsi"/>
          <w:highlight w:val="white"/>
          <w:lang w:val="en-US" w:eastAsia="en-US"/>
        </w:rPr>
        <w:t>)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{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isFacingRight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= !isFacingRight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Vector3 scale = </w:t>
      </w:r>
      <w:proofErr w:type="gramStart"/>
      <w:r w:rsidRPr="00436222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436222">
        <w:rPr>
          <w:rFonts w:eastAsiaTheme="minorHAnsi"/>
          <w:highlight w:val="white"/>
          <w:lang w:val="en-US" w:eastAsia="en-US"/>
        </w:rPr>
        <w:t>;</w:t>
      </w:r>
    </w:p>
    <w:p w:rsidR="00436222" w:rsidRPr="00436222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t xml:space="preserve">        scale.x *= -1;</w:t>
      </w:r>
    </w:p>
    <w:p w:rsidR="00436222" w:rsidRPr="00CB56FB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36222">
        <w:rPr>
          <w:rFonts w:eastAsiaTheme="minorHAnsi"/>
          <w:highlight w:val="white"/>
          <w:lang w:val="en-US" w:eastAsia="en-US"/>
        </w:rPr>
        <w:lastRenderedPageBreak/>
        <w:t xml:space="preserve">       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transform.localScale</w:t>
      </w:r>
      <w:proofErr w:type="gramEnd"/>
      <w:r w:rsidRPr="00CB56FB">
        <w:rPr>
          <w:rFonts w:eastAsiaTheme="minorHAnsi"/>
          <w:highlight w:val="white"/>
          <w:lang w:val="en-US" w:eastAsia="en-US"/>
        </w:rPr>
        <w:t xml:space="preserve"> = scale;</w:t>
      </w:r>
    </w:p>
    <w:p w:rsidR="00436222" w:rsidRPr="00CB56FB" w:rsidRDefault="00436222" w:rsidP="00436222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}</w:t>
      </w:r>
    </w:p>
    <w:p w:rsidR="00436222" w:rsidRDefault="00436222" w:rsidP="00436222">
      <w:pPr>
        <w:spacing w:line="360" w:lineRule="auto"/>
        <w:jc w:val="both"/>
        <w:rPr>
          <w:lang w:val="en-US"/>
        </w:rPr>
      </w:pPr>
      <w:r w:rsidRPr="00CB56FB">
        <w:rPr>
          <w:rFonts w:eastAsiaTheme="minorHAnsi"/>
          <w:highlight w:val="white"/>
          <w:lang w:val="en-US" w:eastAsia="en-US"/>
        </w:rPr>
        <w:t>}</w:t>
      </w:r>
    </w:p>
    <w:p w:rsidR="00CB56FB" w:rsidRDefault="00CB56FB" w:rsidP="00CB56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2</w:t>
      </w:r>
      <w:r w:rsidRPr="004303C1">
        <w:rPr>
          <w:sz w:val="28"/>
          <w:szCs w:val="28"/>
          <w:lang w:val="en-US"/>
        </w:rPr>
        <w:t>.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using UnityEngin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Transition :</w:t>
      </w:r>
      <w:proofErr w:type="gramEnd"/>
      <w:r w:rsidRPr="00CB56FB">
        <w:rPr>
          <w:rFonts w:eastAsiaTheme="minorHAnsi"/>
          <w:highlight w:val="white"/>
          <w:lang w:val="en-US" w:eastAsia="en-US"/>
        </w:rPr>
        <w:t xml:space="preserve"> MonoBehaviour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>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Transform Player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Transform nextPoint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[SerializeField] private Blackout blackout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rivate bool isActiveTransition = fals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D(</w:t>
      </w:r>
      <w:proofErr w:type="gramEnd"/>
      <w:r w:rsidRPr="00CB56FB">
        <w:rPr>
          <w:rFonts w:eastAsiaTheme="minorHAnsi"/>
          <w:highlight w:val="white"/>
          <w:lang w:val="en-US" w:eastAsia="en-US"/>
        </w:rPr>
        <w:t>Collider2D collision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collision.CompareTag</w:t>
      </w:r>
      <w:proofErr w:type="gramEnd"/>
      <w:r w:rsidRPr="00CB56FB">
        <w:rPr>
          <w:rFonts w:eastAsiaTheme="minorHAnsi"/>
          <w:highlight w:val="white"/>
          <w:lang w:val="en-US" w:eastAsia="en-US"/>
        </w:rPr>
        <w:t>("Player") &amp;&amp; !isActiveTransition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isActiveTransition = true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blackout.StartBlackout</w:t>
      </w:r>
      <w:proofErr w:type="gramEnd"/>
      <w:r w:rsidRPr="00CB56FB">
        <w:rPr>
          <w:rFonts w:eastAsiaTheme="minorHAnsi"/>
          <w:highlight w:val="white"/>
          <w:lang w:val="en-US" w:eastAsia="en-US"/>
        </w:rPr>
        <w:t xml:space="preserve">(true, this); // </w:t>
      </w:r>
      <w:r w:rsidRPr="00CB56FB">
        <w:rPr>
          <w:rFonts w:eastAsiaTheme="minorHAnsi"/>
          <w:highlight w:val="white"/>
          <w:lang w:eastAsia="en-US"/>
        </w:rPr>
        <w:t>Передаем</w:t>
      </w:r>
      <w:r w:rsidRPr="00CB56FB">
        <w:rPr>
          <w:rFonts w:eastAsiaTheme="minorHAnsi"/>
          <w:highlight w:val="white"/>
          <w:lang w:val="en-US" w:eastAsia="en-US"/>
        </w:rPr>
        <w:t xml:space="preserve"> </w:t>
      </w:r>
      <w:r w:rsidRPr="00CB56FB">
        <w:rPr>
          <w:rFonts w:eastAsiaTheme="minorHAnsi"/>
          <w:highlight w:val="white"/>
          <w:lang w:eastAsia="en-US"/>
        </w:rPr>
        <w:t>текущий</w:t>
      </w:r>
      <w:r w:rsidRPr="00CB56FB">
        <w:rPr>
          <w:rFonts w:eastAsiaTheme="minorHAnsi"/>
          <w:highlight w:val="white"/>
          <w:lang w:val="en-US" w:eastAsia="en-US"/>
        </w:rPr>
        <w:t xml:space="preserve"> Transition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}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}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Transfer(</w:t>
      </w:r>
      <w:proofErr w:type="gramEnd"/>
      <w:r w:rsidRPr="00CB56FB">
        <w:rPr>
          <w:rFonts w:eastAsiaTheme="minorHAnsi"/>
          <w:highlight w:val="white"/>
          <w:lang w:val="en-US" w:eastAsia="en-US"/>
        </w:rPr>
        <w:t>)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{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Debug.Log("Teleporting to: " + nextPoint.position)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Player.position = new Vector3(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nextPoint.position.x,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CB56FB">
        <w:rPr>
          <w:rFonts w:eastAsiaTheme="minorHAnsi"/>
          <w:highlight w:val="white"/>
          <w:lang w:val="en-US" w:eastAsia="en-US"/>
        </w:rPr>
        <w:t>nextPoint.position.y</w:t>
      </w:r>
      <w:proofErr w:type="gramEnd"/>
      <w:r w:rsidRPr="00CB56FB">
        <w:rPr>
          <w:rFonts w:eastAsiaTheme="minorHAnsi"/>
          <w:highlight w:val="white"/>
          <w:lang w:val="en-US" w:eastAsia="en-US"/>
        </w:rPr>
        <w:t>,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    -6f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);</w:t>
      </w:r>
    </w:p>
    <w:p w:rsidR="00CB56FB" w:rsidRPr="00CB56FB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    isActiveTransition = false;</w:t>
      </w:r>
    </w:p>
    <w:p w:rsidR="00CB56FB" w:rsidRPr="00386FDF" w:rsidRDefault="00CB56FB" w:rsidP="00CB56FB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CB56FB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>}</w:t>
      </w:r>
    </w:p>
    <w:p w:rsidR="00CB56FB" w:rsidRPr="00CB56FB" w:rsidRDefault="00CB56FB" w:rsidP="00CB56FB">
      <w:pPr>
        <w:spacing w:line="360" w:lineRule="auto"/>
        <w:jc w:val="both"/>
        <w:rPr>
          <w:lang w:val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CB56FB" w:rsidRDefault="00CB56FB" w:rsidP="00CB56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3</w:t>
      </w:r>
      <w:r w:rsidRPr="004303C1">
        <w:rPr>
          <w:sz w:val="28"/>
          <w:szCs w:val="28"/>
          <w:lang w:val="en-US"/>
        </w:rPr>
        <w:t>.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UsingZone :</w:t>
      </w:r>
      <w:proofErr w:type="gramEnd"/>
      <w:r w:rsidRPr="00646CC5">
        <w:rPr>
          <w:rFonts w:eastAsiaTheme="minorHAnsi"/>
          <w:highlight w:val="white"/>
          <w:lang w:val="en-US" w:eastAsia="en-US"/>
        </w:rPr>
        <w:t xml:space="preserve"> MonoBehaviour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bool isInZone = fals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InteractItem currentObject = null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D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var item =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GetComponent</w:t>
      </w:r>
      <w:proofErr w:type="gramEnd"/>
      <w:r w:rsidRPr="00646CC5">
        <w:rPr>
          <w:rFonts w:eastAsiaTheme="minorHAnsi"/>
          <w:highlight w:val="white"/>
          <w:lang w:val="en-US" w:eastAsia="en-US"/>
        </w:rPr>
        <w:t>&lt;InteractItem&gt;(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item !</w:t>
      </w:r>
      <w:proofErr w:type="gramEnd"/>
      <w:r w:rsidRPr="00646CC5">
        <w:rPr>
          <w:rFonts w:eastAsiaTheme="minorHAnsi"/>
          <w:highlight w:val="white"/>
          <w:lang w:val="en-US" w:eastAsia="en-US"/>
        </w:rPr>
        <w:t>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sInZone = tru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currentObject = item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lastRenderedPageBreak/>
        <w:t xml:space="preserve">           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PickupPrompt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true, collision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PickupPrompt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bool show, 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646CC5">
        <w:rPr>
          <w:rFonts w:eastAsiaTheme="minorHAnsi"/>
          <w:highlight w:val="white"/>
          <w:lang w:val="en-US" w:eastAsia="en-US"/>
        </w:rPr>
        <w:t>.GetChild(0).gameObject.SetActive(show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void OnTriggerExit2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D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Collider2D collision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CompareTag</w:t>
      </w:r>
      <w:proofErr w:type="gramEnd"/>
      <w:r w:rsidRPr="00646CC5">
        <w:rPr>
          <w:rFonts w:eastAsiaTheme="minorHAnsi"/>
          <w:highlight w:val="white"/>
          <w:lang w:val="en-US" w:eastAsia="en-US"/>
        </w:rPr>
        <w:t>("InteractItem")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sInZone = fals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currentObject = null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lision.transform</w:t>
      </w:r>
      <w:proofErr w:type="gramEnd"/>
      <w:r w:rsidRPr="00646CC5">
        <w:rPr>
          <w:rFonts w:eastAsiaTheme="minorHAnsi"/>
          <w:highlight w:val="white"/>
          <w:lang w:val="en-US" w:eastAsia="en-US"/>
        </w:rPr>
        <w:t>.GetChild(0) !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   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PickupPrompt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false, collision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CB56FB" w:rsidRPr="00646CC5" w:rsidRDefault="00646CC5" w:rsidP="00646CC5">
      <w:pPr>
        <w:spacing w:line="360" w:lineRule="auto"/>
        <w:jc w:val="both"/>
        <w:rPr>
          <w:lang w:val="en-US"/>
        </w:rPr>
      </w:pPr>
      <w:r w:rsidRPr="00646CC5">
        <w:rPr>
          <w:rFonts w:eastAsiaTheme="minorHAnsi"/>
          <w:highlight w:val="white"/>
          <w:lang w:val="en-US" w:eastAsia="en-US"/>
        </w:rPr>
        <w:t>}</w:t>
      </w:r>
    </w:p>
    <w:p w:rsidR="00646CC5" w:rsidRDefault="00646CC5" w:rsidP="00646C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4</w:t>
      </w:r>
      <w:r w:rsidRPr="004303C1">
        <w:rPr>
          <w:sz w:val="28"/>
          <w:szCs w:val="28"/>
          <w:lang w:val="en-US"/>
        </w:rPr>
        <w:t>.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UnityEngine.UI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using System.Collections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EndGame :</w:t>
      </w:r>
      <w:proofErr w:type="gramEnd"/>
      <w:r w:rsidRPr="00646CC5">
        <w:rPr>
          <w:rFonts w:eastAsiaTheme="minorHAnsi"/>
          <w:highlight w:val="white"/>
          <w:lang w:val="en-US" w:eastAsia="en-US"/>
        </w:rPr>
        <w:t xml:space="preserve"> MonoBehaviour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>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[SerializeField] Text textField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PlayerAnimationController playerAnimationController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</w:t>
      </w:r>
      <w:r w:rsidRPr="00386FDF">
        <w:rPr>
          <w:rFonts w:eastAsiaTheme="minorHAnsi"/>
          <w:highlight w:val="white"/>
          <w:lang w:val="en-US" w:eastAsia="en-US"/>
        </w:rPr>
        <w:t xml:space="preserve">private void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Start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)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playerAnimationController = FindAnyObjectByType&lt;PlayerAnimationController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&gt;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WinMessage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textField !</w:t>
      </w:r>
      <w:proofErr w:type="gramEnd"/>
      <w:r w:rsidRPr="00646CC5">
        <w:rPr>
          <w:rFonts w:eastAsiaTheme="minorHAnsi"/>
          <w:highlight w:val="white"/>
          <w:lang w:val="en-US" w:eastAsia="en-US"/>
        </w:rPr>
        <w:t>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textField</w:t>
      </w:r>
      <w:r w:rsidRPr="00386FDF">
        <w:rPr>
          <w:rFonts w:eastAsiaTheme="minorHAnsi"/>
          <w:highlight w:val="white"/>
          <w:lang w:eastAsia="en-US"/>
        </w:rPr>
        <w:t>.</w:t>
      </w:r>
      <w:r w:rsidRPr="00646CC5">
        <w:rPr>
          <w:rFonts w:eastAsiaTheme="minorHAnsi"/>
          <w:highlight w:val="white"/>
          <w:lang w:val="en-US" w:eastAsia="en-US"/>
        </w:rPr>
        <w:t>text</w:t>
      </w:r>
      <w:r w:rsidRPr="00386FDF">
        <w:rPr>
          <w:rFonts w:eastAsiaTheme="minorHAnsi"/>
          <w:highlight w:val="white"/>
          <w:lang w:eastAsia="en-US"/>
        </w:rPr>
        <w:t xml:space="preserve"> = "</w:t>
      </w:r>
      <w:r w:rsidRPr="00646CC5">
        <w:rPr>
          <w:rFonts w:eastAsiaTheme="minorHAnsi"/>
          <w:highlight w:val="white"/>
          <w:lang w:eastAsia="en-US"/>
        </w:rPr>
        <w:t>Победа</w:t>
      </w:r>
      <w:r w:rsidRPr="00386FDF">
        <w:rPr>
          <w:rFonts w:eastAsiaTheme="minorHAnsi"/>
          <w:highlight w:val="white"/>
          <w:lang w:eastAsia="en-US"/>
        </w:rPr>
        <w:t>"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386FDF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eastAsia="en-US"/>
        </w:rPr>
        <w:t>// Устанавливаем непрозрачный белый цвет (альфа = 1.0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val="en-US" w:eastAsia="en-US"/>
        </w:rPr>
        <w:t xml:space="preserve">textField.color = new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or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textField.color.r, textField.color.g, textField.color.b, 1f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StartCoroutine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RestartAfterDelay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ShowLoseMessage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textField !</w:t>
      </w:r>
      <w:proofErr w:type="gramEnd"/>
      <w:r w:rsidRPr="00646CC5">
        <w:rPr>
          <w:rFonts w:eastAsiaTheme="minorHAnsi"/>
          <w:highlight w:val="white"/>
          <w:lang w:val="en-US" w:eastAsia="en-US"/>
        </w:rPr>
        <w:t>= null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lastRenderedPageBreak/>
        <w:t xml:space="preserve">            textField.text = "</w:t>
      </w:r>
      <w:r w:rsidRPr="00646CC5">
        <w:rPr>
          <w:rFonts w:eastAsiaTheme="minorHAnsi"/>
          <w:highlight w:val="white"/>
          <w:lang w:eastAsia="en-US"/>
        </w:rPr>
        <w:t>Поражение</w:t>
      </w:r>
      <w:r w:rsidRPr="00646CC5">
        <w:rPr>
          <w:rFonts w:eastAsiaTheme="minorHAnsi"/>
          <w:highlight w:val="white"/>
          <w:lang w:val="en-US" w:eastAsia="en-US"/>
        </w:rPr>
        <w:t>"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    </w:t>
      </w:r>
      <w:r w:rsidRPr="00646CC5">
        <w:rPr>
          <w:rFonts w:eastAsiaTheme="minorHAnsi"/>
          <w:highlight w:val="white"/>
          <w:lang w:eastAsia="en-US"/>
        </w:rPr>
        <w:t>// Устанавливаем непрозрачный белый цвет (альфа = 1.0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eastAsia="en-US"/>
        </w:rPr>
        <w:t xml:space="preserve">            </w:t>
      </w:r>
      <w:r w:rsidRPr="00646CC5">
        <w:rPr>
          <w:rFonts w:eastAsiaTheme="minorHAnsi"/>
          <w:highlight w:val="white"/>
          <w:lang w:val="en-US" w:eastAsia="en-US"/>
        </w:rPr>
        <w:t xml:space="preserve">textField.color = new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Color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textField.color.r, textField.color.g, textField.color.b, 1f);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646CC5">
        <w:rPr>
          <w:rFonts w:eastAsiaTheme="minorHAnsi"/>
          <w:highlight w:val="white"/>
          <w:lang w:val="en-US" w:eastAsia="en-US"/>
        </w:rPr>
        <w:t>RestartAfterDelay(</w:t>
      </w:r>
      <w:proofErr w:type="gramEnd"/>
      <w:r w:rsidRPr="00646CC5">
        <w:rPr>
          <w:rFonts w:eastAsiaTheme="minorHAnsi"/>
          <w:highlight w:val="white"/>
          <w:lang w:val="en-US" w:eastAsia="en-US"/>
        </w:rPr>
        <w:t>)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{</w:t>
      </w:r>
    </w:p>
    <w:p w:rsidR="00646CC5" w:rsidRPr="00646CC5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yield return new WaitForSeconds(3f);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646CC5">
        <w:rPr>
          <w:rFonts w:eastAsiaTheme="minorHAnsi"/>
          <w:highlight w:val="white"/>
          <w:lang w:val="en-US"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playerAnimationController.RestartGame();</w:t>
      </w:r>
    </w:p>
    <w:p w:rsidR="00646CC5" w:rsidRPr="00386FDF" w:rsidRDefault="00646CC5" w:rsidP="00646CC5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}</w:t>
      </w:r>
    </w:p>
    <w:p w:rsidR="00646CC5" w:rsidRPr="00386FDF" w:rsidRDefault="00646CC5" w:rsidP="00646CC5">
      <w:pPr>
        <w:spacing w:line="360" w:lineRule="auto"/>
        <w:jc w:val="both"/>
        <w:rPr>
          <w:rFonts w:eastAsiaTheme="minorHAnsi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>}</w:t>
      </w:r>
    </w:p>
    <w:p w:rsidR="004B7A3E" w:rsidRPr="004B7A3E" w:rsidRDefault="004B7A3E" w:rsidP="004B7A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5</w:t>
      </w:r>
      <w:r w:rsidRPr="004303C1">
        <w:rPr>
          <w:sz w:val="28"/>
          <w:szCs w:val="28"/>
          <w:lang w:val="en-US"/>
        </w:rPr>
        <w:t>.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.UI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System.Collections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howLevelName :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 MonoBehaviour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string levelNa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Text titl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float fadeDuration = 1.5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SerializeField] private float displayDuration = 3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Animat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Coroutine currentAnimation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OnTriggerEnter2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D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Collider2D collision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(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collision.CompareTag</w:t>
      </w:r>
      <w:proofErr w:type="gramEnd"/>
      <w:r w:rsidRPr="004B7A3E">
        <w:rPr>
          <w:rFonts w:eastAsiaTheme="minorHAnsi"/>
          <w:highlight w:val="white"/>
          <w:lang w:val="en-US" w:eastAsia="en-US"/>
        </w:rPr>
        <w:t>("Player") &amp;&amp; !isAnimating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f (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currentAnimation !</w:t>
      </w:r>
      <w:proofErr w:type="gramEnd"/>
      <w:r w:rsidRPr="004B7A3E">
        <w:rPr>
          <w:rFonts w:eastAsiaTheme="minorHAnsi"/>
          <w:highlight w:val="white"/>
          <w:lang w:val="en-US" w:eastAsia="en-US"/>
        </w:rPr>
        <w:t>= null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    StopCoroutine(currentAnim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currentAnimation = StartCoroutine(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howAndHi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howAndHi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Animat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Установка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текста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title.text = levelNa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eastAsia="en-US"/>
        </w:rPr>
        <w:t>// Плавное появление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 xml:space="preserve">yield return </w:t>
      </w:r>
      <w:proofErr w:type="gramStart"/>
      <w:r w:rsidRPr="00386FDF">
        <w:rPr>
          <w:rFonts w:eastAsiaTheme="minorHAnsi"/>
          <w:highlight w:val="white"/>
          <w:lang w:val="en-US" w:eastAsia="en-US"/>
        </w:rPr>
        <w:t>FadeText(</w:t>
      </w:r>
      <w:proofErr w:type="gramEnd"/>
      <w:r w:rsidRPr="00386FDF">
        <w:rPr>
          <w:rFonts w:eastAsiaTheme="minorHAnsi"/>
          <w:highlight w:val="white"/>
          <w:lang w:val="en-US" w:eastAsia="en-US"/>
        </w:rPr>
        <w:t>0f, 1f)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Ждем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ока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текст</w:t>
      </w:r>
      <w:r w:rsidRPr="00386FDF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виден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386FDF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val="en-US" w:eastAsia="en-US"/>
        </w:rPr>
        <w:t>yield return new WaitForSeconds(displayDur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// </w:t>
      </w:r>
      <w:r w:rsidRPr="004B7A3E">
        <w:rPr>
          <w:rFonts w:eastAsiaTheme="minorHAnsi"/>
          <w:highlight w:val="white"/>
          <w:lang w:eastAsia="en-US"/>
        </w:rPr>
        <w:t>Плавно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исчезание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yield return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Fa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1f, 0f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Animat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Destroy(gameObject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IEnumerator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FadeTex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float startAlpha, float endAlpha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loat timer = 0f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Color textColor =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title.color</w:t>
      </w:r>
      <w:proofErr w:type="gramEnd"/>
      <w:r w:rsidRPr="004B7A3E">
        <w:rPr>
          <w:rFonts w:eastAsiaTheme="minorHAnsi"/>
          <w:highlight w:val="white"/>
          <w:lang w:val="en-US" w:eastAsia="en-US"/>
        </w:rPr>
        <w:t>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while (timer &lt; fadeDuration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timer += Time.deltaTim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float alpha = Mathf.Lerp(startAlpha, endAlpha, timer / fadeDuration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title.color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 = new Color(textColor.r, textColor.g, textColor.b, alpha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yield return null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spacing w:line="360" w:lineRule="auto"/>
        <w:jc w:val="both"/>
        <w:rPr>
          <w:lang w:val="en-US"/>
        </w:rPr>
      </w:pPr>
      <w:r w:rsidRPr="004B7A3E">
        <w:rPr>
          <w:rFonts w:eastAsiaTheme="minorHAnsi"/>
          <w:highlight w:val="white"/>
          <w:lang w:val="en-US" w:eastAsia="en-US"/>
        </w:rPr>
        <w:t>}</w:t>
      </w:r>
    </w:p>
    <w:p w:rsidR="004B7A3E" w:rsidRDefault="004B7A3E" w:rsidP="004B7A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4303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36</w:t>
      </w:r>
      <w:r w:rsidRPr="004303C1">
        <w:rPr>
          <w:sz w:val="28"/>
          <w:szCs w:val="28"/>
          <w:lang w:val="en-US"/>
        </w:rPr>
        <w:t>.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using UnityEngin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public class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oundManager :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 MonoBehaviour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>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Header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"Player Sounds")]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wolfAtta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edgehogAtta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footsteps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throw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buttonClick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eartbeat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hit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[Header("Music")]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AudioClip backgroundMusic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musicSourc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sfxSourc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AudioSource footstepsSource; // </w:t>
      </w:r>
      <w:r w:rsidRPr="004B7A3E">
        <w:rPr>
          <w:rFonts w:eastAsiaTheme="minorHAnsi"/>
          <w:highlight w:val="white"/>
          <w:lang w:eastAsia="en-US"/>
        </w:rPr>
        <w:t>Отдельный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источник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шаг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Фл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и</w:t>
      </w:r>
      <w:r w:rsidRPr="004B7A3E">
        <w:rPr>
          <w:rFonts w:eastAsiaTheme="minorHAnsi"/>
          <w:highlight w:val="white"/>
          <w:lang w:val="en-US" w:eastAsia="en-US"/>
        </w:rPr>
        <w:t xml:space="preserve"> playing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Footsteps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bool isHeartbeat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Awake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musicSource = gameObject.AddComponent&lt;AudioSource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&gt;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sfxSource = gameObject.AddComponent&lt;AudioSource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&gt;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 = gameObject.AddComponent&lt;AudioSource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&gt;(</w:t>
      </w:r>
      <w:proofErr w:type="gramEnd"/>
      <w:r w:rsidRPr="004B7A3E">
        <w:rPr>
          <w:rFonts w:eastAsiaTheme="minorHAnsi"/>
          <w:highlight w:val="white"/>
          <w:lang w:val="en-US" w:eastAsia="en-US"/>
        </w:rPr>
        <w:t xml:space="preserve">); // </w:t>
      </w:r>
      <w:r w:rsidRPr="004B7A3E">
        <w:rPr>
          <w:rFonts w:eastAsiaTheme="minorHAnsi"/>
          <w:highlight w:val="white"/>
          <w:lang w:eastAsia="en-US"/>
        </w:rPr>
        <w:t>Для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шаг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</w:t>
      </w:r>
      <w:r w:rsidRPr="004B7A3E">
        <w:rPr>
          <w:rFonts w:eastAsiaTheme="minorHAnsi"/>
          <w:highlight w:val="white"/>
          <w:lang w:eastAsia="en-US"/>
        </w:rPr>
        <w:t>// Настройка параметров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musicSource.loop = true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eastAsia="en-US"/>
        </w:rPr>
        <w:t xml:space="preserve">        </w:t>
      </w:r>
      <w:r w:rsidRPr="00386FDF">
        <w:rPr>
          <w:rFonts w:eastAsiaTheme="minorHAnsi"/>
          <w:highlight w:val="white"/>
          <w:lang w:val="en-US" w:eastAsia="en-US"/>
        </w:rPr>
        <w:t>musicSource.clip = backgroundMusic;</w:t>
      </w:r>
    </w:p>
    <w:p w:rsidR="004B7A3E" w:rsidRPr="00386FDF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loop = true; // </w:t>
      </w:r>
      <w:r w:rsidRPr="004B7A3E">
        <w:rPr>
          <w:rFonts w:eastAsiaTheme="minorHAnsi"/>
          <w:highlight w:val="white"/>
          <w:lang w:eastAsia="en-US"/>
        </w:rPr>
        <w:t>Ш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зациклены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clip = footstepsSound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Обычны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звуки</w:t>
      </w:r>
      <w:r w:rsidRPr="004B7A3E">
        <w:rPr>
          <w:rFonts w:eastAsiaTheme="minorHAnsi"/>
          <w:highlight w:val="white"/>
          <w:lang w:val="en-US" w:eastAsia="en-US"/>
        </w:rPr>
        <w:t xml:space="preserve"> (</w:t>
      </w:r>
      <w:r w:rsidRPr="004B7A3E">
        <w:rPr>
          <w:rFonts w:eastAsiaTheme="minorHAnsi"/>
          <w:highlight w:val="white"/>
          <w:lang w:eastAsia="en-US"/>
        </w:rPr>
        <w:t>без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и</w:t>
      </w:r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WolfAttack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wolfAtta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HedgehogAttack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hedgehogAtta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Throw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throw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Hi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hit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ButtonClick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sfxSource.PlayOneShot(buttonClick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Шаги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с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ой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Footsteps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(!isFootstepsPlaying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footstepsSource.Play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sFootstepsPlay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topFootsteps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footstepsSource.Stop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sFootsteps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Сердцебиение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с</w:t>
      </w:r>
      <w:r w:rsidRPr="004B7A3E">
        <w:rPr>
          <w:rFonts w:eastAsiaTheme="minorHAnsi"/>
          <w:highlight w:val="white"/>
          <w:lang w:val="en-US" w:eastAsia="en-US"/>
        </w:rPr>
        <w:t xml:space="preserve"> </w:t>
      </w:r>
      <w:r w:rsidRPr="004B7A3E">
        <w:rPr>
          <w:rFonts w:eastAsiaTheme="minorHAnsi"/>
          <w:highlight w:val="white"/>
          <w:lang w:eastAsia="en-US"/>
        </w:rPr>
        <w:t>проверкой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Heartbea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if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(!isHeartbeatPlaying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{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sfxSource.PlayOneShot(heartbeatSound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sHeartbeatPlaying = tru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    Invoke(nameof(ResetHeartbeat), heartbeatSound.length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}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rivate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ResetHeartbeat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isHeartbeatPlaying = false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// </w:t>
      </w:r>
      <w:r w:rsidRPr="004B7A3E">
        <w:rPr>
          <w:rFonts w:eastAsiaTheme="minorHAnsi"/>
          <w:highlight w:val="white"/>
          <w:lang w:eastAsia="en-US"/>
        </w:rPr>
        <w:t>Музыка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PlayMusic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musicSource.Play();</w:t>
      </w:r>
    </w:p>
    <w:p w:rsidR="004B7A3E" w:rsidRPr="004B7A3E" w:rsidRDefault="004B7A3E" w:rsidP="004B7A3E">
      <w:pPr>
        <w:autoSpaceDE w:val="0"/>
        <w:autoSpaceDN w:val="0"/>
        <w:adjustRightInd w:val="0"/>
        <w:spacing w:line="240" w:lineRule="auto"/>
        <w:rPr>
          <w:rFonts w:eastAsiaTheme="minorHAnsi"/>
          <w:highlight w:val="white"/>
          <w:lang w:val="en-US" w:eastAsia="en-US"/>
        </w:rPr>
      </w:pPr>
      <w:r w:rsidRPr="004B7A3E">
        <w:rPr>
          <w:rFonts w:eastAsiaTheme="minorHAnsi"/>
          <w:highlight w:val="white"/>
          <w:lang w:val="en-US" w:eastAsia="en-US"/>
        </w:rPr>
        <w:t xml:space="preserve">    public void </w:t>
      </w:r>
      <w:proofErr w:type="gramStart"/>
      <w:r w:rsidRPr="004B7A3E">
        <w:rPr>
          <w:rFonts w:eastAsiaTheme="minorHAnsi"/>
          <w:highlight w:val="white"/>
          <w:lang w:val="en-US" w:eastAsia="en-US"/>
        </w:rPr>
        <w:t>StopMusic(</w:t>
      </w:r>
      <w:proofErr w:type="gramEnd"/>
      <w:r w:rsidRPr="004B7A3E">
        <w:rPr>
          <w:rFonts w:eastAsiaTheme="minorHAnsi"/>
          <w:highlight w:val="white"/>
          <w:lang w:val="en-US" w:eastAsia="en-US"/>
        </w:rPr>
        <w:t>) =&gt; musicSource.Stop();</w:t>
      </w:r>
    </w:p>
    <w:p w:rsidR="00E15023" w:rsidRDefault="004B7A3E" w:rsidP="004B7A3E">
      <w:pPr>
        <w:spacing w:line="360" w:lineRule="auto"/>
        <w:jc w:val="both"/>
        <w:rPr>
          <w:rFonts w:eastAsiaTheme="minorHAnsi"/>
          <w:highlight w:val="white"/>
          <w:lang w:eastAsia="en-US"/>
        </w:rPr>
      </w:pPr>
      <w:r w:rsidRPr="004B7A3E">
        <w:rPr>
          <w:rFonts w:eastAsiaTheme="minorHAnsi"/>
          <w:highlight w:val="white"/>
          <w:lang w:eastAsia="en-US"/>
        </w:rPr>
        <w:t>}</w:t>
      </w:r>
    </w:p>
    <w:p w:rsidR="00E15023" w:rsidRDefault="00E15023">
      <w:pPr>
        <w:spacing w:after="160" w:line="259" w:lineRule="auto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br w:type="page"/>
      </w:r>
    </w:p>
    <w:p w:rsidR="00E15023" w:rsidRDefault="00E15023" w:rsidP="00E1502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Pr="001274BC">
        <w:rPr>
          <w:b/>
          <w:sz w:val="28"/>
          <w:szCs w:val="28"/>
        </w:rPr>
        <w:t>.</w:t>
      </w:r>
    </w:p>
    <w:p w:rsidR="00E15023" w:rsidRDefault="006719AE" w:rsidP="00386F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зентация:</w:t>
      </w:r>
      <w:r w:rsidR="00386FDF">
        <w:rPr>
          <w:sz w:val="28"/>
          <w:szCs w:val="28"/>
        </w:rPr>
        <w:t xml:space="preserve"> </w:t>
      </w:r>
      <w:r w:rsidR="00386FDF" w:rsidRPr="00386FDF">
        <w:rPr>
          <w:sz w:val="28"/>
          <w:szCs w:val="28"/>
        </w:rPr>
        <w:t>https://docs.google.com/presentation/d/1Dsi6zEsD-MJ8-suc9etiwmVePHS6ia5D/edit?usp=sharing&amp;ouid=107201872048884474270&amp;rtpof=true&amp;sd=true</w:t>
      </w:r>
    </w:p>
    <w:p w:rsidR="006719AE" w:rsidRPr="006719AE" w:rsidRDefault="006719AE" w:rsidP="00386F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ео:</w:t>
      </w:r>
      <w:r w:rsidR="00386FDF">
        <w:rPr>
          <w:sz w:val="28"/>
          <w:szCs w:val="28"/>
        </w:rPr>
        <w:t xml:space="preserve"> </w:t>
      </w:r>
      <w:bookmarkStart w:id="1" w:name="_GoBack"/>
      <w:r w:rsidR="003D6672" w:rsidRPr="003D6672">
        <w:rPr>
          <w:sz w:val="28"/>
          <w:szCs w:val="28"/>
        </w:rPr>
        <w:t>https://drive.google.com/file/d/1Kn68WV8oKcwNsnbLAoGLmE8WYwAY49By/view?usp=sharing</w:t>
      </w:r>
      <w:bookmarkEnd w:id="1"/>
    </w:p>
    <w:p w:rsidR="00CB56FB" w:rsidRPr="00386FDF" w:rsidRDefault="00CB56FB" w:rsidP="00436222">
      <w:pPr>
        <w:spacing w:line="360" w:lineRule="auto"/>
        <w:jc w:val="both"/>
      </w:pPr>
    </w:p>
    <w:sectPr w:rsidR="00CB56FB" w:rsidRPr="0038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52" w:rsidRDefault="00701B52" w:rsidP="00820E0D">
      <w:pPr>
        <w:spacing w:line="240" w:lineRule="auto"/>
      </w:pPr>
      <w:r>
        <w:separator/>
      </w:r>
    </w:p>
  </w:endnote>
  <w:endnote w:type="continuationSeparator" w:id="0">
    <w:p w:rsidR="00701B52" w:rsidRDefault="00701B52" w:rsidP="0082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17679"/>
      <w:docPartObj>
        <w:docPartGallery w:val="Page Numbers (Bottom of Page)"/>
        <w:docPartUnique/>
      </w:docPartObj>
    </w:sdtPr>
    <w:sdtEndPr/>
    <w:sdtContent>
      <w:p w:rsidR="00820E0D" w:rsidRDefault="00820E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72">
          <w:rPr>
            <w:noProof/>
          </w:rPr>
          <w:t>61</w:t>
        </w:r>
        <w:r>
          <w:fldChar w:fldCharType="end"/>
        </w:r>
      </w:p>
    </w:sdtContent>
  </w:sdt>
  <w:p w:rsidR="00820E0D" w:rsidRDefault="00820E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52" w:rsidRDefault="00701B52" w:rsidP="00820E0D">
      <w:pPr>
        <w:spacing w:line="240" w:lineRule="auto"/>
      </w:pPr>
      <w:r>
        <w:separator/>
      </w:r>
    </w:p>
  </w:footnote>
  <w:footnote w:type="continuationSeparator" w:id="0">
    <w:p w:rsidR="00701B52" w:rsidRDefault="00701B52" w:rsidP="00820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302B"/>
    <w:multiLevelType w:val="hybridMultilevel"/>
    <w:tmpl w:val="408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F7A"/>
    <w:multiLevelType w:val="hybridMultilevel"/>
    <w:tmpl w:val="46C08D4C"/>
    <w:lvl w:ilvl="0" w:tplc="03A4E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5DC8"/>
    <w:multiLevelType w:val="hybridMultilevel"/>
    <w:tmpl w:val="1B5C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6A9"/>
    <w:multiLevelType w:val="hybridMultilevel"/>
    <w:tmpl w:val="B868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8E5"/>
    <w:multiLevelType w:val="hybridMultilevel"/>
    <w:tmpl w:val="6FE4F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033BD"/>
    <w:multiLevelType w:val="hybridMultilevel"/>
    <w:tmpl w:val="FEE098C2"/>
    <w:lvl w:ilvl="0" w:tplc="C36A5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134"/>
    <w:multiLevelType w:val="hybridMultilevel"/>
    <w:tmpl w:val="766E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75B6F"/>
    <w:multiLevelType w:val="hybridMultilevel"/>
    <w:tmpl w:val="07BC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2A89"/>
    <w:multiLevelType w:val="hybridMultilevel"/>
    <w:tmpl w:val="0908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3B9B"/>
    <w:multiLevelType w:val="hybridMultilevel"/>
    <w:tmpl w:val="2016600A"/>
    <w:lvl w:ilvl="0" w:tplc="CEA04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873992"/>
    <w:multiLevelType w:val="hybridMultilevel"/>
    <w:tmpl w:val="ABCAF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E56A0"/>
    <w:multiLevelType w:val="hybridMultilevel"/>
    <w:tmpl w:val="F48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362C"/>
    <w:multiLevelType w:val="hybridMultilevel"/>
    <w:tmpl w:val="C8841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6F4098"/>
    <w:multiLevelType w:val="hybridMultilevel"/>
    <w:tmpl w:val="B7F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51FF"/>
    <w:multiLevelType w:val="hybridMultilevel"/>
    <w:tmpl w:val="0FE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64C2"/>
    <w:multiLevelType w:val="hybridMultilevel"/>
    <w:tmpl w:val="6FFA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F07A44"/>
    <w:multiLevelType w:val="hybridMultilevel"/>
    <w:tmpl w:val="C274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6317"/>
    <w:multiLevelType w:val="hybridMultilevel"/>
    <w:tmpl w:val="6F8E2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542D6"/>
    <w:multiLevelType w:val="hybridMultilevel"/>
    <w:tmpl w:val="B6043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C764F"/>
    <w:multiLevelType w:val="hybridMultilevel"/>
    <w:tmpl w:val="28A2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D43580"/>
    <w:multiLevelType w:val="hybridMultilevel"/>
    <w:tmpl w:val="5016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CA"/>
    <w:rsid w:val="0001036C"/>
    <w:rsid w:val="00014A06"/>
    <w:rsid w:val="00042F40"/>
    <w:rsid w:val="00050868"/>
    <w:rsid w:val="001274BC"/>
    <w:rsid w:val="001A05EC"/>
    <w:rsid w:val="001D67F3"/>
    <w:rsid w:val="001E5FF4"/>
    <w:rsid w:val="001F610C"/>
    <w:rsid w:val="00203D17"/>
    <w:rsid w:val="00205904"/>
    <w:rsid w:val="00220FC9"/>
    <w:rsid w:val="002309F9"/>
    <w:rsid w:val="002810A8"/>
    <w:rsid w:val="002D6CD4"/>
    <w:rsid w:val="002E68FC"/>
    <w:rsid w:val="00371C12"/>
    <w:rsid w:val="00386FDF"/>
    <w:rsid w:val="003D5E86"/>
    <w:rsid w:val="003D6672"/>
    <w:rsid w:val="004303C1"/>
    <w:rsid w:val="00436222"/>
    <w:rsid w:val="004B457F"/>
    <w:rsid w:val="004B7A3E"/>
    <w:rsid w:val="004D2C9E"/>
    <w:rsid w:val="00524174"/>
    <w:rsid w:val="00537B20"/>
    <w:rsid w:val="00596E79"/>
    <w:rsid w:val="005B6D2D"/>
    <w:rsid w:val="00637F33"/>
    <w:rsid w:val="00646CC5"/>
    <w:rsid w:val="006719AE"/>
    <w:rsid w:val="00673BF6"/>
    <w:rsid w:val="006F7D75"/>
    <w:rsid w:val="00701B52"/>
    <w:rsid w:val="00790C10"/>
    <w:rsid w:val="00820E0D"/>
    <w:rsid w:val="00851369"/>
    <w:rsid w:val="009664CA"/>
    <w:rsid w:val="00982666"/>
    <w:rsid w:val="009A34E1"/>
    <w:rsid w:val="00AC5561"/>
    <w:rsid w:val="00BF4331"/>
    <w:rsid w:val="00C56EA4"/>
    <w:rsid w:val="00C61798"/>
    <w:rsid w:val="00C63E7A"/>
    <w:rsid w:val="00CB56FB"/>
    <w:rsid w:val="00CF54A0"/>
    <w:rsid w:val="00D166F7"/>
    <w:rsid w:val="00D62852"/>
    <w:rsid w:val="00E07362"/>
    <w:rsid w:val="00E15023"/>
    <w:rsid w:val="00E15CA8"/>
    <w:rsid w:val="00E21524"/>
    <w:rsid w:val="00EA0ADA"/>
    <w:rsid w:val="00ED6717"/>
    <w:rsid w:val="00F05660"/>
    <w:rsid w:val="00F93280"/>
    <w:rsid w:val="00FD136F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1B13"/>
  <w15:chartTrackingRefBased/>
  <w15:docId w15:val="{73CC838A-C81E-4065-84C7-69707ADF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023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0E0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0E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E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B507-5189-4F0F-81D1-A0C2AF7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3</Pages>
  <Words>12110</Words>
  <Characters>6903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dcterms:created xsi:type="dcterms:W3CDTF">2025-06-21T23:10:00Z</dcterms:created>
  <dcterms:modified xsi:type="dcterms:W3CDTF">2025-06-26T04:12:00Z</dcterms:modified>
</cp:coreProperties>
</file>